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31D617A6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DA7108E" w14:textId="381F8FAA" w:rsidR="00893A83" w:rsidRPr="00893A83" w:rsidRDefault="0097088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ธุรกิจท่องเที่ยวและบริการ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1D18F58B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3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ปร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ะจำปีการศึกษา </w:t>
      </w:r>
      <w:r w:rsidR="00080E6C">
        <w:rPr>
          <w:rFonts w:ascii="TH SarabunPSK" w:hAnsi="TH SarabunPSK" w:cs="TH SarabunPSK"/>
          <w:sz w:val="32"/>
          <w:szCs w:val="32"/>
        </w:rPr>
        <w:t>2568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67EF3B36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74524520" w14:textId="22DCD503" w:rsidR="007E0371" w:rsidRPr="00F04385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7E0371" w:rsidRPr="00F04385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080E6C" w:rsidRPr="00F04385">
        <w:rPr>
          <w:rFonts w:ascii="TH SarabunPSK" w:hAnsi="TH SarabunPSK" w:cs="TH SarabunPSK"/>
          <w:spacing w:val="2"/>
          <w:sz w:val="32"/>
          <w:szCs w:val="32"/>
        </w:rPr>
        <w:t>2568</w:t>
      </w:r>
      <w:r w:rsidR="007E0371" w:rsidRPr="00F04385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มีผู้ตอบแบบประเมินผ่าน </w:t>
      </w:r>
      <w:r w:rsidR="007E0371" w:rsidRPr="00F04385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060FD" w:rsidRPr="00F04385">
        <w:rPr>
          <w:rFonts w:ascii="TH SarabunPSK" w:hAnsi="TH SarabunPSK" w:cs="TH SarabunPSK" w:hint="cs"/>
          <w:sz w:val="32"/>
          <w:szCs w:val="32"/>
          <w:cs/>
        </w:rPr>
        <w:t>174</w:t>
      </w:r>
      <w:r w:rsidR="007E0371" w:rsidRPr="00F04385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="000E34E6" w:rsidRPr="00F04385">
        <w:rPr>
          <w:rFonts w:ascii="TH SarabunPSK" w:hAnsi="TH SarabunPSK" w:cs="TH SarabunPSK" w:hint="cs"/>
          <w:sz w:val="32"/>
          <w:szCs w:val="32"/>
          <w:cs/>
        </w:rPr>
        <w:t>3.</w:t>
      </w:r>
      <w:r w:rsidR="00FF4E57" w:rsidRPr="00F04385">
        <w:rPr>
          <w:rFonts w:ascii="TH SarabunPSK" w:hAnsi="TH SarabunPSK" w:cs="TH SarabunPSK" w:hint="cs"/>
          <w:sz w:val="32"/>
          <w:szCs w:val="32"/>
          <w:cs/>
        </w:rPr>
        <w:t>94</w:t>
      </w:r>
      <w:r w:rsidR="007E0371" w:rsidRPr="00F04385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>ซึ่งด้านที่ผู้ตอบ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 xml:space="preserve">แบบประเมินมีความพึงพอใจมากที่สุดคือ </w:t>
      </w:r>
      <w:r w:rsidR="00F04385" w:rsidRPr="00F04385">
        <w:rPr>
          <w:rFonts w:ascii="TH SarabunPSK" w:hAnsi="TH SarabunPSK" w:cs="TH SarabunPSK"/>
          <w:sz w:val="32"/>
          <w:szCs w:val="32"/>
          <w:cs/>
        </w:rPr>
        <w:t xml:space="preserve">และ ด้านบุคลากร เจ้าหน้าที่ หรือผู้ให้บริการ (ค่าเฉลี่ย 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>4.00</w:t>
      </w:r>
      <w:r w:rsidR="00F04385" w:rsidRPr="00F04385">
        <w:rPr>
          <w:rFonts w:ascii="TH SarabunPSK" w:hAnsi="TH SarabunPSK" w:cs="TH SarabunPSK"/>
          <w:sz w:val="32"/>
          <w:szCs w:val="32"/>
        </w:rPr>
        <w:t>)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385" w:rsidRPr="00F04385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F04385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F04385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F0438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645470" w:rsidRPr="00F04385">
        <w:rPr>
          <w:rFonts w:ascii="TH SarabunPSK" w:hAnsi="TH SarabunPSK" w:cs="TH SarabunPSK" w:hint="cs"/>
          <w:sz w:val="32"/>
          <w:szCs w:val="32"/>
          <w:cs/>
        </w:rPr>
        <w:t>3.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>98</w:t>
      </w:r>
      <w:r w:rsidR="00645470" w:rsidRPr="00F04385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F04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0371" w:rsidRPr="00F04385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7E0371" w:rsidRPr="00F043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F04385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ิ่งอำนวยความสะดวกภายในห้องสมุด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11144" w:rsidRPr="00F04385">
        <w:rPr>
          <w:rFonts w:ascii="TH SarabunPSK" w:hAnsi="TH SarabunPSK" w:cs="TH SarabunPSK" w:hint="cs"/>
          <w:sz w:val="32"/>
          <w:szCs w:val="32"/>
          <w:cs/>
        </w:rPr>
        <w:t>3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>.84</w:t>
      </w:r>
      <w:r w:rsidR="007E0371" w:rsidRPr="00F04385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F04385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F04385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F04385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2C061D7A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 สาขาวิชาการ</w:t>
      </w:r>
      <w:r w:rsidR="00E541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ารธุรกิจท่องเที่ยวและบริการ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1FDDAF66" w:rsidR="005175E1" w:rsidRPr="00460AE1" w:rsidRDefault="00E22676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43" w:type="dxa"/>
          </w:tcPr>
          <w:p w14:paraId="526679D7" w14:textId="45AFB016" w:rsidR="005175E1" w:rsidRPr="003A2ACF" w:rsidRDefault="00174362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FD79CC" w:rsidRPr="00460AE1" w:rsidRDefault="00FD79CC" w:rsidP="00AD6CC3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27CB9C9A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72" w:type="dxa"/>
          </w:tcPr>
          <w:p w14:paraId="5776A745" w14:textId="414467A2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2</w:t>
            </w:r>
          </w:p>
        </w:tc>
        <w:tc>
          <w:tcPr>
            <w:tcW w:w="1072" w:type="dxa"/>
          </w:tcPr>
          <w:p w14:paraId="7DFBDAA1" w14:textId="0FD6917D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</w:t>
            </w:r>
          </w:p>
        </w:tc>
        <w:tc>
          <w:tcPr>
            <w:tcW w:w="1072" w:type="dxa"/>
          </w:tcPr>
          <w:p w14:paraId="41FF5E28" w14:textId="2783E45D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7" w:type="dxa"/>
          </w:tcPr>
          <w:p w14:paraId="7CCBEE2F" w14:textId="09DC8474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715FD5CE" w14:textId="16315F5B" w:rsidR="00FD79CC" w:rsidRPr="00072773" w:rsidRDefault="00057A46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367D701E" w14:textId="387B3B62" w:rsidR="00FD79CC" w:rsidRPr="00072773" w:rsidRDefault="00A26FA8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5</w:t>
            </w:r>
          </w:p>
        </w:tc>
        <w:tc>
          <w:tcPr>
            <w:tcW w:w="1243" w:type="dxa"/>
            <w:vMerge w:val="restart"/>
          </w:tcPr>
          <w:p w14:paraId="0543103C" w14:textId="61484F3B" w:rsidR="00FD79CC" w:rsidRPr="003A2ACF" w:rsidRDefault="00174362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FD79CC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FD79CC" w:rsidRPr="00460AE1" w:rsidRDefault="00FD79CC" w:rsidP="00AD6C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2D2CDB67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91</w:t>
            </w:r>
          </w:p>
        </w:tc>
        <w:tc>
          <w:tcPr>
            <w:tcW w:w="1072" w:type="dxa"/>
          </w:tcPr>
          <w:p w14:paraId="62E5772A" w14:textId="63E4AF61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63</w:t>
            </w:r>
          </w:p>
        </w:tc>
        <w:tc>
          <w:tcPr>
            <w:tcW w:w="1072" w:type="dxa"/>
          </w:tcPr>
          <w:p w14:paraId="181968A4" w14:textId="31146726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99</w:t>
            </w:r>
          </w:p>
        </w:tc>
        <w:tc>
          <w:tcPr>
            <w:tcW w:w="1072" w:type="dxa"/>
          </w:tcPr>
          <w:p w14:paraId="21D02203" w14:textId="4ADB15BF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057" w:type="dxa"/>
          </w:tcPr>
          <w:p w14:paraId="48B59D0A" w14:textId="7DC8A167" w:rsidR="00FD79CC" w:rsidRPr="00072773" w:rsidRDefault="0003059B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6" w:type="dxa"/>
          </w:tcPr>
          <w:p w14:paraId="28562252" w14:textId="1D5362EF" w:rsidR="00FD79CC" w:rsidRPr="00072773" w:rsidRDefault="00057A46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FD79CC" w:rsidRPr="00072773" w:rsidRDefault="00FD79CC" w:rsidP="00AD6CC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FD79CC" w:rsidRPr="003A2ACF" w:rsidRDefault="00FD79CC" w:rsidP="003A2AC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057A46" w:rsidRPr="00460AE1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2CFA65A6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9</w:t>
            </w:r>
          </w:p>
        </w:tc>
        <w:tc>
          <w:tcPr>
            <w:tcW w:w="1072" w:type="dxa"/>
          </w:tcPr>
          <w:p w14:paraId="0C715842" w14:textId="174B761C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72" w:type="dxa"/>
          </w:tcPr>
          <w:p w14:paraId="73539D9C" w14:textId="7FFA4290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72" w:type="dxa"/>
          </w:tcPr>
          <w:p w14:paraId="69D26E5E" w14:textId="50E970AE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7" w:type="dxa"/>
          </w:tcPr>
          <w:p w14:paraId="48E1005D" w14:textId="269491D0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4D7B8EF2" w14:textId="5B11A1FA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7AD7BF0E" w14:textId="47736AB6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41C98308" w14:textId="71407B39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E2E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5831B213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6</w:t>
            </w:r>
          </w:p>
        </w:tc>
        <w:tc>
          <w:tcPr>
            <w:tcW w:w="1072" w:type="dxa"/>
          </w:tcPr>
          <w:p w14:paraId="20DD4E4D" w14:textId="20D31ED8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46</w:t>
            </w:r>
          </w:p>
        </w:tc>
        <w:tc>
          <w:tcPr>
            <w:tcW w:w="1072" w:type="dxa"/>
          </w:tcPr>
          <w:p w14:paraId="6511AB93" w14:textId="21A49C21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26</w:t>
            </w:r>
          </w:p>
        </w:tc>
        <w:tc>
          <w:tcPr>
            <w:tcW w:w="1072" w:type="dxa"/>
          </w:tcPr>
          <w:p w14:paraId="71F021CE" w14:textId="5DB8EB5E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7</w:t>
            </w:r>
          </w:p>
        </w:tc>
        <w:tc>
          <w:tcPr>
            <w:tcW w:w="1057" w:type="dxa"/>
          </w:tcPr>
          <w:p w14:paraId="244DE242" w14:textId="00E4A8DE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6" w:type="dxa"/>
          </w:tcPr>
          <w:p w14:paraId="489788B9" w14:textId="4E7FDFF1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057A46" w:rsidRPr="00460AE1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2A4F8FDA" w:rsidR="00057A46" w:rsidRPr="000225CC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8</w:t>
            </w:r>
          </w:p>
        </w:tc>
        <w:tc>
          <w:tcPr>
            <w:tcW w:w="1072" w:type="dxa"/>
          </w:tcPr>
          <w:p w14:paraId="763313ED" w14:textId="5D499D86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72" w:type="dxa"/>
          </w:tcPr>
          <w:p w14:paraId="20905832" w14:textId="17DDAFED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1072" w:type="dxa"/>
          </w:tcPr>
          <w:p w14:paraId="5C943B9F" w14:textId="1D542C98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7" w:type="dxa"/>
          </w:tcPr>
          <w:p w14:paraId="3DC02B36" w14:textId="413F750C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5325825F" w14:textId="1ABEFE83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10469867" w14:textId="02F6350F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7F515C77" w14:textId="51C42D2C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E2E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067F8F99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08</w:t>
            </w:r>
          </w:p>
        </w:tc>
        <w:tc>
          <w:tcPr>
            <w:tcW w:w="1072" w:type="dxa"/>
          </w:tcPr>
          <w:p w14:paraId="10E1B45E" w14:textId="2CC5CA05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76</w:t>
            </w:r>
          </w:p>
        </w:tc>
        <w:tc>
          <w:tcPr>
            <w:tcW w:w="1072" w:type="dxa"/>
          </w:tcPr>
          <w:p w14:paraId="3DD13A36" w14:textId="415C3DB2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.39</w:t>
            </w:r>
          </w:p>
        </w:tc>
        <w:tc>
          <w:tcPr>
            <w:tcW w:w="1072" w:type="dxa"/>
          </w:tcPr>
          <w:p w14:paraId="1EB30F13" w14:textId="571E69E0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62</w:t>
            </w:r>
          </w:p>
        </w:tc>
        <w:tc>
          <w:tcPr>
            <w:tcW w:w="1057" w:type="dxa"/>
          </w:tcPr>
          <w:p w14:paraId="5655FD21" w14:textId="42F92788" w:rsidR="00057A46" w:rsidRPr="00072773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6" w:type="dxa"/>
          </w:tcPr>
          <w:p w14:paraId="6EFEB13F" w14:textId="2C36B8E3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057A46" w:rsidRPr="00460AE1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175E1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5EAA8CDD" w:rsidR="005175E1" w:rsidRPr="00460AE1" w:rsidRDefault="00E22676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</w:tcPr>
          <w:p w14:paraId="080E47BB" w14:textId="20E48C93" w:rsidR="005175E1" w:rsidRPr="003A2ACF" w:rsidRDefault="00174362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057A46" w:rsidRPr="00460AE1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05E22A3A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72" w:type="dxa"/>
          </w:tcPr>
          <w:p w14:paraId="5B3547CF" w14:textId="0AC1ACA4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7</w:t>
            </w:r>
          </w:p>
        </w:tc>
        <w:tc>
          <w:tcPr>
            <w:tcW w:w="1072" w:type="dxa"/>
          </w:tcPr>
          <w:p w14:paraId="2610AC70" w14:textId="4257FFF3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72" w:type="dxa"/>
          </w:tcPr>
          <w:p w14:paraId="68B40F2A" w14:textId="4502D356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7" w:type="dxa"/>
          </w:tcPr>
          <w:p w14:paraId="5EB6AD3A" w14:textId="18725DB7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2B43B1E1" w14:textId="2B540482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21206449" w14:textId="2CB67B08" w:rsidR="00057A46" w:rsidRPr="00AE2FD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243" w:type="dxa"/>
            <w:vMerge w:val="restart"/>
          </w:tcPr>
          <w:p w14:paraId="72B412AB" w14:textId="10F087F9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5216B145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61</w:t>
            </w:r>
          </w:p>
        </w:tc>
        <w:tc>
          <w:tcPr>
            <w:tcW w:w="1072" w:type="dxa"/>
          </w:tcPr>
          <w:p w14:paraId="5FF927CC" w14:textId="6C5027D1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25</w:t>
            </w:r>
          </w:p>
        </w:tc>
        <w:tc>
          <w:tcPr>
            <w:tcW w:w="1072" w:type="dxa"/>
          </w:tcPr>
          <w:p w14:paraId="7478B451" w14:textId="69C8F569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54</w:t>
            </w:r>
          </w:p>
        </w:tc>
        <w:tc>
          <w:tcPr>
            <w:tcW w:w="1072" w:type="dxa"/>
          </w:tcPr>
          <w:p w14:paraId="55AA8741" w14:textId="04AF359B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45</w:t>
            </w:r>
          </w:p>
        </w:tc>
        <w:tc>
          <w:tcPr>
            <w:tcW w:w="1057" w:type="dxa"/>
          </w:tcPr>
          <w:p w14:paraId="0A139DF6" w14:textId="7C675061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6" w:type="dxa"/>
          </w:tcPr>
          <w:p w14:paraId="63783BAE" w14:textId="513DBA62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057A46" w:rsidRPr="00AE2FD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057A46" w:rsidRPr="00460AE1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2E2F2F63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72" w:type="dxa"/>
          </w:tcPr>
          <w:p w14:paraId="775D90C7" w14:textId="385DDCBE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072" w:type="dxa"/>
          </w:tcPr>
          <w:p w14:paraId="5B881934" w14:textId="4D40CD08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</w:t>
            </w:r>
          </w:p>
        </w:tc>
        <w:tc>
          <w:tcPr>
            <w:tcW w:w="1072" w:type="dxa"/>
          </w:tcPr>
          <w:p w14:paraId="0F3BC3EC" w14:textId="4A069BD9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7" w:type="dxa"/>
          </w:tcPr>
          <w:p w14:paraId="02D7FB05" w14:textId="7A95BBE7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2402519E" w14:textId="48241333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32C5B0D4" w14:textId="2CD018D7" w:rsidR="00057A46" w:rsidRPr="00AE2FD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7</w:t>
            </w:r>
          </w:p>
        </w:tc>
        <w:tc>
          <w:tcPr>
            <w:tcW w:w="1243" w:type="dxa"/>
            <w:vMerge w:val="restart"/>
          </w:tcPr>
          <w:p w14:paraId="651D8FD4" w14:textId="769D2290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43FD09D3" w14:textId="77777777" w:rsidTr="00E22676">
        <w:trPr>
          <w:trHeight w:val="512"/>
          <w:jc w:val="center"/>
        </w:trPr>
        <w:tc>
          <w:tcPr>
            <w:tcW w:w="5172" w:type="dxa"/>
            <w:vMerge/>
          </w:tcPr>
          <w:p w14:paraId="15C782FC" w14:textId="77777777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3845B577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76</w:t>
            </w:r>
          </w:p>
        </w:tc>
        <w:tc>
          <w:tcPr>
            <w:tcW w:w="1072" w:type="dxa"/>
          </w:tcPr>
          <w:p w14:paraId="5E2493E9" w14:textId="621DD98C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51</w:t>
            </w:r>
          </w:p>
        </w:tc>
        <w:tc>
          <w:tcPr>
            <w:tcW w:w="1072" w:type="dxa"/>
          </w:tcPr>
          <w:p w14:paraId="3C4B2843" w14:textId="07C04A41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99</w:t>
            </w:r>
          </w:p>
        </w:tc>
        <w:tc>
          <w:tcPr>
            <w:tcW w:w="1072" w:type="dxa"/>
          </w:tcPr>
          <w:p w14:paraId="2A546B48" w14:textId="49175CD2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057" w:type="dxa"/>
          </w:tcPr>
          <w:p w14:paraId="03A473F0" w14:textId="79293D73" w:rsidR="00057A46" w:rsidRPr="009C5C59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6" w:type="dxa"/>
          </w:tcPr>
          <w:p w14:paraId="4AB0C01D" w14:textId="2B015DF3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057A46" w:rsidRPr="00460AE1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175E1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10808EB8" w:rsidR="005175E1" w:rsidRPr="00460AE1" w:rsidRDefault="00E22676" w:rsidP="00AD6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4</w:t>
            </w:r>
          </w:p>
        </w:tc>
        <w:tc>
          <w:tcPr>
            <w:tcW w:w="1243" w:type="dxa"/>
          </w:tcPr>
          <w:p w14:paraId="017C21D4" w14:textId="0543D69E" w:rsidR="005175E1" w:rsidRPr="00174362" w:rsidRDefault="00174362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743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057A46" w:rsidRPr="00460AE1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067118EB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</w:t>
            </w:r>
          </w:p>
        </w:tc>
        <w:tc>
          <w:tcPr>
            <w:tcW w:w="1072" w:type="dxa"/>
          </w:tcPr>
          <w:p w14:paraId="652F160C" w14:textId="105073ED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72" w:type="dxa"/>
          </w:tcPr>
          <w:p w14:paraId="5A6DB49B" w14:textId="264F2EA7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72" w:type="dxa"/>
          </w:tcPr>
          <w:p w14:paraId="3DB68DE1" w14:textId="46BD7D7B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7" w:type="dxa"/>
          </w:tcPr>
          <w:p w14:paraId="1F6DB5F9" w14:textId="6E83B617" w:rsidR="00057A46" w:rsidRPr="0003059B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0305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126" w:type="dxa"/>
          </w:tcPr>
          <w:p w14:paraId="7EC0812B" w14:textId="54FFA904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4EEAE500" w14:textId="0FB0675B" w:rsidR="00057A46" w:rsidRPr="00047A4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24601F26" w14:textId="2D8C137F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5663F78E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93</w:t>
            </w:r>
          </w:p>
        </w:tc>
        <w:tc>
          <w:tcPr>
            <w:tcW w:w="1072" w:type="dxa"/>
          </w:tcPr>
          <w:p w14:paraId="5928BCA1" w14:textId="535547D7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91</w:t>
            </w:r>
          </w:p>
        </w:tc>
        <w:tc>
          <w:tcPr>
            <w:tcW w:w="1072" w:type="dxa"/>
          </w:tcPr>
          <w:p w14:paraId="0AD953BE" w14:textId="78832F2A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26</w:t>
            </w:r>
          </w:p>
        </w:tc>
        <w:tc>
          <w:tcPr>
            <w:tcW w:w="1072" w:type="dxa"/>
          </w:tcPr>
          <w:p w14:paraId="4E6E5F0A" w14:textId="184B8030" w:rsidR="00057A46" w:rsidRPr="00C81C68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057" w:type="dxa"/>
          </w:tcPr>
          <w:p w14:paraId="7B40D341" w14:textId="15DCD93E" w:rsidR="00057A46" w:rsidRPr="0003059B" w:rsidRDefault="0003059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0305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7</w:t>
            </w:r>
          </w:p>
        </w:tc>
        <w:tc>
          <w:tcPr>
            <w:tcW w:w="1126" w:type="dxa"/>
          </w:tcPr>
          <w:p w14:paraId="35D8183F" w14:textId="6F03E94C" w:rsidR="00057A46" w:rsidRPr="00072773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057A46" w:rsidRPr="00460AE1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057A46" w:rsidRPr="003A2ACF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057A46" w:rsidRPr="00460AE1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1296E02C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72" w:type="dxa"/>
          </w:tcPr>
          <w:p w14:paraId="0C17AC60" w14:textId="6B4671F5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</w:t>
            </w:r>
          </w:p>
        </w:tc>
        <w:tc>
          <w:tcPr>
            <w:tcW w:w="1072" w:type="dxa"/>
          </w:tcPr>
          <w:p w14:paraId="033C83AB" w14:textId="665DAA58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72" w:type="dxa"/>
          </w:tcPr>
          <w:p w14:paraId="4393F1B7" w14:textId="2F119E35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7" w:type="dxa"/>
          </w:tcPr>
          <w:p w14:paraId="1DACD4F9" w14:textId="51EF1764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126" w:type="dxa"/>
          </w:tcPr>
          <w:p w14:paraId="7997CBA0" w14:textId="3AB5EA67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0A73169F" w14:textId="015AC49B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6</w:t>
            </w:r>
          </w:p>
        </w:tc>
        <w:tc>
          <w:tcPr>
            <w:tcW w:w="1243" w:type="dxa"/>
            <w:vMerge w:val="restart"/>
          </w:tcPr>
          <w:p w14:paraId="7C379425" w14:textId="58899EA3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81C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55266350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72" w:type="dxa"/>
          </w:tcPr>
          <w:p w14:paraId="1DAE8CCA" w14:textId="4BCBF493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6</w:t>
            </w:r>
          </w:p>
        </w:tc>
        <w:tc>
          <w:tcPr>
            <w:tcW w:w="1072" w:type="dxa"/>
          </w:tcPr>
          <w:p w14:paraId="4C5BD562" w14:textId="6F75D339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26</w:t>
            </w:r>
          </w:p>
        </w:tc>
        <w:tc>
          <w:tcPr>
            <w:tcW w:w="1072" w:type="dxa"/>
          </w:tcPr>
          <w:p w14:paraId="7A15ECAF" w14:textId="38EAA9F2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7</w:t>
            </w:r>
          </w:p>
        </w:tc>
        <w:tc>
          <w:tcPr>
            <w:tcW w:w="1057" w:type="dxa"/>
          </w:tcPr>
          <w:p w14:paraId="3625FED8" w14:textId="29E40EF6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7</w:t>
            </w:r>
          </w:p>
        </w:tc>
        <w:tc>
          <w:tcPr>
            <w:tcW w:w="1126" w:type="dxa"/>
          </w:tcPr>
          <w:p w14:paraId="747AA8C6" w14:textId="6FEE51FF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057A46" w:rsidRPr="00460AE1" w:rsidRDefault="00057A46" w:rsidP="00057A4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11294223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72" w:type="dxa"/>
          </w:tcPr>
          <w:p w14:paraId="492C08B7" w14:textId="48789BE7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72" w:type="dxa"/>
          </w:tcPr>
          <w:p w14:paraId="39572434" w14:textId="1D6C4F90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72" w:type="dxa"/>
          </w:tcPr>
          <w:p w14:paraId="5F14C2EB" w14:textId="1359F173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7" w:type="dxa"/>
          </w:tcPr>
          <w:p w14:paraId="3A869E05" w14:textId="7C907475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126" w:type="dxa"/>
          </w:tcPr>
          <w:p w14:paraId="25401E6A" w14:textId="24CCA903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5968E7D4" w14:textId="450FECC4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4</w:t>
            </w:r>
          </w:p>
        </w:tc>
        <w:tc>
          <w:tcPr>
            <w:tcW w:w="1243" w:type="dxa"/>
            <w:vMerge w:val="restart"/>
          </w:tcPr>
          <w:p w14:paraId="28928AD5" w14:textId="3297B991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81C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057A46" w:rsidRPr="00460AE1" w:rsidRDefault="00057A46" w:rsidP="00057A46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5C9FEB0E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14</w:t>
            </w:r>
          </w:p>
        </w:tc>
        <w:tc>
          <w:tcPr>
            <w:tcW w:w="1072" w:type="dxa"/>
          </w:tcPr>
          <w:p w14:paraId="32DA6831" w14:textId="117717C4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76</w:t>
            </w:r>
          </w:p>
        </w:tc>
        <w:tc>
          <w:tcPr>
            <w:tcW w:w="1072" w:type="dxa"/>
          </w:tcPr>
          <w:p w14:paraId="7FDBEF39" w14:textId="320E3180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9</w:t>
            </w:r>
          </w:p>
        </w:tc>
        <w:tc>
          <w:tcPr>
            <w:tcW w:w="1072" w:type="dxa"/>
          </w:tcPr>
          <w:p w14:paraId="33754C3A" w14:textId="0BA9CFA1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20</w:t>
            </w:r>
          </w:p>
        </w:tc>
        <w:tc>
          <w:tcPr>
            <w:tcW w:w="1057" w:type="dxa"/>
          </w:tcPr>
          <w:p w14:paraId="35FA23EA" w14:textId="4A267061" w:rsidR="00057A46" w:rsidRPr="003D27C4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126" w:type="dxa"/>
          </w:tcPr>
          <w:p w14:paraId="2C9A486A" w14:textId="5A7C97DA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057A46" w:rsidRPr="00460AE1" w:rsidRDefault="00057A46" w:rsidP="00057A4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2CE63FB3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72" w:type="dxa"/>
          </w:tcPr>
          <w:p w14:paraId="01145F9F" w14:textId="17286ED4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</w:t>
            </w:r>
          </w:p>
        </w:tc>
        <w:tc>
          <w:tcPr>
            <w:tcW w:w="1072" w:type="dxa"/>
          </w:tcPr>
          <w:p w14:paraId="05A4FC28" w14:textId="30BD98EB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256A3026" w14:textId="426AC235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7" w:type="dxa"/>
          </w:tcPr>
          <w:p w14:paraId="75C5E7D1" w14:textId="14A9331D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126" w:type="dxa"/>
          </w:tcPr>
          <w:p w14:paraId="5C1EE31E" w14:textId="78DA7623" w:rsidR="00057A46" w:rsidRPr="007817C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10" w:type="dxa"/>
            <w:vMerge w:val="restart"/>
          </w:tcPr>
          <w:p w14:paraId="445B3ED0" w14:textId="2493894B" w:rsidR="00057A46" w:rsidRPr="003D27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7</w:t>
            </w:r>
          </w:p>
        </w:tc>
        <w:tc>
          <w:tcPr>
            <w:tcW w:w="1243" w:type="dxa"/>
            <w:vMerge w:val="restart"/>
          </w:tcPr>
          <w:p w14:paraId="7B8599C9" w14:textId="01B6CE2A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81C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7B3FD2C0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72" w:type="dxa"/>
          </w:tcPr>
          <w:p w14:paraId="485716A4" w14:textId="3FC1DB85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21</w:t>
            </w:r>
          </w:p>
        </w:tc>
        <w:tc>
          <w:tcPr>
            <w:tcW w:w="1072" w:type="dxa"/>
          </w:tcPr>
          <w:p w14:paraId="500C608D" w14:textId="335E385D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56</w:t>
            </w:r>
          </w:p>
        </w:tc>
        <w:tc>
          <w:tcPr>
            <w:tcW w:w="1072" w:type="dxa"/>
          </w:tcPr>
          <w:p w14:paraId="05E0EC4D" w14:textId="7C2B868B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90</w:t>
            </w:r>
          </w:p>
        </w:tc>
        <w:tc>
          <w:tcPr>
            <w:tcW w:w="1057" w:type="dxa"/>
          </w:tcPr>
          <w:p w14:paraId="20D5E8BE" w14:textId="5A6E3B4F" w:rsidR="00057A46" w:rsidRPr="007817CA" w:rsidRDefault="00F3645B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30</w:t>
            </w:r>
          </w:p>
        </w:tc>
        <w:tc>
          <w:tcPr>
            <w:tcW w:w="1126" w:type="dxa"/>
          </w:tcPr>
          <w:p w14:paraId="01C4FE31" w14:textId="6FF304CA" w:rsidR="00057A46" w:rsidRPr="007817C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057A46" w:rsidRPr="00460AE1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057A46" w:rsidRDefault="00057A46" w:rsidP="00057A4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3216325D" w:rsidR="00057A46" w:rsidRPr="00460AE1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4</w:t>
            </w:r>
          </w:p>
        </w:tc>
        <w:tc>
          <w:tcPr>
            <w:tcW w:w="1243" w:type="dxa"/>
          </w:tcPr>
          <w:p w14:paraId="7B2764BD" w14:textId="5D0FD69B" w:rsidR="00057A46" w:rsidRPr="0017436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743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49511056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1C026A08">
            <wp:extent cx="5486400" cy="571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BAC336" w14:textId="01DFDFFD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A099A5" w14:textId="20331348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2037CCE5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</w:t>
      </w:r>
    </w:p>
    <w:p w14:paraId="091A6166" w14:textId="7737CECF" w:rsidR="006B3853" w:rsidRPr="00FB59DA" w:rsidRDefault="006B3853" w:rsidP="00FB59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</w:t>
      </w:r>
      <w:r w:rsidRPr="00F04385">
        <w:rPr>
          <w:rFonts w:ascii="TH SarabunPSK" w:hAnsi="TH SarabunPSK" w:cs="TH SarabunPSK"/>
          <w:sz w:val="32"/>
          <w:szCs w:val="32"/>
        </w:rPr>
        <w:t xml:space="preserve">form </w:t>
      </w:r>
      <w:r w:rsidRPr="00F043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04385" w:rsidRPr="00F04385">
        <w:rPr>
          <w:rFonts w:ascii="TH SarabunPSK" w:hAnsi="TH SarabunPSK" w:cs="TH SarabunPSK" w:hint="cs"/>
          <w:sz w:val="32"/>
          <w:szCs w:val="32"/>
          <w:cs/>
        </w:rPr>
        <w:t>174</w:t>
      </w:r>
      <w:r w:rsidRPr="00F04385">
        <w:rPr>
          <w:rFonts w:ascii="TH SarabunPSK" w:hAnsi="TH SarabunPSK" w:cs="TH SarabunPSK"/>
          <w:sz w:val="32"/>
          <w:szCs w:val="32"/>
        </w:rPr>
        <w:t xml:space="preserve"> </w:t>
      </w:r>
      <w:r w:rsidRPr="00F04385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</w:t>
      </w:r>
      <w:r w:rsidRPr="00FB59DA">
        <w:rPr>
          <w:rFonts w:ascii="TH SarabunPSK" w:hAnsi="TH SarabunPSK" w:cs="TH SarabunPSK"/>
          <w:sz w:val="32"/>
          <w:szCs w:val="32"/>
          <w:cs/>
        </w:rPr>
        <w:t xml:space="preserve">ผู้ตอบแบบประเมินมีความพึงพอใจโดยรวมในระดับมาก (ค่าเฉลี่ย </w:t>
      </w:r>
      <w:r w:rsidR="00F04385" w:rsidRPr="00FB59DA">
        <w:rPr>
          <w:rFonts w:ascii="TH SarabunPSK" w:hAnsi="TH SarabunPSK" w:cs="TH SarabunPSK" w:hint="cs"/>
          <w:sz w:val="32"/>
          <w:szCs w:val="32"/>
          <w:cs/>
        </w:rPr>
        <w:t>3.86</w:t>
      </w:r>
      <w:r w:rsidRPr="00FB59DA">
        <w:rPr>
          <w:rFonts w:ascii="TH SarabunPSK" w:hAnsi="TH SarabunPSK" w:cs="TH SarabunPSK"/>
          <w:sz w:val="32"/>
          <w:szCs w:val="32"/>
        </w:rPr>
        <w:t xml:space="preserve">) </w:t>
      </w:r>
      <w:r w:rsidRPr="00FB59DA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FB59DA">
        <w:rPr>
          <w:rFonts w:ascii="TH SarabunPSK" w:hAnsi="TH SarabunPSK" w:cs="TH SarabunPSK"/>
          <w:sz w:val="32"/>
          <w:szCs w:val="32"/>
        </w:rPr>
        <w:t xml:space="preserve"> </w:t>
      </w:r>
      <w:r w:rsidRPr="00FB59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B59DA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Pr="00FB59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B59D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B59DA">
        <w:rPr>
          <w:rFonts w:ascii="TH SarabunPSK" w:hAnsi="TH SarabunPSK" w:cs="TH SarabunPSK"/>
          <w:sz w:val="32"/>
          <w:szCs w:val="32"/>
        </w:rPr>
        <w:t>4.</w:t>
      </w:r>
      <w:r w:rsidR="00F04385" w:rsidRPr="00FB59DA">
        <w:rPr>
          <w:rFonts w:ascii="TH SarabunPSK" w:hAnsi="TH SarabunPSK" w:cs="TH SarabunPSK" w:hint="cs"/>
          <w:sz w:val="32"/>
          <w:szCs w:val="32"/>
          <w:cs/>
        </w:rPr>
        <w:t>22</w:t>
      </w:r>
      <w:r w:rsidRPr="00FB59DA">
        <w:rPr>
          <w:rFonts w:ascii="TH SarabunPSK" w:hAnsi="TH SarabunPSK" w:cs="TH SarabunPSK"/>
          <w:sz w:val="32"/>
          <w:szCs w:val="32"/>
          <w:cs/>
        </w:rPr>
        <w:t>)</w:t>
      </w:r>
      <w:r w:rsidRPr="00FB59DA">
        <w:rPr>
          <w:rFonts w:ascii="TH SarabunPSK" w:hAnsi="TH SarabunPSK" w:cs="TH SarabunPSK"/>
          <w:sz w:val="32"/>
          <w:szCs w:val="32"/>
        </w:rPr>
        <w:t xml:space="preserve"> </w:t>
      </w:r>
      <w:r w:rsidRPr="00FB59DA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</w:t>
      </w:r>
      <w:r w:rsidRPr="00FB59DA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FB59DA" w:rsidRPr="00FB59DA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9DA" w:rsidRPr="00FB59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>3.90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Pr="00FB59DA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Pr="00FB59DA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Pr="00FB59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>3.88</w:t>
      </w:r>
      <w:r w:rsidRPr="00FB59DA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FB59DA" w:rsidRPr="00FB59D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>3.79</w:t>
      </w:r>
      <w:r w:rsidR="00FB59DA" w:rsidRPr="00FB59DA">
        <w:rPr>
          <w:rFonts w:ascii="TH SarabunPSK" w:hAnsi="TH SarabunPSK" w:cs="TH SarabunPSK"/>
          <w:sz w:val="32"/>
          <w:szCs w:val="32"/>
        </w:rPr>
        <w:t>)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B59DA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Pr="00FB59DA">
        <w:rPr>
          <w:rFonts w:ascii="TH SarabunPSK" w:hAnsi="TH SarabunPSK" w:cs="TH SarabunPSK"/>
          <w:sz w:val="32"/>
          <w:szCs w:val="32"/>
        </w:rPr>
        <w:t>Co</w:t>
      </w:r>
      <w:r w:rsidRPr="00FB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9DA">
        <w:rPr>
          <w:rFonts w:ascii="TH SarabunPSK" w:hAnsi="TH SarabunPSK" w:cs="TH SarabunPSK"/>
          <w:sz w:val="32"/>
          <w:szCs w:val="32"/>
        </w:rPr>
        <w:t xml:space="preserve">working Space </w:t>
      </w:r>
      <w:r w:rsidRPr="00FB59DA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Pr="00FB59DA">
        <w:rPr>
          <w:rFonts w:ascii="TH SarabunPSK" w:hAnsi="TH SarabunPSK" w:cs="TH SarabunPSK"/>
          <w:sz w:val="32"/>
          <w:szCs w:val="32"/>
        </w:rPr>
        <w:t>Common Room</w:t>
      </w:r>
      <w:r w:rsidRPr="00FB59D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B59DA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FB5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9DA" w:rsidRPr="00FB59DA">
        <w:rPr>
          <w:rFonts w:ascii="TH SarabunPSK" w:hAnsi="TH SarabunPSK" w:cs="TH SarabunPSK" w:hint="cs"/>
          <w:sz w:val="32"/>
          <w:szCs w:val="32"/>
          <w:cs/>
        </w:rPr>
        <w:t>3.52</w:t>
      </w:r>
      <w:r w:rsidRPr="00FB59D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B59DA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FB59DA">
        <w:rPr>
          <w:rFonts w:ascii="TH SarabunPSK" w:hAnsi="TH SarabunPSK" w:cs="TH SarabunPSK"/>
          <w:sz w:val="32"/>
          <w:szCs w:val="32"/>
        </w:rPr>
        <w:t xml:space="preserve"> </w:t>
      </w:r>
      <w:r w:rsidRPr="00FB59DA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FB59DA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064CC326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cs/>
        </w:rPr>
        <w:t>ิจท่องเที่ยวและบริการ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9B188D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9B188D" w:rsidRDefault="009B22FB" w:rsidP="002C55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9B188D" w:rsidRDefault="009B22FB" w:rsidP="002C55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9B188D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 w:rsidRPr="009B188D"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9B188D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9B188D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9B188D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9B188D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9B188D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675140F0" w:rsidR="00F07940" w:rsidRPr="009B188D" w:rsidRDefault="008572C7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9</w:t>
            </w:r>
          </w:p>
        </w:tc>
        <w:tc>
          <w:tcPr>
            <w:tcW w:w="1240" w:type="dxa"/>
          </w:tcPr>
          <w:p w14:paraId="42DF21FE" w14:textId="5CFA9B7A" w:rsidR="00F07940" w:rsidRPr="00064F27" w:rsidRDefault="00064F27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64F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057A46" w:rsidRPr="009B188D" w:rsidRDefault="00057A46" w:rsidP="00057A46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6FCCD716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50" w:type="dxa"/>
          </w:tcPr>
          <w:p w14:paraId="73FEBEAF" w14:textId="43D55D92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3</w:t>
            </w:r>
          </w:p>
        </w:tc>
        <w:tc>
          <w:tcPr>
            <w:tcW w:w="1063" w:type="dxa"/>
          </w:tcPr>
          <w:p w14:paraId="0EE63F2E" w14:textId="495AC320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53" w:type="dxa"/>
          </w:tcPr>
          <w:p w14:paraId="32128813" w14:textId="27A9E29C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4" w:type="dxa"/>
          </w:tcPr>
          <w:p w14:paraId="0BFB1BDE" w14:textId="3B673F88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127" w:type="dxa"/>
          </w:tcPr>
          <w:p w14:paraId="60027587" w14:textId="56B14E43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3B68DAC2" w14:textId="643495ED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5</w:t>
            </w:r>
          </w:p>
        </w:tc>
        <w:tc>
          <w:tcPr>
            <w:tcW w:w="1240" w:type="dxa"/>
            <w:vMerge w:val="restart"/>
          </w:tcPr>
          <w:p w14:paraId="409D066A" w14:textId="09AB9DE3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E2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345D94EF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16</w:t>
            </w:r>
          </w:p>
        </w:tc>
        <w:tc>
          <w:tcPr>
            <w:tcW w:w="1050" w:type="dxa"/>
          </w:tcPr>
          <w:p w14:paraId="6000471E" w14:textId="529A82A6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95</w:t>
            </w:r>
          </w:p>
        </w:tc>
        <w:tc>
          <w:tcPr>
            <w:tcW w:w="1063" w:type="dxa"/>
          </w:tcPr>
          <w:p w14:paraId="05B522D8" w14:textId="7B5BFF4E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54</w:t>
            </w:r>
          </w:p>
        </w:tc>
        <w:tc>
          <w:tcPr>
            <w:tcW w:w="1053" w:type="dxa"/>
          </w:tcPr>
          <w:p w14:paraId="11065CE3" w14:textId="1EC7EEAC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7</w:t>
            </w:r>
          </w:p>
        </w:tc>
        <w:tc>
          <w:tcPr>
            <w:tcW w:w="1054" w:type="dxa"/>
          </w:tcPr>
          <w:p w14:paraId="3C262E95" w14:textId="15F9DEFC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7</w:t>
            </w:r>
          </w:p>
        </w:tc>
        <w:tc>
          <w:tcPr>
            <w:tcW w:w="1127" w:type="dxa"/>
          </w:tcPr>
          <w:p w14:paraId="6053DB6A" w14:textId="6B1433BC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057A46" w:rsidRPr="009B188D" w:rsidRDefault="00057A46" w:rsidP="00057A4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56CEB917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50" w:type="dxa"/>
          </w:tcPr>
          <w:p w14:paraId="0677F0B8" w14:textId="2C4B48E3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3" w:type="dxa"/>
          </w:tcPr>
          <w:p w14:paraId="425A6A42" w14:textId="7E4EE9F1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1053" w:type="dxa"/>
          </w:tcPr>
          <w:p w14:paraId="21AB2E49" w14:textId="0BEFF05D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4" w:type="dxa"/>
          </w:tcPr>
          <w:p w14:paraId="3F1B64DC" w14:textId="7B306704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127" w:type="dxa"/>
          </w:tcPr>
          <w:p w14:paraId="2D2E2B00" w14:textId="01119382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18F92A8F" w14:textId="1A74D048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7</w:t>
            </w:r>
          </w:p>
        </w:tc>
        <w:tc>
          <w:tcPr>
            <w:tcW w:w="1240" w:type="dxa"/>
            <w:vMerge w:val="restart"/>
          </w:tcPr>
          <w:p w14:paraId="29E2733D" w14:textId="17D4C524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E2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50B67568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46</w:t>
            </w:r>
          </w:p>
        </w:tc>
        <w:tc>
          <w:tcPr>
            <w:tcW w:w="1050" w:type="dxa"/>
          </w:tcPr>
          <w:p w14:paraId="3AD9D88B" w14:textId="60F47414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16</w:t>
            </w:r>
          </w:p>
        </w:tc>
        <w:tc>
          <w:tcPr>
            <w:tcW w:w="1063" w:type="dxa"/>
          </w:tcPr>
          <w:p w14:paraId="5255322C" w14:textId="116741AD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86</w:t>
            </w:r>
          </w:p>
        </w:tc>
        <w:tc>
          <w:tcPr>
            <w:tcW w:w="1053" w:type="dxa"/>
          </w:tcPr>
          <w:p w14:paraId="2972AE7B" w14:textId="2A10B948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20</w:t>
            </w:r>
          </w:p>
        </w:tc>
        <w:tc>
          <w:tcPr>
            <w:tcW w:w="1054" w:type="dxa"/>
          </w:tcPr>
          <w:p w14:paraId="2F9C7F20" w14:textId="3436F165" w:rsidR="00057A46" w:rsidRPr="00B91A38" w:rsidRDefault="002D3169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127" w:type="dxa"/>
          </w:tcPr>
          <w:p w14:paraId="76219A6B" w14:textId="1A549E66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057A46" w:rsidRPr="009B188D" w:rsidRDefault="00057A46" w:rsidP="00057A4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3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7ABD1C3B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</w:t>
            </w:r>
          </w:p>
        </w:tc>
        <w:tc>
          <w:tcPr>
            <w:tcW w:w="1050" w:type="dxa"/>
          </w:tcPr>
          <w:p w14:paraId="552C4491" w14:textId="0F6D5E3E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1E4F4FC9" w14:textId="334502B3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53" w:type="dxa"/>
          </w:tcPr>
          <w:p w14:paraId="63B49514" w14:textId="0B050423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54" w:type="dxa"/>
          </w:tcPr>
          <w:p w14:paraId="21C80FE9" w14:textId="5A7C7613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127" w:type="dxa"/>
          </w:tcPr>
          <w:p w14:paraId="393F5710" w14:textId="3B4D5D10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131729DA" w14:textId="7531D719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1</w:t>
            </w:r>
          </w:p>
        </w:tc>
        <w:tc>
          <w:tcPr>
            <w:tcW w:w="1240" w:type="dxa"/>
            <w:vMerge w:val="restart"/>
          </w:tcPr>
          <w:p w14:paraId="7AAD3941" w14:textId="589BA7FB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E2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46D65E6D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44</w:t>
            </w:r>
          </w:p>
        </w:tc>
        <w:tc>
          <w:tcPr>
            <w:tcW w:w="1050" w:type="dxa"/>
          </w:tcPr>
          <w:p w14:paraId="3E743BB8" w14:textId="7CF3092E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63" w:type="dxa"/>
          </w:tcPr>
          <w:p w14:paraId="0C23E773" w14:textId="19906912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71</w:t>
            </w:r>
          </w:p>
        </w:tc>
        <w:tc>
          <w:tcPr>
            <w:tcW w:w="1053" w:type="dxa"/>
          </w:tcPr>
          <w:p w14:paraId="5872E5F1" w14:textId="2F104C4D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64</w:t>
            </w:r>
          </w:p>
        </w:tc>
        <w:tc>
          <w:tcPr>
            <w:tcW w:w="1054" w:type="dxa"/>
          </w:tcPr>
          <w:p w14:paraId="4AEC2D1C" w14:textId="0CBA4D44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17</w:t>
            </w:r>
          </w:p>
        </w:tc>
        <w:tc>
          <w:tcPr>
            <w:tcW w:w="1127" w:type="dxa"/>
          </w:tcPr>
          <w:p w14:paraId="521FBFEB" w14:textId="21F80206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057A46" w:rsidRPr="009B188D" w:rsidRDefault="00057A46" w:rsidP="00057A46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4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540B8301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</w:t>
            </w:r>
          </w:p>
        </w:tc>
        <w:tc>
          <w:tcPr>
            <w:tcW w:w="1050" w:type="dxa"/>
          </w:tcPr>
          <w:p w14:paraId="36C87594" w14:textId="38F52F36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43536DB5" w14:textId="7521E902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53" w:type="dxa"/>
          </w:tcPr>
          <w:p w14:paraId="72A48268" w14:textId="0895C534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4" w:type="dxa"/>
          </w:tcPr>
          <w:p w14:paraId="2C2BBED4" w14:textId="74BB0CAB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127" w:type="dxa"/>
          </w:tcPr>
          <w:p w14:paraId="0D486787" w14:textId="42725BD3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254485FC" w14:textId="68C0BEAA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50D4EC83" w14:textId="668820F9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E2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75ED6ECC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21</w:t>
            </w:r>
          </w:p>
        </w:tc>
        <w:tc>
          <w:tcPr>
            <w:tcW w:w="1050" w:type="dxa"/>
          </w:tcPr>
          <w:p w14:paraId="6B7CA639" w14:textId="43AB1802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63" w:type="dxa"/>
          </w:tcPr>
          <w:p w14:paraId="2801C8E0" w14:textId="68BDB78D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54</w:t>
            </w:r>
          </w:p>
        </w:tc>
        <w:tc>
          <w:tcPr>
            <w:tcW w:w="1053" w:type="dxa"/>
          </w:tcPr>
          <w:p w14:paraId="67841011" w14:textId="0B81ACCF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20</w:t>
            </w:r>
          </w:p>
        </w:tc>
        <w:tc>
          <w:tcPr>
            <w:tcW w:w="1054" w:type="dxa"/>
          </w:tcPr>
          <w:p w14:paraId="50693C15" w14:textId="514A586B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127" w:type="dxa"/>
          </w:tcPr>
          <w:p w14:paraId="17E12BDE" w14:textId="3839779B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057A46" w:rsidRPr="009B188D" w:rsidRDefault="00057A46" w:rsidP="00057A46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5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1B80D5B1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50" w:type="dxa"/>
          </w:tcPr>
          <w:p w14:paraId="051F7D09" w14:textId="6A8ADE7F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3" w:type="dxa"/>
          </w:tcPr>
          <w:p w14:paraId="240C84BC" w14:textId="064E0C1C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53" w:type="dxa"/>
          </w:tcPr>
          <w:p w14:paraId="0F4CD832" w14:textId="76A9E326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4" w:type="dxa"/>
          </w:tcPr>
          <w:p w14:paraId="120EBCF9" w14:textId="6E7C1F6A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127" w:type="dxa"/>
          </w:tcPr>
          <w:p w14:paraId="5E2183AD" w14:textId="0FAE59DE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5A7468E2" w14:textId="2B299179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5</w:t>
            </w:r>
          </w:p>
        </w:tc>
        <w:tc>
          <w:tcPr>
            <w:tcW w:w="1240" w:type="dxa"/>
            <w:vMerge w:val="restart"/>
          </w:tcPr>
          <w:p w14:paraId="3EE88A6E" w14:textId="0F65D3AA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E2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0C931768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50" w:type="dxa"/>
          </w:tcPr>
          <w:p w14:paraId="363760FC" w14:textId="75ABAC70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61</w:t>
            </w:r>
          </w:p>
        </w:tc>
        <w:tc>
          <w:tcPr>
            <w:tcW w:w="1063" w:type="dxa"/>
          </w:tcPr>
          <w:p w14:paraId="059063EA" w14:textId="5A99E614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56</w:t>
            </w:r>
          </w:p>
        </w:tc>
        <w:tc>
          <w:tcPr>
            <w:tcW w:w="1053" w:type="dxa"/>
          </w:tcPr>
          <w:p w14:paraId="0F55BC9C" w14:textId="62399527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20</w:t>
            </w:r>
          </w:p>
        </w:tc>
        <w:tc>
          <w:tcPr>
            <w:tcW w:w="1054" w:type="dxa"/>
          </w:tcPr>
          <w:p w14:paraId="673173C7" w14:textId="43E17950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127" w:type="dxa"/>
          </w:tcPr>
          <w:p w14:paraId="1F319D62" w14:textId="2EBA43FC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057A46" w:rsidRPr="009B188D" w:rsidRDefault="00057A46" w:rsidP="00057A46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6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2C6D2D8F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9</w:t>
            </w:r>
          </w:p>
        </w:tc>
        <w:tc>
          <w:tcPr>
            <w:tcW w:w="1050" w:type="dxa"/>
          </w:tcPr>
          <w:p w14:paraId="6BE43F5A" w14:textId="171830BD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3" w:type="dxa"/>
          </w:tcPr>
          <w:p w14:paraId="2E5F5436" w14:textId="082D97BE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</w:t>
            </w:r>
          </w:p>
        </w:tc>
        <w:tc>
          <w:tcPr>
            <w:tcW w:w="1053" w:type="dxa"/>
          </w:tcPr>
          <w:p w14:paraId="1A2E607B" w14:textId="55397045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4" w:type="dxa"/>
          </w:tcPr>
          <w:p w14:paraId="0037FF64" w14:textId="3FA0EAF3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4AA85DDD" w14:textId="3ACEE613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7F4D5559" w14:textId="09948D4D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1</w:t>
            </w:r>
          </w:p>
        </w:tc>
        <w:tc>
          <w:tcPr>
            <w:tcW w:w="1240" w:type="dxa"/>
            <w:vMerge w:val="restart"/>
          </w:tcPr>
          <w:p w14:paraId="54D0361C" w14:textId="5075E71D" w:rsidR="00057A46" w:rsidRPr="00F01AD5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E2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18C32110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6</w:t>
            </w:r>
          </w:p>
        </w:tc>
        <w:tc>
          <w:tcPr>
            <w:tcW w:w="1050" w:type="dxa"/>
          </w:tcPr>
          <w:p w14:paraId="60879084" w14:textId="7052A1D4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9</w:t>
            </w:r>
          </w:p>
        </w:tc>
        <w:tc>
          <w:tcPr>
            <w:tcW w:w="1063" w:type="dxa"/>
          </w:tcPr>
          <w:p w14:paraId="4BBFF9BC" w14:textId="33C4DF3D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41</w:t>
            </w:r>
          </w:p>
        </w:tc>
        <w:tc>
          <w:tcPr>
            <w:tcW w:w="1053" w:type="dxa"/>
          </w:tcPr>
          <w:p w14:paraId="1EDC7CB6" w14:textId="71972B8C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7</w:t>
            </w:r>
          </w:p>
        </w:tc>
        <w:tc>
          <w:tcPr>
            <w:tcW w:w="1054" w:type="dxa"/>
          </w:tcPr>
          <w:p w14:paraId="0BA91CAD" w14:textId="7B15CAB7" w:rsidR="00057A46" w:rsidRPr="00B91A38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57</w:t>
            </w:r>
          </w:p>
        </w:tc>
        <w:tc>
          <w:tcPr>
            <w:tcW w:w="1127" w:type="dxa"/>
          </w:tcPr>
          <w:p w14:paraId="1AC801CD" w14:textId="2E5D4457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9B188D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F07940" w:rsidRPr="009B188D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58F64B35" w:rsidR="00F07940" w:rsidRPr="009B188D" w:rsidRDefault="008572C7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1</w:t>
            </w:r>
          </w:p>
        </w:tc>
        <w:tc>
          <w:tcPr>
            <w:tcW w:w="1240" w:type="dxa"/>
          </w:tcPr>
          <w:p w14:paraId="53C383BE" w14:textId="563032E1" w:rsidR="00F07940" w:rsidRPr="00064F27" w:rsidRDefault="00064F27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64F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057A46" w:rsidRPr="009B188D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2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667B3F95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50" w:type="dxa"/>
          </w:tcPr>
          <w:p w14:paraId="5ED9AF50" w14:textId="26B21777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2</w:t>
            </w:r>
          </w:p>
        </w:tc>
        <w:tc>
          <w:tcPr>
            <w:tcW w:w="1063" w:type="dxa"/>
          </w:tcPr>
          <w:p w14:paraId="602778A9" w14:textId="03F38048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</w:t>
            </w:r>
          </w:p>
        </w:tc>
        <w:tc>
          <w:tcPr>
            <w:tcW w:w="1053" w:type="dxa"/>
          </w:tcPr>
          <w:p w14:paraId="654CDB1C" w14:textId="502FD2E9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4" w:type="dxa"/>
          </w:tcPr>
          <w:p w14:paraId="507EBAB4" w14:textId="55BB08B7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127" w:type="dxa"/>
          </w:tcPr>
          <w:p w14:paraId="0EB8170F" w14:textId="178CF87D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28CD7D0F" w14:textId="3DE03693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9</w:t>
            </w:r>
          </w:p>
        </w:tc>
        <w:tc>
          <w:tcPr>
            <w:tcW w:w="1240" w:type="dxa"/>
            <w:vMerge w:val="restart"/>
          </w:tcPr>
          <w:p w14:paraId="6E4370FA" w14:textId="121CB86F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3CE7C2E5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9</w:t>
            </w:r>
          </w:p>
        </w:tc>
        <w:tc>
          <w:tcPr>
            <w:tcW w:w="1050" w:type="dxa"/>
          </w:tcPr>
          <w:p w14:paraId="204186C4" w14:textId="72AD6224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63</w:t>
            </w:r>
          </w:p>
        </w:tc>
        <w:tc>
          <w:tcPr>
            <w:tcW w:w="1063" w:type="dxa"/>
          </w:tcPr>
          <w:p w14:paraId="0CDBDC55" w14:textId="430EADF0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41</w:t>
            </w:r>
          </w:p>
        </w:tc>
        <w:tc>
          <w:tcPr>
            <w:tcW w:w="1053" w:type="dxa"/>
          </w:tcPr>
          <w:p w14:paraId="69A05529" w14:textId="4C482BD7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05</w:t>
            </w:r>
          </w:p>
        </w:tc>
        <w:tc>
          <w:tcPr>
            <w:tcW w:w="1054" w:type="dxa"/>
          </w:tcPr>
          <w:p w14:paraId="46EFED25" w14:textId="70D1E998" w:rsidR="00057A46" w:rsidRPr="002B796E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127" w:type="dxa"/>
          </w:tcPr>
          <w:p w14:paraId="4A14B77E" w14:textId="1625A216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057A46" w:rsidRPr="009B188D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2C6F91EA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50" w:type="dxa"/>
          </w:tcPr>
          <w:p w14:paraId="1B36FD41" w14:textId="08255AF3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63" w:type="dxa"/>
          </w:tcPr>
          <w:p w14:paraId="279E7511" w14:textId="641ADC09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53" w:type="dxa"/>
          </w:tcPr>
          <w:p w14:paraId="04FDC779" w14:textId="1E39D0BB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4" w:type="dxa"/>
          </w:tcPr>
          <w:p w14:paraId="16DA2C93" w14:textId="2B09613D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127" w:type="dxa"/>
          </w:tcPr>
          <w:p w14:paraId="27CC4DBB" w14:textId="67736831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4AECBF0C" w14:textId="150B5E23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2</w:t>
            </w:r>
          </w:p>
        </w:tc>
        <w:tc>
          <w:tcPr>
            <w:tcW w:w="1240" w:type="dxa"/>
            <w:vMerge w:val="restart"/>
          </w:tcPr>
          <w:p w14:paraId="7769F94F" w14:textId="72DC33DE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0443238A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50" w:type="dxa"/>
          </w:tcPr>
          <w:p w14:paraId="2ED3CFE4" w14:textId="7A4B9C00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91</w:t>
            </w:r>
          </w:p>
        </w:tc>
        <w:tc>
          <w:tcPr>
            <w:tcW w:w="1063" w:type="dxa"/>
          </w:tcPr>
          <w:p w14:paraId="0EDB2577" w14:textId="11D9E789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71</w:t>
            </w:r>
          </w:p>
        </w:tc>
        <w:tc>
          <w:tcPr>
            <w:tcW w:w="1053" w:type="dxa"/>
          </w:tcPr>
          <w:p w14:paraId="0838EC39" w14:textId="5145CCA8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054" w:type="dxa"/>
          </w:tcPr>
          <w:p w14:paraId="0ACAFDB5" w14:textId="6E0D3701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127" w:type="dxa"/>
          </w:tcPr>
          <w:p w14:paraId="0C403094" w14:textId="51711C7B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057A46" w:rsidRPr="009B188D" w14:paraId="497843DA" w14:textId="77777777" w:rsidTr="009B22FB">
        <w:trPr>
          <w:jc w:val="center"/>
        </w:trPr>
        <w:tc>
          <w:tcPr>
            <w:tcW w:w="10431" w:type="dxa"/>
            <w:gridSpan w:val="6"/>
          </w:tcPr>
          <w:p w14:paraId="179B027D" w14:textId="78CF9FE1" w:rsidR="00057A46" w:rsidRPr="009B188D" w:rsidRDefault="00057A46" w:rsidP="00057A4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27" w:type="dxa"/>
          </w:tcPr>
          <w:p w14:paraId="75D54B01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208" w:type="dxa"/>
          </w:tcPr>
          <w:p w14:paraId="30BB3EFE" w14:textId="687490E8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40" w:type="dxa"/>
          </w:tcPr>
          <w:p w14:paraId="1A6C57FD" w14:textId="04BEB8AC" w:rsidR="00057A46" w:rsidRPr="00064F27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64F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227729F5" w14:textId="77777777" w:rsidTr="00BC0561">
        <w:trPr>
          <w:trHeight w:val="442"/>
          <w:jc w:val="center"/>
        </w:trPr>
        <w:tc>
          <w:tcPr>
            <w:tcW w:w="5157" w:type="dxa"/>
            <w:vMerge w:val="restart"/>
          </w:tcPr>
          <w:p w14:paraId="25CFCBDA" w14:textId="1140088F" w:rsidR="00057A46" w:rsidRPr="009B188D" w:rsidRDefault="00057A46" w:rsidP="00BC0561">
            <w:pPr>
              <w:pStyle w:val="NoSpacing"/>
              <w:spacing w:line="276" w:lineRule="auto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การออกทัวร์เปิดโลกทัศน์ ส่งเสริมให้เกิดการเรียนรู้ และทักษะด้านการจัดการ</w:t>
            </w:r>
          </w:p>
        </w:tc>
        <w:tc>
          <w:tcPr>
            <w:tcW w:w="1054" w:type="dxa"/>
          </w:tcPr>
          <w:p w14:paraId="2FCC32E1" w14:textId="132CE496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7</w:t>
            </w:r>
          </w:p>
        </w:tc>
        <w:tc>
          <w:tcPr>
            <w:tcW w:w="1050" w:type="dxa"/>
          </w:tcPr>
          <w:p w14:paraId="47C89C8F" w14:textId="7CAACABD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3" w:type="dxa"/>
          </w:tcPr>
          <w:p w14:paraId="762AE3FA" w14:textId="4A217969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53" w:type="dxa"/>
          </w:tcPr>
          <w:p w14:paraId="6678D957" w14:textId="013B819F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4" w:type="dxa"/>
          </w:tcPr>
          <w:p w14:paraId="4536D19F" w14:textId="62E86762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7" w:type="dxa"/>
          </w:tcPr>
          <w:p w14:paraId="5178DF0C" w14:textId="6A0EBCFA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631493A1" w14:textId="2FBFBA2A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40" w:type="dxa"/>
            <w:vMerge w:val="restart"/>
          </w:tcPr>
          <w:p w14:paraId="277083A5" w14:textId="23BF5D0D" w:rsidR="00057A46" w:rsidRPr="009C3BD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0FF67693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1A7DDF47" w14:textId="108AAA14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16</w:t>
            </w:r>
          </w:p>
        </w:tc>
        <w:tc>
          <w:tcPr>
            <w:tcW w:w="1063" w:type="dxa"/>
          </w:tcPr>
          <w:p w14:paraId="69EB72FE" w14:textId="3C0850E8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52</w:t>
            </w:r>
          </w:p>
        </w:tc>
        <w:tc>
          <w:tcPr>
            <w:tcW w:w="1053" w:type="dxa"/>
          </w:tcPr>
          <w:p w14:paraId="08A77010" w14:textId="6A85BEAA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054" w:type="dxa"/>
          </w:tcPr>
          <w:p w14:paraId="1A82DDF9" w14:textId="347E46ED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7" w:type="dxa"/>
          </w:tcPr>
          <w:p w14:paraId="3227749B" w14:textId="5274BB62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432025CF" w14:textId="77777777" w:rsidTr="00F07940">
        <w:trPr>
          <w:trHeight w:val="699"/>
          <w:jc w:val="center"/>
        </w:trPr>
        <w:tc>
          <w:tcPr>
            <w:tcW w:w="5157" w:type="dxa"/>
            <w:vMerge w:val="restart"/>
          </w:tcPr>
          <w:p w14:paraId="47BF9BF4" w14:textId="323EE568" w:rsidR="00057A46" w:rsidRPr="009B188D" w:rsidRDefault="00057A46" w:rsidP="00057A46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ดูงานและปฏิบัติการ เช่น โรงแรม สายการบิน บริษัททัวร์ หรือแหล่งท่องเที่ยว เป็นต้น ช่วยส่งเสริมการเรียนรู้ ทักษะ สร้างแรงบันดาลใจ และสามารถนำไปประยุกต์ใช้ได้ในการทำธุรกิจ</w:t>
            </w:r>
          </w:p>
        </w:tc>
        <w:tc>
          <w:tcPr>
            <w:tcW w:w="1054" w:type="dxa"/>
          </w:tcPr>
          <w:p w14:paraId="1CCEC8C4" w14:textId="53D6AE32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2</w:t>
            </w:r>
          </w:p>
        </w:tc>
        <w:tc>
          <w:tcPr>
            <w:tcW w:w="1050" w:type="dxa"/>
          </w:tcPr>
          <w:p w14:paraId="43F8DAF9" w14:textId="1BFB3D3A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3" w:type="dxa"/>
          </w:tcPr>
          <w:p w14:paraId="3CF55F25" w14:textId="162D83FB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53" w:type="dxa"/>
          </w:tcPr>
          <w:p w14:paraId="2C4FDC5E" w14:textId="6B2D027B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4" w:type="dxa"/>
          </w:tcPr>
          <w:p w14:paraId="0EC5D865" w14:textId="38C521C5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7" w:type="dxa"/>
          </w:tcPr>
          <w:p w14:paraId="5CF25BF0" w14:textId="6345730B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570B50CA" w14:textId="5E0CE732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682734C4" w14:textId="319B5688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057A46" w:rsidRPr="009B188D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21D062B3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87</w:t>
            </w:r>
          </w:p>
        </w:tc>
        <w:tc>
          <w:tcPr>
            <w:tcW w:w="1050" w:type="dxa"/>
          </w:tcPr>
          <w:p w14:paraId="32700C8A" w14:textId="5C3E9B5C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9</w:t>
            </w:r>
          </w:p>
        </w:tc>
        <w:tc>
          <w:tcPr>
            <w:tcW w:w="1063" w:type="dxa"/>
          </w:tcPr>
          <w:p w14:paraId="0F9DDFDB" w14:textId="6BF9B2FC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64</w:t>
            </w:r>
          </w:p>
        </w:tc>
        <w:tc>
          <w:tcPr>
            <w:tcW w:w="1053" w:type="dxa"/>
          </w:tcPr>
          <w:p w14:paraId="36A1803E" w14:textId="3A4B94AD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7</w:t>
            </w:r>
          </w:p>
        </w:tc>
        <w:tc>
          <w:tcPr>
            <w:tcW w:w="1054" w:type="dxa"/>
          </w:tcPr>
          <w:p w14:paraId="6CC1A064" w14:textId="16F92C44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7" w:type="dxa"/>
          </w:tcPr>
          <w:p w14:paraId="07006174" w14:textId="7A5B6208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78CCCD96" w14:textId="77777777" w:rsidTr="009B22FB">
        <w:trPr>
          <w:jc w:val="center"/>
        </w:trPr>
        <w:tc>
          <w:tcPr>
            <w:tcW w:w="5157" w:type="dxa"/>
            <w:vMerge w:val="restart"/>
          </w:tcPr>
          <w:p w14:paraId="54A6BCF5" w14:textId="20C9F459" w:rsidR="00057A46" w:rsidRPr="009B188D" w:rsidRDefault="00057A46" w:rsidP="00057A4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องปฏิบัติการอบรม </w:t>
            </w:r>
            <w:r w:rsidRPr="009B188D">
              <w:rPr>
                <w:rFonts w:ascii="TH SarabunPSK" w:hAnsi="TH SarabunPSK" w:cs="TH SarabunPSK"/>
                <w:sz w:val="30"/>
                <w:szCs w:val="30"/>
              </w:rPr>
              <w:t xml:space="preserve">IT1 IT2 IT3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ให้นักศึกษาได้ทักษะด้าน </w:t>
            </w:r>
            <w:r w:rsidRPr="009B188D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พัฒนาต่อได้ด้วยตัวเอง</w:t>
            </w:r>
          </w:p>
        </w:tc>
        <w:tc>
          <w:tcPr>
            <w:tcW w:w="1054" w:type="dxa"/>
          </w:tcPr>
          <w:p w14:paraId="1BABE144" w14:textId="2C043ED2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7</w:t>
            </w:r>
          </w:p>
        </w:tc>
        <w:tc>
          <w:tcPr>
            <w:tcW w:w="1050" w:type="dxa"/>
          </w:tcPr>
          <w:p w14:paraId="2BEDB483" w14:textId="7CE3302A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63" w:type="dxa"/>
          </w:tcPr>
          <w:p w14:paraId="5932D204" w14:textId="64C909FF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53" w:type="dxa"/>
          </w:tcPr>
          <w:p w14:paraId="0DAFC7C9" w14:textId="0F9158B3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4" w:type="dxa"/>
          </w:tcPr>
          <w:p w14:paraId="2B9025D0" w14:textId="5604956E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7" w:type="dxa"/>
          </w:tcPr>
          <w:p w14:paraId="10393EAC" w14:textId="1ECCC279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54077474" w14:textId="78D8C5C0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3D0B6274" w14:textId="2F5368EA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057A46" w:rsidRPr="009B188D" w:rsidRDefault="00057A46" w:rsidP="00057A46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6D950F74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25</w:t>
            </w:r>
          </w:p>
        </w:tc>
        <w:tc>
          <w:tcPr>
            <w:tcW w:w="1050" w:type="dxa"/>
          </w:tcPr>
          <w:p w14:paraId="69DD2A88" w14:textId="5473FF25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76</w:t>
            </w:r>
          </w:p>
        </w:tc>
        <w:tc>
          <w:tcPr>
            <w:tcW w:w="1063" w:type="dxa"/>
          </w:tcPr>
          <w:p w14:paraId="64B59811" w14:textId="1B61C63B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24</w:t>
            </w:r>
          </w:p>
        </w:tc>
        <w:tc>
          <w:tcPr>
            <w:tcW w:w="1053" w:type="dxa"/>
          </w:tcPr>
          <w:p w14:paraId="2597BD43" w14:textId="3790098E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2</w:t>
            </w:r>
          </w:p>
        </w:tc>
        <w:tc>
          <w:tcPr>
            <w:tcW w:w="1054" w:type="dxa"/>
          </w:tcPr>
          <w:p w14:paraId="49447B32" w14:textId="2FCA85AF" w:rsidR="00057A46" w:rsidRPr="000B0986" w:rsidRDefault="00AC14CF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7" w:type="dxa"/>
          </w:tcPr>
          <w:p w14:paraId="6F6EF6D2" w14:textId="304D4F49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57A46" w:rsidRPr="009B188D" w14:paraId="29E50BE8" w14:textId="77777777" w:rsidTr="00F07940">
        <w:trPr>
          <w:trHeight w:val="591"/>
          <w:jc w:val="center"/>
        </w:trPr>
        <w:tc>
          <w:tcPr>
            <w:tcW w:w="5157" w:type="dxa"/>
            <w:vMerge w:val="restart"/>
          </w:tcPr>
          <w:p w14:paraId="5C0F2AB1" w14:textId="6CAD988E" w:rsidR="00057A46" w:rsidRPr="009B188D" w:rsidRDefault="00057A46" w:rsidP="00057A4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 </w:t>
            </w:r>
            <w:proofErr w:type="spellStart"/>
            <w:r w:rsidRPr="009B188D">
              <w:rPr>
                <w:rFonts w:ascii="TH SarabunPSK" w:hAnsi="TH SarabunPSK" w:cs="TH SarabunPSK"/>
                <w:sz w:val="30"/>
                <w:szCs w:val="30"/>
              </w:rPr>
              <w:t>ToBiz</w:t>
            </w:r>
            <w:proofErr w:type="spellEnd"/>
            <w:r w:rsidRPr="009B188D">
              <w:rPr>
                <w:rFonts w:ascii="TH SarabunPSK" w:hAnsi="TH SarabunPSK" w:cs="TH SarabunPSK"/>
                <w:sz w:val="30"/>
                <w:szCs w:val="30"/>
              </w:rPr>
              <w:t xml:space="preserve"> Volunteer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กิจกรรมจิตอาสา) ในพื้นที่ชุมชน ช่วยส่งเสริมให้นักศึกษาเกิดจิตสำนึกต่อส่วนรวม และมีจิตบริการ</w:t>
            </w:r>
          </w:p>
        </w:tc>
        <w:tc>
          <w:tcPr>
            <w:tcW w:w="1054" w:type="dxa"/>
          </w:tcPr>
          <w:p w14:paraId="4CE5B70B" w14:textId="2703A3B7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0</w:t>
            </w:r>
          </w:p>
        </w:tc>
        <w:tc>
          <w:tcPr>
            <w:tcW w:w="1050" w:type="dxa"/>
          </w:tcPr>
          <w:p w14:paraId="23AC0CAC" w14:textId="5EFD7F3B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1063" w:type="dxa"/>
          </w:tcPr>
          <w:p w14:paraId="1A6ED6A3" w14:textId="2854E43B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53" w:type="dxa"/>
          </w:tcPr>
          <w:p w14:paraId="292CEEE0" w14:textId="5BC47742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4" w:type="dxa"/>
          </w:tcPr>
          <w:p w14:paraId="3BD4E20A" w14:textId="1B20184A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07A0B3DA" w14:textId="20E76742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70F06B3A" w14:textId="00AA57DB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40" w:type="dxa"/>
            <w:vMerge w:val="restart"/>
          </w:tcPr>
          <w:p w14:paraId="524E88DB" w14:textId="7DE7A4DF" w:rsidR="00057A46" w:rsidRPr="0093726A" w:rsidRDefault="00057A46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057A46" w:rsidRPr="009B188D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6B828F32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.72</w:t>
            </w:r>
          </w:p>
        </w:tc>
        <w:tc>
          <w:tcPr>
            <w:tcW w:w="1050" w:type="dxa"/>
          </w:tcPr>
          <w:p w14:paraId="1A10F851" w14:textId="4C911257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86</w:t>
            </w:r>
          </w:p>
        </w:tc>
        <w:tc>
          <w:tcPr>
            <w:tcW w:w="1063" w:type="dxa"/>
          </w:tcPr>
          <w:p w14:paraId="18130E13" w14:textId="7C7DAA44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2E0FAFCB" w14:textId="35C09749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054" w:type="dxa"/>
          </w:tcPr>
          <w:p w14:paraId="2AD7BDC3" w14:textId="05691A6B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7" w:type="dxa"/>
          </w:tcPr>
          <w:p w14:paraId="6581A24D" w14:textId="68710A3E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057A46" w:rsidRPr="009B188D" w14:paraId="46E690EC" w14:textId="77777777" w:rsidTr="004742DF">
        <w:trPr>
          <w:trHeight w:val="532"/>
          <w:jc w:val="center"/>
        </w:trPr>
        <w:tc>
          <w:tcPr>
            <w:tcW w:w="5157" w:type="dxa"/>
            <w:vMerge w:val="restart"/>
          </w:tcPr>
          <w:p w14:paraId="1FF1CA89" w14:textId="4B4E8BCA" w:rsidR="00057A46" w:rsidRPr="009B188D" w:rsidRDefault="00057A46" w:rsidP="00057A46">
            <w:pPr>
              <w:pStyle w:val="NoSpacing"/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 </w:t>
            </w:r>
            <w:r w:rsidRPr="00C16F2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พัฒนาบุคลิกภาพผู้ประกอบการที่พึงประสงค์ (</w:t>
            </w:r>
            <w:proofErr w:type="spellStart"/>
            <w:r w:rsidRPr="00C16F2E">
              <w:rPr>
                <w:rFonts w:ascii="TH SarabunPSK" w:hAnsi="TH SarabunPSK" w:cs="TH SarabunPSK"/>
                <w:sz w:val="30"/>
                <w:szCs w:val="30"/>
                <w:lang w:bidi="th-TH"/>
              </w:rPr>
              <w:t>Tobiz</w:t>
            </w:r>
            <w:proofErr w:type="spellEnd"/>
            <w:r w:rsidRPr="00C16F2E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proofErr w:type="spellStart"/>
            <w:r w:rsidRPr="00C16F2E">
              <w:rPr>
                <w:rFonts w:ascii="TH SarabunPSK" w:hAnsi="TH SarabunPSK" w:cs="TH SarabunPSK"/>
                <w:sz w:val="30"/>
                <w:szCs w:val="30"/>
                <w:lang w:bidi="th-TH"/>
              </w:rPr>
              <w:t>Lympic</w:t>
            </w:r>
            <w:proofErr w:type="spellEnd"/>
            <w:r w:rsidRPr="00C16F2E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) </w:t>
            </w:r>
            <w:r w:rsidRPr="00C16F2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่วยพัฒนาความรู้และทักษะผู้นำกิจกรรม รวมถึงได้รับรู้เกี่ยวกับบุคลิกภาพผู้ประกอบการที่พึงประสงค์</w:t>
            </w:r>
          </w:p>
        </w:tc>
        <w:tc>
          <w:tcPr>
            <w:tcW w:w="1054" w:type="dxa"/>
          </w:tcPr>
          <w:p w14:paraId="19F3A86A" w14:textId="77EA49D3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7</w:t>
            </w:r>
          </w:p>
        </w:tc>
        <w:tc>
          <w:tcPr>
            <w:tcW w:w="1050" w:type="dxa"/>
          </w:tcPr>
          <w:p w14:paraId="3390984A" w14:textId="31028B0C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3" w:type="dxa"/>
          </w:tcPr>
          <w:p w14:paraId="4D2F280C" w14:textId="29C34891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53" w:type="dxa"/>
          </w:tcPr>
          <w:p w14:paraId="2520340B" w14:textId="43C3B120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4" w:type="dxa"/>
          </w:tcPr>
          <w:p w14:paraId="5F79621C" w14:textId="456EF948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4EB5BD63" w14:textId="53A2E05D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2D2F6A6A" w14:textId="0014B061" w:rsidR="00057A46" w:rsidRPr="00953ED8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53E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40" w:type="dxa"/>
            <w:vMerge w:val="restart"/>
          </w:tcPr>
          <w:p w14:paraId="0F122A1F" w14:textId="275DDC32" w:rsidR="00057A46" w:rsidRPr="00953ED8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B08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057A46" w:rsidRPr="009B188D" w14:paraId="36EFF066" w14:textId="77777777" w:rsidTr="009B22FB">
        <w:trPr>
          <w:jc w:val="center"/>
        </w:trPr>
        <w:tc>
          <w:tcPr>
            <w:tcW w:w="5157" w:type="dxa"/>
            <w:vMerge/>
          </w:tcPr>
          <w:p w14:paraId="406CADE9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588F66" w14:textId="1E7C216B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74820807" w14:textId="63239901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9</w:t>
            </w:r>
          </w:p>
        </w:tc>
        <w:tc>
          <w:tcPr>
            <w:tcW w:w="1063" w:type="dxa"/>
          </w:tcPr>
          <w:p w14:paraId="3B7AFBCA" w14:textId="3EF6D24E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94</w:t>
            </w:r>
          </w:p>
        </w:tc>
        <w:tc>
          <w:tcPr>
            <w:tcW w:w="1053" w:type="dxa"/>
          </w:tcPr>
          <w:p w14:paraId="781A48F9" w14:textId="798490A0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054" w:type="dxa"/>
          </w:tcPr>
          <w:p w14:paraId="236E7B6F" w14:textId="67A2E0BC" w:rsidR="00057A46" w:rsidRPr="000B0986" w:rsidRDefault="001746EC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7" w:type="dxa"/>
          </w:tcPr>
          <w:p w14:paraId="60821848" w14:textId="2A862295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9EA5C84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EEC3668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057A46" w:rsidRPr="009B188D" w14:paraId="77E1C08C" w14:textId="77777777" w:rsidTr="00F01AD5">
        <w:trPr>
          <w:jc w:val="center"/>
        </w:trPr>
        <w:tc>
          <w:tcPr>
            <w:tcW w:w="11558" w:type="dxa"/>
            <w:gridSpan w:val="7"/>
          </w:tcPr>
          <w:p w14:paraId="58CE32B4" w14:textId="234BE797" w:rsidR="00057A46" w:rsidRPr="009B188D" w:rsidRDefault="00057A46" w:rsidP="00057A4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660826CC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0</w:t>
            </w:r>
          </w:p>
        </w:tc>
        <w:tc>
          <w:tcPr>
            <w:tcW w:w="1240" w:type="dxa"/>
          </w:tcPr>
          <w:p w14:paraId="4501FA07" w14:textId="67759C5A" w:rsidR="00057A46" w:rsidRPr="00064F27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64F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786372F5" w14:textId="77777777" w:rsidTr="00F01AD5">
        <w:trPr>
          <w:jc w:val="center"/>
        </w:trPr>
        <w:tc>
          <w:tcPr>
            <w:tcW w:w="11558" w:type="dxa"/>
            <w:gridSpan w:val="7"/>
          </w:tcPr>
          <w:p w14:paraId="29183F48" w14:textId="539C5B3A" w:rsidR="00057A46" w:rsidRPr="009B188D" w:rsidRDefault="00057A46" w:rsidP="00BC056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57F27EB4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9</w:t>
            </w:r>
          </w:p>
        </w:tc>
        <w:tc>
          <w:tcPr>
            <w:tcW w:w="1240" w:type="dxa"/>
          </w:tcPr>
          <w:p w14:paraId="27AB7991" w14:textId="55BF90F8" w:rsidR="00057A46" w:rsidRPr="00064F27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64F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057A46" w:rsidRPr="009B188D" w:rsidRDefault="00057A46" w:rsidP="00057A46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3D797CEC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8</w:t>
            </w:r>
          </w:p>
        </w:tc>
        <w:tc>
          <w:tcPr>
            <w:tcW w:w="1050" w:type="dxa"/>
          </w:tcPr>
          <w:p w14:paraId="7A754C31" w14:textId="1D6028D6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063" w:type="dxa"/>
          </w:tcPr>
          <w:p w14:paraId="00F8F581" w14:textId="057BB092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53" w:type="dxa"/>
          </w:tcPr>
          <w:p w14:paraId="69EF1985" w14:textId="75318F27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54" w:type="dxa"/>
          </w:tcPr>
          <w:p w14:paraId="14B30459" w14:textId="094DBB44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7" w:type="dxa"/>
          </w:tcPr>
          <w:p w14:paraId="1F3A4550" w14:textId="059EB6B0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32BA8108" w14:textId="27820FE3" w:rsidR="00057A46" w:rsidRPr="00997E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240" w:type="dxa"/>
            <w:vMerge w:val="restart"/>
          </w:tcPr>
          <w:p w14:paraId="37F4DA50" w14:textId="7F9DF6F1" w:rsidR="00057A46" w:rsidRPr="009C3BDD" w:rsidRDefault="00B57BFA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F11F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57A46" w:rsidRPr="009B188D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276ACF12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08</w:t>
            </w:r>
          </w:p>
        </w:tc>
        <w:tc>
          <w:tcPr>
            <w:tcW w:w="1050" w:type="dxa"/>
          </w:tcPr>
          <w:p w14:paraId="0345AEC6" w14:textId="4982D8B8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48</w:t>
            </w:r>
          </w:p>
        </w:tc>
        <w:tc>
          <w:tcPr>
            <w:tcW w:w="1063" w:type="dxa"/>
          </w:tcPr>
          <w:p w14:paraId="234E87D8" w14:textId="10FE3300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54</w:t>
            </w:r>
          </w:p>
        </w:tc>
        <w:tc>
          <w:tcPr>
            <w:tcW w:w="1053" w:type="dxa"/>
          </w:tcPr>
          <w:p w14:paraId="16BE3FDE" w14:textId="14A307E0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17</w:t>
            </w:r>
          </w:p>
        </w:tc>
        <w:tc>
          <w:tcPr>
            <w:tcW w:w="1054" w:type="dxa"/>
          </w:tcPr>
          <w:p w14:paraId="1BA4DC53" w14:textId="70BE0D16" w:rsidR="00057A46" w:rsidRPr="007E27C3" w:rsidRDefault="00DC5985" w:rsidP="00057A46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7" w:type="dxa"/>
          </w:tcPr>
          <w:p w14:paraId="247FBF10" w14:textId="34D34472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057A46" w:rsidRPr="00997EC4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5B32CB" w:rsidRPr="009B188D" w:rsidRDefault="005B32CB" w:rsidP="005B32CB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79A7227E" w:rsidR="005B32CB" w:rsidRPr="007E27C3" w:rsidRDefault="00D357B8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50" w:type="dxa"/>
          </w:tcPr>
          <w:p w14:paraId="59E550B6" w14:textId="78E52787" w:rsidR="005B32CB" w:rsidRPr="007E27C3" w:rsidRDefault="00D357B8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4D563FB1" w14:textId="16C3FAAB" w:rsidR="005B32CB" w:rsidRPr="007E27C3" w:rsidRDefault="00D357B8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53" w:type="dxa"/>
          </w:tcPr>
          <w:p w14:paraId="00D64086" w14:textId="41682700" w:rsidR="005B32CB" w:rsidRPr="007E27C3" w:rsidRDefault="00D357B8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4" w:type="dxa"/>
          </w:tcPr>
          <w:p w14:paraId="3675F247" w14:textId="27C63FB6" w:rsidR="005B32CB" w:rsidRPr="007E27C3" w:rsidRDefault="00C8352B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127" w:type="dxa"/>
          </w:tcPr>
          <w:p w14:paraId="2837E1EF" w14:textId="2E075025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65DC5DF7" w14:textId="13B1CFC9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5</w:t>
            </w:r>
          </w:p>
        </w:tc>
        <w:tc>
          <w:tcPr>
            <w:tcW w:w="1240" w:type="dxa"/>
            <w:vMerge w:val="restart"/>
          </w:tcPr>
          <w:p w14:paraId="520DBFAB" w14:textId="319DE4B7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bookmarkStart w:id="0" w:name="_GoBack"/>
            <w:bookmarkEnd w:id="0"/>
            <w:r w:rsidRPr="004F11F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1C6D8052" w:rsidR="005B32CB" w:rsidRPr="007E27C3" w:rsidRDefault="00C8352B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89</w:t>
            </w:r>
          </w:p>
        </w:tc>
        <w:tc>
          <w:tcPr>
            <w:tcW w:w="1050" w:type="dxa"/>
          </w:tcPr>
          <w:p w14:paraId="1337DE82" w14:textId="61293103" w:rsidR="005B32CB" w:rsidRPr="007E27C3" w:rsidRDefault="00C8352B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63" w:type="dxa"/>
          </w:tcPr>
          <w:p w14:paraId="615FEFD3" w14:textId="55BF9DF6" w:rsidR="005B32CB" w:rsidRPr="007E27C3" w:rsidRDefault="00C8352B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01</w:t>
            </w:r>
          </w:p>
        </w:tc>
        <w:tc>
          <w:tcPr>
            <w:tcW w:w="1053" w:type="dxa"/>
          </w:tcPr>
          <w:p w14:paraId="3880603F" w14:textId="0C8B86AB" w:rsidR="005B32CB" w:rsidRPr="007E27C3" w:rsidRDefault="00C8352B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05</w:t>
            </w:r>
          </w:p>
        </w:tc>
        <w:tc>
          <w:tcPr>
            <w:tcW w:w="1054" w:type="dxa"/>
          </w:tcPr>
          <w:p w14:paraId="2FF92EA0" w14:textId="21A40E10" w:rsidR="005B32CB" w:rsidRPr="007E27C3" w:rsidRDefault="00C8352B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127" w:type="dxa"/>
          </w:tcPr>
          <w:p w14:paraId="6649963E" w14:textId="06FD2E55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5B32CB" w:rsidRPr="009B188D" w:rsidRDefault="005B32CB" w:rsidP="005B32CB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9B188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9B188D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1EBBAE6E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050" w:type="dxa"/>
          </w:tcPr>
          <w:p w14:paraId="0875B84E" w14:textId="4D43E2B2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63" w:type="dxa"/>
          </w:tcPr>
          <w:p w14:paraId="272C4E65" w14:textId="3B52B460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</w:t>
            </w:r>
          </w:p>
        </w:tc>
        <w:tc>
          <w:tcPr>
            <w:tcW w:w="1053" w:type="dxa"/>
          </w:tcPr>
          <w:p w14:paraId="69C84C29" w14:textId="6ACEA06C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4" w:type="dxa"/>
          </w:tcPr>
          <w:p w14:paraId="441EA812" w14:textId="13ED3A9C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27" w:type="dxa"/>
          </w:tcPr>
          <w:p w14:paraId="4B64170B" w14:textId="39E71413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672298F2" w14:textId="4B6F9F4E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8</w:t>
            </w:r>
          </w:p>
        </w:tc>
        <w:tc>
          <w:tcPr>
            <w:tcW w:w="1240" w:type="dxa"/>
            <w:vMerge w:val="restart"/>
          </w:tcPr>
          <w:p w14:paraId="35527706" w14:textId="115C0F3C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F11F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6C18EF11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48</w:t>
            </w:r>
          </w:p>
        </w:tc>
        <w:tc>
          <w:tcPr>
            <w:tcW w:w="1050" w:type="dxa"/>
          </w:tcPr>
          <w:p w14:paraId="39EE9DB1" w14:textId="17F9548B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76</w:t>
            </w:r>
          </w:p>
        </w:tc>
        <w:tc>
          <w:tcPr>
            <w:tcW w:w="1063" w:type="dxa"/>
          </w:tcPr>
          <w:p w14:paraId="12246BEA" w14:textId="21D60CA2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41</w:t>
            </w:r>
          </w:p>
        </w:tc>
        <w:tc>
          <w:tcPr>
            <w:tcW w:w="1053" w:type="dxa"/>
          </w:tcPr>
          <w:p w14:paraId="1A4CB6F8" w14:textId="5E4A44C5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90</w:t>
            </w:r>
          </w:p>
        </w:tc>
        <w:tc>
          <w:tcPr>
            <w:tcW w:w="1054" w:type="dxa"/>
          </w:tcPr>
          <w:p w14:paraId="0C13FC19" w14:textId="6972DCB4" w:rsidR="005B32CB" w:rsidRPr="002451DE" w:rsidRDefault="00F96B7E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45</w:t>
            </w:r>
          </w:p>
        </w:tc>
        <w:tc>
          <w:tcPr>
            <w:tcW w:w="1127" w:type="dxa"/>
          </w:tcPr>
          <w:p w14:paraId="55BC76D6" w14:textId="70F9E249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057A46" w:rsidRPr="009B188D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2EF7DD2F" w:rsidR="00057A46" w:rsidRPr="00E0540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8</w:t>
            </w:r>
          </w:p>
        </w:tc>
        <w:tc>
          <w:tcPr>
            <w:tcW w:w="1240" w:type="dxa"/>
          </w:tcPr>
          <w:p w14:paraId="0654659B" w14:textId="13C1209B" w:rsidR="00057A46" w:rsidRPr="00DD6D71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D6D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5B32CB" w:rsidRPr="009B188D" w:rsidRDefault="005B32CB" w:rsidP="005B32CB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2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0132DF23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2</w:t>
            </w:r>
          </w:p>
        </w:tc>
        <w:tc>
          <w:tcPr>
            <w:tcW w:w="1050" w:type="dxa"/>
          </w:tcPr>
          <w:p w14:paraId="0EC2D958" w14:textId="7C704F08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2</w:t>
            </w:r>
          </w:p>
        </w:tc>
        <w:tc>
          <w:tcPr>
            <w:tcW w:w="1063" w:type="dxa"/>
          </w:tcPr>
          <w:p w14:paraId="6418B66B" w14:textId="1AD013F3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</w:t>
            </w:r>
          </w:p>
        </w:tc>
        <w:tc>
          <w:tcPr>
            <w:tcW w:w="1053" w:type="dxa"/>
          </w:tcPr>
          <w:p w14:paraId="231B2294" w14:textId="3B9A0966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4" w:type="dxa"/>
          </w:tcPr>
          <w:p w14:paraId="630A5D55" w14:textId="1F6769C5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127" w:type="dxa"/>
          </w:tcPr>
          <w:p w14:paraId="4F2ED526" w14:textId="475BE1A6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1FAB705B" w14:textId="2BCE09EC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4</w:t>
            </w:r>
          </w:p>
        </w:tc>
        <w:tc>
          <w:tcPr>
            <w:tcW w:w="1240" w:type="dxa"/>
            <w:vMerge w:val="restart"/>
          </w:tcPr>
          <w:p w14:paraId="0F020ACF" w14:textId="7A732805" w:rsidR="005B32CB" w:rsidRPr="00DD6D71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F6D9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5B32CB" w:rsidRPr="009B188D" w:rsidRDefault="005B32CB" w:rsidP="005B32CB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3505D8AC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63</w:t>
            </w:r>
          </w:p>
        </w:tc>
        <w:tc>
          <w:tcPr>
            <w:tcW w:w="1050" w:type="dxa"/>
          </w:tcPr>
          <w:p w14:paraId="73FEF811" w14:textId="2347CF49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63</w:t>
            </w:r>
          </w:p>
        </w:tc>
        <w:tc>
          <w:tcPr>
            <w:tcW w:w="1063" w:type="dxa"/>
          </w:tcPr>
          <w:p w14:paraId="177FA97A" w14:textId="7267ACAD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69</w:t>
            </w:r>
          </w:p>
        </w:tc>
        <w:tc>
          <w:tcPr>
            <w:tcW w:w="1053" w:type="dxa"/>
          </w:tcPr>
          <w:p w14:paraId="17956632" w14:textId="17501FB1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45</w:t>
            </w:r>
          </w:p>
        </w:tc>
        <w:tc>
          <w:tcPr>
            <w:tcW w:w="1054" w:type="dxa"/>
          </w:tcPr>
          <w:p w14:paraId="597E3A78" w14:textId="18F322F9" w:rsidR="005B32CB" w:rsidRPr="002451DE" w:rsidRDefault="00B408E9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127" w:type="dxa"/>
          </w:tcPr>
          <w:p w14:paraId="5F41BCCE" w14:textId="2AEC6E01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5B32CB" w:rsidRPr="00DD6D71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5B32CB" w:rsidRPr="009B188D" w:rsidRDefault="005B32CB" w:rsidP="005B32CB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2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68D025A0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50" w:type="dxa"/>
          </w:tcPr>
          <w:p w14:paraId="190CB795" w14:textId="0670A68B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3" w:type="dxa"/>
          </w:tcPr>
          <w:p w14:paraId="17EB8382" w14:textId="06028542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</w:t>
            </w:r>
          </w:p>
        </w:tc>
        <w:tc>
          <w:tcPr>
            <w:tcW w:w="1053" w:type="dxa"/>
          </w:tcPr>
          <w:p w14:paraId="4120C46E" w14:textId="1CE8504E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4" w:type="dxa"/>
          </w:tcPr>
          <w:p w14:paraId="211C7E43" w14:textId="175D8439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127" w:type="dxa"/>
          </w:tcPr>
          <w:p w14:paraId="103C75F1" w14:textId="4B44E7E4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5D24A30F" w14:textId="20F4E47C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2</w:t>
            </w:r>
          </w:p>
        </w:tc>
        <w:tc>
          <w:tcPr>
            <w:tcW w:w="1240" w:type="dxa"/>
            <w:vMerge w:val="restart"/>
          </w:tcPr>
          <w:p w14:paraId="619064AB" w14:textId="2ED34EB0" w:rsidR="005B32CB" w:rsidRPr="00DD6D71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F6D9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5B32CB" w:rsidRPr="009B188D" w:rsidRDefault="005B32CB" w:rsidP="005B32CB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16CB08F3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91</w:t>
            </w:r>
          </w:p>
        </w:tc>
        <w:tc>
          <w:tcPr>
            <w:tcW w:w="1050" w:type="dxa"/>
          </w:tcPr>
          <w:p w14:paraId="2F7A419E" w14:textId="712024F2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61</w:t>
            </w:r>
          </w:p>
        </w:tc>
        <w:tc>
          <w:tcPr>
            <w:tcW w:w="1063" w:type="dxa"/>
          </w:tcPr>
          <w:p w14:paraId="0034291D" w14:textId="13AE9C8C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84</w:t>
            </w:r>
          </w:p>
        </w:tc>
        <w:tc>
          <w:tcPr>
            <w:tcW w:w="1053" w:type="dxa"/>
          </w:tcPr>
          <w:p w14:paraId="6C19E16C" w14:textId="65317911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7</w:t>
            </w:r>
          </w:p>
        </w:tc>
        <w:tc>
          <w:tcPr>
            <w:tcW w:w="1054" w:type="dxa"/>
          </w:tcPr>
          <w:p w14:paraId="37E9ECAA" w14:textId="6A63A3B1" w:rsidR="005B32CB" w:rsidRPr="002451DE" w:rsidRDefault="00F0328F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17</w:t>
            </w:r>
          </w:p>
        </w:tc>
        <w:tc>
          <w:tcPr>
            <w:tcW w:w="1127" w:type="dxa"/>
          </w:tcPr>
          <w:p w14:paraId="691897A9" w14:textId="2D80F344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057A46" w:rsidRPr="009B188D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1C0FEF84" w:rsidR="00057A46" w:rsidRPr="00E05402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2</w:t>
            </w:r>
          </w:p>
        </w:tc>
        <w:tc>
          <w:tcPr>
            <w:tcW w:w="1240" w:type="dxa"/>
          </w:tcPr>
          <w:p w14:paraId="6B090673" w14:textId="7B7E8DFA" w:rsidR="00057A46" w:rsidRPr="00DD6D71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D6D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5B32CB" w:rsidRPr="009B188D" w:rsidRDefault="005B32CB" w:rsidP="005B32CB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3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3461CB10" w:rsidR="005B32CB" w:rsidRPr="002451DE" w:rsidRDefault="00C33284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50" w:type="dxa"/>
          </w:tcPr>
          <w:p w14:paraId="175067EC" w14:textId="7B3583E6" w:rsidR="005B32CB" w:rsidRPr="002451DE" w:rsidRDefault="00C33284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02AF73E6" w14:textId="008B344C" w:rsidR="005B32CB" w:rsidRPr="002451DE" w:rsidRDefault="00C33284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53" w:type="dxa"/>
          </w:tcPr>
          <w:p w14:paraId="1FFDE3A5" w14:textId="0496F06B" w:rsidR="005B32CB" w:rsidRPr="002451DE" w:rsidRDefault="00C33284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4" w:type="dxa"/>
          </w:tcPr>
          <w:p w14:paraId="6A130769" w14:textId="2D91FBEF" w:rsidR="005B32CB" w:rsidRPr="002451DE" w:rsidRDefault="00C33284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127" w:type="dxa"/>
          </w:tcPr>
          <w:p w14:paraId="7487DDBA" w14:textId="1221F5D3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77102926" w14:textId="148006A5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4</w:t>
            </w:r>
          </w:p>
        </w:tc>
        <w:tc>
          <w:tcPr>
            <w:tcW w:w="1240" w:type="dxa"/>
            <w:vMerge w:val="restart"/>
          </w:tcPr>
          <w:p w14:paraId="4207871F" w14:textId="64227538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20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5B32CB" w:rsidRPr="009B188D" w:rsidRDefault="005B32CB" w:rsidP="005B32CB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7775576C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91</w:t>
            </w:r>
          </w:p>
        </w:tc>
        <w:tc>
          <w:tcPr>
            <w:tcW w:w="1050" w:type="dxa"/>
          </w:tcPr>
          <w:p w14:paraId="169330A1" w14:textId="0DF4E757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63" w:type="dxa"/>
          </w:tcPr>
          <w:p w14:paraId="27BD40F8" w14:textId="2F6130AD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14</w:t>
            </w:r>
          </w:p>
        </w:tc>
        <w:tc>
          <w:tcPr>
            <w:tcW w:w="1053" w:type="dxa"/>
          </w:tcPr>
          <w:p w14:paraId="22723194" w14:textId="5410E3BF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90</w:t>
            </w:r>
          </w:p>
        </w:tc>
        <w:tc>
          <w:tcPr>
            <w:tcW w:w="1054" w:type="dxa"/>
          </w:tcPr>
          <w:p w14:paraId="11E4B92F" w14:textId="497D552D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127" w:type="dxa"/>
          </w:tcPr>
          <w:p w14:paraId="3B321766" w14:textId="3BE0675C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5B32CB" w:rsidRPr="009B188D" w:rsidRDefault="005B32CB" w:rsidP="005B32CB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.3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019D0496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</w:t>
            </w:r>
          </w:p>
        </w:tc>
        <w:tc>
          <w:tcPr>
            <w:tcW w:w="1050" w:type="dxa"/>
          </w:tcPr>
          <w:p w14:paraId="2DA25B4F" w14:textId="543F6945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063" w:type="dxa"/>
          </w:tcPr>
          <w:p w14:paraId="4895A90F" w14:textId="30807D29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</w:t>
            </w:r>
          </w:p>
        </w:tc>
        <w:tc>
          <w:tcPr>
            <w:tcW w:w="1053" w:type="dxa"/>
          </w:tcPr>
          <w:p w14:paraId="3083899B" w14:textId="77C31F65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4" w:type="dxa"/>
          </w:tcPr>
          <w:p w14:paraId="4142BB07" w14:textId="13986765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7" w:type="dxa"/>
          </w:tcPr>
          <w:p w14:paraId="3C7851C2" w14:textId="2AEA07BE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380DCC77" w14:textId="5EA1A59C" w:rsidR="005B32CB" w:rsidRPr="00997EC4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40" w:type="dxa"/>
            <w:vMerge w:val="restart"/>
          </w:tcPr>
          <w:p w14:paraId="0469D1AB" w14:textId="18F7D4B1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20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018A8783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6</w:t>
            </w:r>
          </w:p>
        </w:tc>
        <w:tc>
          <w:tcPr>
            <w:tcW w:w="1050" w:type="dxa"/>
          </w:tcPr>
          <w:p w14:paraId="2DF15EDE" w14:textId="5DCC5E80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48</w:t>
            </w:r>
          </w:p>
        </w:tc>
        <w:tc>
          <w:tcPr>
            <w:tcW w:w="1063" w:type="dxa"/>
          </w:tcPr>
          <w:p w14:paraId="1FD12C83" w14:textId="7399469C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11</w:t>
            </w:r>
          </w:p>
        </w:tc>
        <w:tc>
          <w:tcPr>
            <w:tcW w:w="1053" w:type="dxa"/>
          </w:tcPr>
          <w:p w14:paraId="36A56A78" w14:textId="13610413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054" w:type="dxa"/>
          </w:tcPr>
          <w:p w14:paraId="02F23F03" w14:textId="18BD0D92" w:rsidR="005B32CB" w:rsidRPr="002451D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7" w:type="dxa"/>
          </w:tcPr>
          <w:p w14:paraId="6C89CDA9" w14:textId="6F37DD43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057A46" w:rsidRPr="009B188D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057A46" w:rsidRPr="009B188D" w:rsidRDefault="00057A46" w:rsidP="00057A4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5.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Network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– </w:t>
            </w: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7A66065D" w:rsidR="00057A46" w:rsidRPr="009B188D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52</w:t>
            </w:r>
          </w:p>
        </w:tc>
        <w:tc>
          <w:tcPr>
            <w:tcW w:w="1240" w:type="dxa"/>
          </w:tcPr>
          <w:p w14:paraId="65D54204" w14:textId="76A74617" w:rsidR="00057A46" w:rsidRPr="00DD6D71" w:rsidRDefault="00057A46" w:rsidP="00057A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D6D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5B32CB" w:rsidRPr="009B188D" w:rsidRDefault="005B32CB" w:rsidP="005B32CB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.1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4D5CB3D8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50" w:type="dxa"/>
          </w:tcPr>
          <w:p w14:paraId="4F6B87FB" w14:textId="6C469BC1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63" w:type="dxa"/>
          </w:tcPr>
          <w:p w14:paraId="6B4C9701" w14:textId="79EA1360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53" w:type="dxa"/>
          </w:tcPr>
          <w:p w14:paraId="7449E4A4" w14:textId="3A11B830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54" w:type="dxa"/>
          </w:tcPr>
          <w:p w14:paraId="51D55B57" w14:textId="5CB22FC5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127" w:type="dxa"/>
          </w:tcPr>
          <w:p w14:paraId="6710DBAF" w14:textId="079F2FC3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011E0AE0" w14:textId="5F916A8A" w:rsidR="005B32CB" w:rsidRPr="004458F8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52</w:t>
            </w:r>
          </w:p>
        </w:tc>
        <w:tc>
          <w:tcPr>
            <w:tcW w:w="1240" w:type="dxa"/>
            <w:vMerge w:val="restart"/>
          </w:tcPr>
          <w:p w14:paraId="7893E6EC" w14:textId="1B0C2B54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25B1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03F00004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59</w:t>
            </w:r>
          </w:p>
        </w:tc>
        <w:tc>
          <w:tcPr>
            <w:tcW w:w="1050" w:type="dxa"/>
          </w:tcPr>
          <w:p w14:paraId="16787119" w14:textId="06DA8A01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01</w:t>
            </w:r>
          </w:p>
        </w:tc>
        <w:tc>
          <w:tcPr>
            <w:tcW w:w="1063" w:type="dxa"/>
          </w:tcPr>
          <w:p w14:paraId="2597972A" w14:textId="79934CD1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56</w:t>
            </w:r>
          </w:p>
        </w:tc>
        <w:tc>
          <w:tcPr>
            <w:tcW w:w="1053" w:type="dxa"/>
          </w:tcPr>
          <w:p w14:paraId="438ED9E2" w14:textId="03CB9463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4" w:type="dxa"/>
          </w:tcPr>
          <w:p w14:paraId="5A4992B5" w14:textId="129CF840" w:rsidR="005B32CB" w:rsidRPr="003D534E" w:rsidRDefault="00077CDC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62</w:t>
            </w:r>
          </w:p>
        </w:tc>
        <w:tc>
          <w:tcPr>
            <w:tcW w:w="1127" w:type="dxa"/>
          </w:tcPr>
          <w:p w14:paraId="0B4D28AE" w14:textId="00F7F056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5B32CB" w:rsidRPr="004458F8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5B32CB" w:rsidRPr="009B188D" w:rsidRDefault="005B32CB" w:rsidP="005B32CB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 xml:space="preserve">5.2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69EE739E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50" w:type="dxa"/>
          </w:tcPr>
          <w:p w14:paraId="09F867AD" w14:textId="67F466C9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1063" w:type="dxa"/>
          </w:tcPr>
          <w:p w14:paraId="19AE1F42" w14:textId="07668293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53" w:type="dxa"/>
          </w:tcPr>
          <w:p w14:paraId="47F1DE6C" w14:textId="198DB109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54" w:type="dxa"/>
          </w:tcPr>
          <w:p w14:paraId="24EEBEF6" w14:textId="3FF31D52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127" w:type="dxa"/>
          </w:tcPr>
          <w:p w14:paraId="66CC1278" w14:textId="54B1D2FA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7620A227" w14:textId="75C20AA9" w:rsidR="005B32CB" w:rsidRPr="004458F8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45</w:t>
            </w:r>
          </w:p>
        </w:tc>
        <w:tc>
          <w:tcPr>
            <w:tcW w:w="1240" w:type="dxa"/>
            <w:vMerge w:val="restart"/>
          </w:tcPr>
          <w:p w14:paraId="5CF9BA9C" w14:textId="3CE6E7DE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25B1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1FAD6305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29</w:t>
            </w:r>
          </w:p>
        </w:tc>
        <w:tc>
          <w:tcPr>
            <w:tcW w:w="1050" w:type="dxa"/>
          </w:tcPr>
          <w:p w14:paraId="754A3DFB" w14:textId="7FD7C986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86</w:t>
            </w:r>
          </w:p>
        </w:tc>
        <w:tc>
          <w:tcPr>
            <w:tcW w:w="1063" w:type="dxa"/>
          </w:tcPr>
          <w:p w14:paraId="3C38ABDD" w14:textId="6FC21CD3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01</w:t>
            </w:r>
          </w:p>
        </w:tc>
        <w:tc>
          <w:tcPr>
            <w:tcW w:w="1053" w:type="dxa"/>
          </w:tcPr>
          <w:p w14:paraId="6526037E" w14:textId="6063239A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07</w:t>
            </w:r>
          </w:p>
        </w:tc>
        <w:tc>
          <w:tcPr>
            <w:tcW w:w="1054" w:type="dxa"/>
          </w:tcPr>
          <w:p w14:paraId="7E60DA2D" w14:textId="4310C2D3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77</w:t>
            </w:r>
          </w:p>
        </w:tc>
        <w:tc>
          <w:tcPr>
            <w:tcW w:w="1127" w:type="dxa"/>
          </w:tcPr>
          <w:p w14:paraId="5C43F401" w14:textId="44F7974A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5B32CB" w:rsidRPr="004458F8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5B32CB" w:rsidRPr="009B188D" w:rsidRDefault="005B32CB" w:rsidP="005B32CB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.3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5B5C87B8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50" w:type="dxa"/>
          </w:tcPr>
          <w:p w14:paraId="4BC8D08C" w14:textId="3CDEC9DE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3" w:type="dxa"/>
          </w:tcPr>
          <w:p w14:paraId="71F5636C" w14:textId="0F9F8458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</w:t>
            </w:r>
          </w:p>
        </w:tc>
        <w:tc>
          <w:tcPr>
            <w:tcW w:w="1053" w:type="dxa"/>
          </w:tcPr>
          <w:p w14:paraId="6DF41AE5" w14:textId="5114F4A3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54" w:type="dxa"/>
          </w:tcPr>
          <w:p w14:paraId="48B8BC5A" w14:textId="2CB2D5A8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127" w:type="dxa"/>
          </w:tcPr>
          <w:p w14:paraId="074619CE" w14:textId="6973BCE2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721E9798" w14:textId="25427AD6" w:rsidR="005B32CB" w:rsidRPr="004458F8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40</w:t>
            </w:r>
          </w:p>
        </w:tc>
        <w:tc>
          <w:tcPr>
            <w:tcW w:w="1240" w:type="dxa"/>
            <w:vMerge w:val="restart"/>
          </w:tcPr>
          <w:p w14:paraId="1AAA8653" w14:textId="30D9F831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D7F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11074E8E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56</w:t>
            </w:r>
          </w:p>
        </w:tc>
        <w:tc>
          <w:tcPr>
            <w:tcW w:w="1050" w:type="dxa"/>
          </w:tcPr>
          <w:p w14:paraId="061901F0" w14:textId="7D4342FF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16</w:t>
            </w:r>
          </w:p>
        </w:tc>
        <w:tc>
          <w:tcPr>
            <w:tcW w:w="1063" w:type="dxa"/>
          </w:tcPr>
          <w:p w14:paraId="086BF995" w14:textId="5A223B82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99</w:t>
            </w:r>
          </w:p>
        </w:tc>
        <w:tc>
          <w:tcPr>
            <w:tcW w:w="1053" w:type="dxa"/>
          </w:tcPr>
          <w:p w14:paraId="31526EBE" w14:textId="222A69EA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52</w:t>
            </w:r>
          </w:p>
        </w:tc>
        <w:tc>
          <w:tcPr>
            <w:tcW w:w="1054" w:type="dxa"/>
          </w:tcPr>
          <w:p w14:paraId="426F4FE8" w14:textId="4AFB960C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77</w:t>
            </w:r>
          </w:p>
        </w:tc>
        <w:tc>
          <w:tcPr>
            <w:tcW w:w="1127" w:type="dxa"/>
          </w:tcPr>
          <w:p w14:paraId="0F90344E" w14:textId="1822237D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5B32CB" w:rsidRPr="009B188D" w:rsidRDefault="005B32CB" w:rsidP="005B32CB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5.4 </w:t>
            </w: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2168E030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50" w:type="dxa"/>
          </w:tcPr>
          <w:p w14:paraId="6BDE220F" w14:textId="2F698621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63" w:type="dxa"/>
          </w:tcPr>
          <w:p w14:paraId="43CD90CF" w14:textId="2C2C7E20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53" w:type="dxa"/>
          </w:tcPr>
          <w:p w14:paraId="40393CAD" w14:textId="0D0180C3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4" w:type="dxa"/>
          </w:tcPr>
          <w:p w14:paraId="6ED98CC4" w14:textId="0DB571B7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127" w:type="dxa"/>
          </w:tcPr>
          <w:p w14:paraId="0F1428AF" w14:textId="70B82FC6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8" w:type="dxa"/>
            <w:vMerge w:val="restart"/>
          </w:tcPr>
          <w:p w14:paraId="2AFA25D4" w14:textId="729A65A5" w:rsidR="005B32CB" w:rsidRPr="00A53F6F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0</w:t>
            </w:r>
          </w:p>
        </w:tc>
        <w:tc>
          <w:tcPr>
            <w:tcW w:w="1240" w:type="dxa"/>
            <w:vMerge w:val="restart"/>
          </w:tcPr>
          <w:p w14:paraId="5989FBC6" w14:textId="3513496A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D7F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32CB" w:rsidRPr="009B188D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56AD8941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50" w:type="dxa"/>
          </w:tcPr>
          <w:p w14:paraId="46EAE69A" w14:textId="7CA8523C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74</w:t>
            </w:r>
          </w:p>
        </w:tc>
        <w:tc>
          <w:tcPr>
            <w:tcW w:w="1063" w:type="dxa"/>
          </w:tcPr>
          <w:p w14:paraId="3C9D6BD3" w14:textId="50F784F2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14</w:t>
            </w:r>
          </w:p>
        </w:tc>
        <w:tc>
          <w:tcPr>
            <w:tcW w:w="1053" w:type="dxa"/>
          </w:tcPr>
          <w:p w14:paraId="7E3E5B3C" w14:textId="78724329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92</w:t>
            </w:r>
          </w:p>
        </w:tc>
        <w:tc>
          <w:tcPr>
            <w:tcW w:w="1054" w:type="dxa"/>
          </w:tcPr>
          <w:p w14:paraId="393F07FB" w14:textId="02121849" w:rsidR="005B32CB" w:rsidRPr="003D534E" w:rsidRDefault="00E15836" w:rsidP="005B32CB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17</w:t>
            </w:r>
          </w:p>
        </w:tc>
        <w:tc>
          <w:tcPr>
            <w:tcW w:w="1127" w:type="dxa"/>
          </w:tcPr>
          <w:p w14:paraId="4E749423" w14:textId="650DB610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5B32CB" w:rsidRPr="009B188D" w:rsidRDefault="005B32CB" w:rsidP="005B32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32CB" w:rsidRPr="009B188D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5B32CB" w:rsidRPr="009B188D" w:rsidRDefault="005B32CB" w:rsidP="005B32C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B1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66DCF03F" w:rsidR="005B32CB" w:rsidRPr="009B188D" w:rsidRDefault="005B32CB" w:rsidP="005B32CB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6</w:t>
            </w:r>
          </w:p>
        </w:tc>
        <w:tc>
          <w:tcPr>
            <w:tcW w:w="1240" w:type="dxa"/>
          </w:tcPr>
          <w:p w14:paraId="29CA579A" w14:textId="3FF44AA3" w:rsidR="005B32CB" w:rsidRPr="00CF5DD1" w:rsidRDefault="005B32CB" w:rsidP="005B32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C33284" w:rsidRPr="008B7662" w:rsidRDefault="00C33284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C33284" w:rsidRPr="008B7662" w:rsidRDefault="00C33284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26F5ADF2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9B188D">
          <w:footerReference w:type="default" r:id="rId15"/>
          <w:footerReference w:type="first" r:id="rId16"/>
          <w:pgSz w:w="16838" w:h="11906" w:orient="landscape" w:code="9"/>
          <w:pgMar w:top="1276" w:right="1245" w:bottom="1560" w:left="1440" w:header="1296" w:footer="720" w:gutter="0"/>
          <w:cols w:space="720"/>
          <w:titlePg/>
          <w:docGrid w:linePitch="360"/>
        </w:sectPr>
      </w:pPr>
    </w:p>
    <w:p w14:paraId="077C8FE2" w14:textId="40CC9E66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0A88FF7" w14:textId="6F3CA874" w:rsidR="00C572DF" w:rsidRPr="002A2200" w:rsidRDefault="00793052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010AF269">
            <wp:extent cx="5486400" cy="6192982"/>
            <wp:effectExtent l="0" t="0" r="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9AAF6" w14:textId="75D08EA2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73BBF6A1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pacing w:val="-4"/>
          <w:sz w:val="32"/>
          <w:szCs w:val="32"/>
        </w:rPr>
        <w:t>2568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33179AAC" w14:textId="4A2C26E0" w:rsidR="00EC0D1F" w:rsidRPr="00D75D3C" w:rsidRDefault="00EC0D1F" w:rsidP="00D75D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สาขาวิชาการจัดการธุรกิจท่องเที่ยวและบริการ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</w:t>
      </w:r>
      <w:r w:rsidRPr="00571511">
        <w:rPr>
          <w:rFonts w:ascii="TH SarabunPSK" w:hAnsi="TH SarabunPSK" w:cs="TH SarabunPSK"/>
          <w:sz w:val="32"/>
          <w:szCs w:val="32"/>
        </w:rPr>
        <w:t xml:space="preserve">form </w:t>
      </w:r>
      <w:r w:rsidRPr="0057151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71511" w:rsidRPr="00571511">
        <w:rPr>
          <w:rFonts w:ascii="TH SarabunPSK" w:hAnsi="TH SarabunPSK" w:cs="TH SarabunPSK" w:hint="cs"/>
          <w:sz w:val="32"/>
          <w:szCs w:val="32"/>
          <w:cs/>
        </w:rPr>
        <w:t>174</w:t>
      </w:r>
      <w:r w:rsidRPr="00571511">
        <w:rPr>
          <w:rFonts w:ascii="TH SarabunPSK" w:hAnsi="TH SarabunPSK" w:cs="TH SarabunPSK"/>
          <w:sz w:val="32"/>
          <w:szCs w:val="32"/>
        </w:rPr>
        <w:t xml:space="preserve"> </w:t>
      </w:r>
      <w:r w:rsidRPr="00571511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</w:t>
      </w:r>
      <w:r w:rsidRPr="00D75D3C">
        <w:rPr>
          <w:rFonts w:ascii="TH SarabunPSK" w:hAnsi="TH SarabunPSK" w:cs="TH SarabunPSK"/>
          <w:sz w:val="32"/>
          <w:szCs w:val="32"/>
          <w:cs/>
        </w:rPr>
        <w:t xml:space="preserve">ระดับมาก (ค่าเฉลี่ย </w:t>
      </w:r>
      <w:r w:rsidR="00571511" w:rsidRPr="00D75D3C">
        <w:rPr>
          <w:rFonts w:ascii="TH SarabunPSK" w:hAnsi="TH SarabunPSK" w:cs="TH SarabunPSK" w:hint="cs"/>
          <w:sz w:val="32"/>
          <w:szCs w:val="32"/>
          <w:cs/>
        </w:rPr>
        <w:t>3.99</w:t>
      </w:r>
      <w:r w:rsidRPr="00D75D3C">
        <w:rPr>
          <w:rFonts w:ascii="TH SarabunPSK" w:hAnsi="TH SarabunPSK" w:cs="TH SarabunPSK"/>
          <w:sz w:val="32"/>
          <w:szCs w:val="32"/>
        </w:rPr>
        <w:t xml:space="preserve">) </w:t>
      </w:r>
      <w:r w:rsidRPr="00D75D3C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D75D3C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D75D3C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D3C" w:rsidRPr="00D75D3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D75D3C" w:rsidRPr="00D75D3C">
        <w:rPr>
          <w:rFonts w:ascii="TH SarabunPSK" w:hAnsi="TH SarabunPSK" w:cs="TH SarabunPSK"/>
          <w:sz w:val="32"/>
          <w:szCs w:val="32"/>
        </w:rPr>
        <w:t>4.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>05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>)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>รองลงมาได้แก่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D3C" w:rsidRPr="00D75D3C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D3C" w:rsidRPr="00D75D3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D75D3C" w:rsidRPr="00D75D3C">
        <w:rPr>
          <w:rFonts w:ascii="TH SarabunPSK" w:hAnsi="TH SarabunPSK" w:cs="TH SarabunPSK"/>
          <w:sz w:val="32"/>
          <w:szCs w:val="32"/>
        </w:rPr>
        <w:t>4.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>02)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D75D3C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D3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D75D3C">
        <w:rPr>
          <w:rFonts w:ascii="TH SarabunPSK" w:hAnsi="TH SarabunPSK" w:cs="TH SarabunPSK"/>
          <w:sz w:val="32"/>
          <w:szCs w:val="32"/>
        </w:rPr>
        <w:t>4.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>01</w:t>
      </w:r>
      <w:r w:rsidRPr="00D75D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75D3C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D3C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 3.98</w:t>
      </w:r>
      <w:r w:rsidRPr="00D75D3C">
        <w:rPr>
          <w:rFonts w:ascii="TH SarabunPSK" w:hAnsi="TH SarabunPSK" w:cs="TH SarabunPSK" w:hint="cs"/>
          <w:sz w:val="32"/>
          <w:szCs w:val="32"/>
          <w:cs/>
        </w:rPr>
        <w:t>)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D3C" w:rsidRPr="00D75D3C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D3C" w:rsidRPr="00D75D3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 xml:space="preserve">3.97) 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75D3C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Pr="00D7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D3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D75D3C" w:rsidRPr="00D75D3C">
        <w:rPr>
          <w:rFonts w:ascii="TH SarabunPSK" w:hAnsi="TH SarabunPSK" w:cs="TH SarabunPSK" w:hint="cs"/>
          <w:sz w:val="32"/>
          <w:szCs w:val="32"/>
          <w:cs/>
        </w:rPr>
        <w:t>3.92</w:t>
      </w:r>
      <w:r w:rsidRPr="00D75D3C">
        <w:rPr>
          <w:rFonts w:ascii="TH SarabunPSK" w:hAnsi="TH SarabunPSK" w:cs="TH SarabunPSK" w:hint="cs"/>
          <w:sz w:val="32"/>
          <w:szCs w:val="32"/>
          <w:cs/>
        </w:rPr>
        <w:t>) ในระดับมาก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473CE84E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 สาขาวิชาการจัดการธุรกิจท่องเที่ยวและบริการ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2884F363" w:rsidR="008A182F" w:rsidRPr="007C032A" w:rsidRDefault="00E77A16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2</w:t>
            </w:r>
          </w:p>
        </w:tc>
        <w:tc>
          <w:tcPr>
            <w:tcW w:w="1239" w:type="dxa"/>
          </w:tcPr>
          <w:p w14:paraId="48F7D499" w14:textId="74D62442" w:rsidR="008A182F" w:rsidRPr="00CF5DD1" w:rsidRDefault="00CF5DD1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9134CE" w:rsidRPr="007C032A" w:rsidRDefault="009134CE" w:rsidP="009134CE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2248D7F8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8</w:t>
            </w:r>
          </w:p>
        </w:tc>
        <w:tc>
          <w:tcPr>
            <w:tcW w:w="1048" w:type="dxa"/>
          </w:tcPr>
          <w:p w14:paraId="3F967796" w14:textId="026377E4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62" w:type="dxa"/>
          </w:tcPr>
          <w:p w14:paraId="0A768957" w14:textId="06B64625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</w:t>
            </w:r>
          </w:p>
        </w:tc>
        <w:tc>
          <w:tcPr>
            <w:tcW w:w="1051" w:type="dxa"/>
          </w:tcPr>
          <w:p w14:paraId="007F8BE7" w14:textId="19ADB2EA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52" w:type="dxa"/>
          </w:tcPr>
          <w:p w14:paraId="3826C05C" w14:textId="37B57AB3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124" w:type="dxa"/>
          </w:tcPr>
          <w:p w14:paraId="38922727" w14:textId="10EEE0E3" w:rsidR="009134CE" w:rsidRPr="008A182F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41AE600A" w14:textId="718C3DBC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39" w:type="dxa"/>
            <w:vMerge w:val="restart"/>
          </w:tcPr>
          <w:p w14:paraId="59A74409" w14:textId="0B9E5DE0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A0B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5ADAE78D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08</w:t>
            </w:r>
          </w:p>
        </w:tc>
        <w:tc>
          <w:tcPr>
            <w:tcW w:w="1048" w:type="dxa"/>
          </w:tcPr>
          <w:p w14:paraId="04309404" w14:textId="19DAEADF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46</w:t>
            </w:r>
          </w:p>
        </w:tc>
        <w:tc>
          <w:tcPr>
            <w:tcW w:w="1062" w:type="dxa"/>
          </w:tcPr>
          <w:p w14:paraId="56AB1BFB" w14:textId="3DCABFF7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41</w:t>
            </w:r>
          </w:p>
        </w:tc>
        <w:tc>
          <w:tcPr>
            <w:tcW w:w="1051" w:type="dxa"/>
          </w:tcPr>
          <w:p w14:paraId="7D5D490E" w14:textId="431F37C3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17</w:t>
            </w:r>
          </w:p>
        </w:tc>
        <w:tc>
          <w:tcPr>
            <w:tcW w:w="1052" w:type="dxa"/>
          </w:tcPr>
          <w:p w14:paraId="7EC89093" w14:textId="4E588D32" w:rsidR="009134CE" w:rsidRPr="00B903B3" w:rsidRDefault="007C6B76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7</w:t>
            </w:r>
          </w:p>
        </w:tc>
        <w:tc>
          <w:tcPr>
            <w:tcW w:w="1124" w:type="dxa"/>
          </w:tcPr>
          <w:p w14:paraId="1DE71468" w14:textId="37362D99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9134CE" w:rsidRPr="007C032A" w:rsidRDefault="009134CE" w:rsidP="009134C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5E5A3867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</w:t>
            </w:r>
          </w:p>
        </w:tc>
        <w:tc>
          <w:tcPr>
            <w:tcW w:w="1048" w:type="dxa"/>
          </w:tcPr>
          <w:p w14:paraId="509068C7" w14:textId="233E062A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62" w:type="dxa"/>
          </w:tcPr>
          <w:p w14:paraId="4F107CD3" w14:textId="3317B7A4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</w:t>
            </w:r>
          </w:p>
        </w:tc>
        <w:tc>
          <w:tcPr>
            <w:tcW w:w="1051" w:type="dxa"/>
          </w:tcPr>
          <w:p w14:paraId="46917F06" w14:textId="2EED9EEC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2" w:type="dxa"/>
          </w:tcPr>
          <w:p w14:paraId="56C2D0E3" w14:textId="6CF69CD2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24" w:type="dxa"/>
          </w:tcPr>
          <w:p w14:paraId="29881614" w14:textId="348004D9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0AD467CA" w14:textId="08312099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7</w:t>
            </w:r>
          </w:p>
        </w:tc>
        <w:tc>
          <w:tcPr>
            <w:tcW w:w="1239" w:type="dxa"/>
            <w:vMerge w:val="restart"/>
          </w:tcPr>
          <w:p w14:paraId="119E6343" w14:textId="55840323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A0B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724F2D07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21</w:t>
            </w:r>
          </w:p>
        </w:tc>
        <w:tc>
          <w:tcPr>
            <w:tcW w:w="1048" w:type="dxa"/>
          </w:tcPr>
          <w:p w14:paraId="114A9E5C" w14:textId="44EF4B45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46</w:t>
            </w:r>
          </w:p>
        </w:tc>
        <w:tc>
          <w:tcPr>
            <w:tcW w:w="1062" w:type="dxa"/>
          </w:tcPr>
          <w:p w14:paraId="76A9E07F" w14:textId="5E9DB692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69</w:t>
            </w:r>
          </w:p>
        </w:tc>
        <w:tc>
          <w:tcPr>
            <w:tcW w:w="1051" w:type="dxa"/>
          </w:tcPr>
          <w:p w14:paraId="6E16675D" w14:textId="36564A8F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20</w:t>
            </w:r>
          </w:p>
        </w:tc>
        <w:tc>
          <w:tcPr>
            <w:tcW w:w="1052" w:type="dxa"/>
          </w:tcPr>
          <w:p w14:paraId="6C88451B" w14:textId="06B9E3CB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45</w:t>
            </w:r>
          </w:p>
        </w:tc>
        <w:tc>
          <w:tcPr>
            <w:tcW w:w="1124" w:type="dxa"/>
          </w:tcPr>
          <w:p w14:paraId="45B3146A" w14:textId="2E46D080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9134CE" w:rsidRPr="007C032A" w:rsidRDefault="009134CE" w:rsidP="009134C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425F74D1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</w:t>
            </w:r>
          </w:p>
        </w:tc>
        <w:tc>
          <w:tcPr>
            <w:tcW w:w="1048" w:type="dxa"/>
          </w:tcPr>
          <w:p w14:paraId="5BDE7F21" w14:textId="2C4D2B6F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2" w:type="dxa"/>
          </w:tcPr>
          <w:p w14:paraId="01BFF4FA" w14:textId="29B820C1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51" w:type="dxa"/>
          </w:tcPr>
          <w:p w14:paraId="3C25C215" w14:textId="39AE22C7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2" w:type="dxa"/>
          </w:tcPr>
          <w:p w14:paraId="0F93805E" w14:textId="6878EF94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124" w:type="dxa"/>
          </w:tcPr>
          <w:p w14:paraId="14EADB55" w14:textId="6DB985E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28B04D5F" w14:textId="15F04044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2</w:t>
            </w:r>
          </w:p>
        </w:tc>
        <w:tc>
          <w:tcPr>
            <w:tcW w:w="1239" w:type="dxa"/>
            <w:vMerge w:val="restart"/>
          </w:tcPr>
          <w:p w14:paraId="0E950A55" w14:textId="4479285C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A0B4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9134CE" w:rsidRPr="007C032A" w:rsidRDefault="009134CE" w:rsidP="009134C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263967F1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93</w:t>
            </w:r>
          </w:p>
        </w:tc>
        <w:tc>
          <w:tcPr>
            <w:tcW w:w="1048" w:type="dxa"/>
          </w:tcPr>
          <w:p w14:paraId="4D5AAF74" w14:textId="7925EB56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16</w:t>
            </w:r>
          </w:p>
        </w:tc>
        <w:tc>
          <w:tcPr>
            <w:tcW w:w="1062" w:type="dxa"/>
          </w:tcPr>
          <w:p w14:paraId="2B09C098" w14:textId="0D1A0FFE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14</w:t>
            </w:r>
          </w:p>
        </w:tc>
        <w:tc>
          <w:tcPr>
            <w:tcW w:w="1051" w:type="dxa"/>
          </w:tcPr>
          <w:p w14:paraId="302E5DB0" w14:textId="070ACEFA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7</w:t>
            </w:r>
          </w:p>
        </w:tc>
        <w:tc>
          <w:tcPr>
            <w:tcW w:w="1052" w:type="dxa"/>
          </w:tcPr>
          <w:p w14:paraId="7DCCF3F0" w14:textId="290B528B" w:rsidR="009134CE" w:rsidRPr="00B903B3" w:rsidRDefault="007C281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30</w:t>
            </w:r>
          </w:p>
        </w:tc>
        <w:tc>
          <w:tcPr>
            <w:tcW w:w="1124" w:type="dxa"/>
          </w:tcPr>
          <w:p w14:paraId="71B39036" w14:textId="0152F318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8A182F" w:rsidRDefault="008A182F" w:rsidP="008A182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3D49BB14" w:rsidR="008A182F" w:rsidRPr="007C032A" w:rsidRDefault="00E77A16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</w:tcPr>
          <w:p w14:paraId="5A705F18" w14:textId="770E38AC" w:rsidR="008A182F" w:rsidRPr="00CF5DD1" w:rsidRDefault="00CF5DD1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"/>
      <w:tr w:rsidR="009134CE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9134CE" w:rsidRPr="007C032A" w:rsidRDefault="009134CE" w:rsidP="009134C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50A47DB8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</w:t>
            </w:r>
          </w:p>
        </w:tc>
        <w:tc>
          <w:tcPr>
            <w:tcW w:w="1048" w:type="dxa"/>
          </w:tcPr>
          <w:p w14:paraId="24CD7C3E" w14:textId="7B8A208C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2" w:type="dxa"/>
          </w:tcPr>
          <w:p w14:paraId="7A242A4A" w14:textId="59E4F02F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</w:t>
            </w:r>
          </w:p>
        </w:tc>
        <w:tc>
          <w:tcPr>
            <w:tcW w:w="1051" w:type="dxa"/>
          </w:tcPr>
          <w:p w14:paraId="58775BEE" w14:textId="5CE4F909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2" w:type="dxa"/>
          </w:tcPr>
          <w:p w14:paraId="760EADD2" w14:textId="5732B897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704D2473" w14:textId="4A16FBC2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2C2F54DD" w14:textId="1169D92F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239" w:type="dxa"/>
            <w:vMerge w:val="restart"/>
          </w:tcPr>
          <w:p w14:paraId="2ED77AA1" w14:textId="7E8DC8B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768E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619FA657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80</w:t>
            </w:r>
          </w:p>
        </w:tc>
        <w:tc>
          <w:tcPr>
            <w:tcW w:w="1048" w:type="dxa"/>
          </w:tcPr>
          <w:p w14:paraId="20A0B172" w14:textId="3ABD4FAC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61</w:t>
            </w:r>
          </w:p>
        </w:tc>
        <w:tc>
          <w:tcPr>
            <w:tcW w:w="1062" w:type="dxa"/>
          </w:tcPr>
          <w:p w14:paraId="4FC42480" w14:textId="1039C2B0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11</w:t>
            </w:r>
          </w:p>
        </w:tc>
        <w:tc>
          <w:tcPr>
            <w:tcW w:w="1051" w:type="dxa"/>
          </w:tcPr>
          <w:p w14:paraId="32B92448" w14:textId="7DE0A491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75</w:t>
            </w:r>
          </w:p>
        </w:tc>
        <w:tc>
          <w:tcPr>
            <w:tcW w:w="1052" w:type="dxa"/>
          </w:tcPr>
          <w:p w14:paraId="03B1B993" w14:textId="4D08DAB0" w:rsidR="009134CE" w:rsidRPr="00351F79" w:rsidRDefault="00926B78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6D06EE16" w14:textId="6EC51D43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9134CE" w:rsidRPr="007C032A" w:rsidRDefault="009134CE" w:rsidP="009134C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41886B4E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</w:t>
            </w:r>
          </w:p>
        </w:tc>
        <w:tc>
          <w:tcPr>
            <w:tcW w:w="1048" w:type="dxa"/>
          </w:tcPr>
          <w:p w14:paraId="51DBF364" w14:textId="19EC0A05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2" w:type="dxa"/>
          </w:tcPr>
          <w:p w14:paraId="7E1525B5" w14:textId="04A28ED1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51" w:type="dxa"/>
          </w:tcPr>
          <w:p w14:paraId="0C547D8E" w14:textId="185E71FA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2" w:type="dxa"/>
          </w:tcPr>
          <w:p w14:paraId="20615A2C" w14:textId="7A473C63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2138DA56" w14:textId="1B0080BD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51CD1C8E" w14:textId="6734B75E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3</w:t>
            </w:r>
          </w:p>
        </w:tc>
        <w:tc>
          <w:tcPr>
            <w:tcW w:w="1239" w:type="dxa"/>
            <w:vMerge w:val="restart"/>
          </w:tcPr>
          <w:p w14:paraId="44CD53DE" w14:textId="205A2385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768E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01561C27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80</w:t>
            </w:r>
          </w:p>
        </w:tc>
        <w:tc>
          <w:tcPr>
            <w:tcW w:w="1048" w:type="dxa"/>
          </w:tcPr>
          <w:p w14:paraId="3C3FB96C" w14:textId="3F12569A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61</w:t>
            </w:r>
          </w:p>
        </w:tc>
        <w:tc>
          <w:tcPr>
            <w:tcW w:w="1062" w:type="dxa"/>
          </w:tcPr>
          <w:p w14:paraId="73B928DE" w14:textId="378E7326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54</w:t>
            </w:r>
          </w:p>
        </w:tc>
        <w:tc>
          <w:tcPr>
            <w:tcW w:w="1051" w:type="dxa"/>
          </w:tcPr>
          <w:p w14:paraId="2161B52D" w14:textId="7B20045C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052" w:type="dxa"/>
          </w:tcPr>
          <w:p w14:paraId="3C7041CF" w14:textId="4F491247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75DC9A89" w14:textId="7D578DA0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127CA5A7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0</w:t>
            </w:r>
          </w:p>
        </w:tc>
        <w:tc>
          <w:tcPr>
            <w:tcW w:w="1048" w:type="dxa"/>
          </w:tcPr>
          <w:p w14:paraId="004F1AE8" w14:textId="16EBD4EF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62" w:type="dxa"/>
          </w:tcPr>
          <w:p w14:paraId="75C7DE11" w14:textId="7908C098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1051" w:type="dxa"/>
          </w:tcPr>
          <w:p w14:paraId="0F9F1D54" w14:textId="0392D401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2" w:type="dxa"/>
          </w:tcPr>
          <w:p w14:paraId="6634D7A3" w14:textId="32DBD752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3EA47361" w14:textId="22E13175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144163EE" w14:textId="4E441EEE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  <w:vMerge w:val="restart"/>
          </w:tcPr>
          <w:p w14:paraId="2BA36187" w14:textId="3D1175B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768E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9134CE" w:rsidRPr="007C032A" w:rsidRDefault="009134CE" w:rsidP="009134C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470D05D3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23</w:t>
            </w:r>
          </w:p>
        </w:tc>
        <w:tc>
          <w:tcPr>
            <w:tcW w:w="1048" w:type="dxa"/>
          </w:tcPr>
          <w:p w14:paraId="6A75F8F3" w14:textId="5882F101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91</w:t>
            </w:r>
          </w:p>
        </w:tc>
        <w:tc>
          <w:tcPr>
            <w:tcW w:w="1062" w:type="dxa"/>
          </w:tcPr>
          <w:p w14:paraId="4ADC7E49" w14:textId="76BFAF04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.39</w:t>
            </w:r>
          </w:p>
        </w:tc>
        <w:tc>
          <w:tcPr>
            <w:tcW w:w="1051" w:type="dxa"/>
          </w:tcPr>
          <w:p w14:paraId="07E5819A" w14:textId="5F607553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75</w:t>
            </w:r>
          </w:p>
        </w:tc>
        <w:tc>
          <w:tcPr>
            <w:tcW w:w="1052" w:type="dxa"/>
          </w:tcPr>
          <w:p w14:paraId="0AA9A493" w14:textId="206E5F56" w:rsidR="009134CE" w:rsidRPr="00351F79" w:rsidRDefault="00DF1DF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68FF3B57" w14:textId="34331292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9134CE" w:rsidRPr="007C032A" w:rsidRDefault="009134CE" w:rsidP="009134CE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361CEE74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1</w:t>
            </w:r>
          </w:p>
        </w:tc>
        <w:tc>
          <w:tcPr>
            <w:tcW w:w="1048" w:type="dxa"/>
          </w:tcPr>
          <w:p w14:paraId="4FBA05EF" w14:textId="5AB90EBC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1</w:t>
            </w:r>
          </w:p>
        </w:tc>
        <w:tc>
          <w:tcPr>
            <w:tcW w:w="1062" w:type="dxa"/>
          </w:tcPr>
          <w:p w14:paraId="2E82760C" w14:textId="605C0FE6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</w:t>
            </w:r>
          </w:p>
        </w:tc>
        <w:tc>
          <w:tcPr>
            <w:tcW w:w="1051" w:type="dxa"/>
          </w:tcPr>
          <w:p w14:paraId="5DF76421" w14:textId="46DAC5BE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2" w:type="dxa"/>
          </w:tcPr>
          <w:p w14:paraId="76C9218C" w14:textId="51E0E609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34C050D0" w14:textId="33EF0D6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1D18F6B7" w14:textId="6E106E33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39" w:type="dxa"/>
            <w:vMerge w:val="restart"/>
          </w:tcPr>
          <w:p w14:paraId="61BD91E3" w14:textId="5071EEBE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7B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9134CE" w:rsidRPr="007C032A" w:rsidRDefault="009134CE" w:rsidP="009134C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02B3A8C4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80</w:t>
            </w:r>
          </w:p>
        </w:tc>
        <w:tc>
          <w:tcPr>
            <w:tcW w:w="1048" w:type="dxa"/>
          </w:tcPr>
          <w:p w14:paraId="3DF57EDF" w14:textId="5ABA5952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06</w:t>
            </w:r>
          </w:p>
        </w:tc>
        <w:tc>
          <w:tcPr>
            <w:tcW w:w="1062" w:type="dxa"/>
          </w:tcPr>
          <w:p w14:paraId="0E1101F0" w14:textId="467A79B3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82</w:t>
            </w:r>
          </w:p>
        </w:tc>
        <w:tc>
          <w:tcPr>
            <w:tcW w:w="1051" w:type="dxa"/>
          </w:tcPr>
          <w:p w14:paraId="3D840E42" w14:textId="6CCFE928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052" w:type="dxa"/>
          </w:tcPr>
          <w:p w14:paraId="0E23CB0D" w14:textId="3AD41FCE" w:rsidR="009134CE" w:rsidRPr="00351F79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16999C9B" w14:textId="74E1EC86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134CE" w:rsidRPr="007C032A" w14:paraId="0F8022DA" w14:textId="77777777" w:rsidTr="001944B5">
        <w:trPr>
          <w:trHeight w:val="611"/>
          <w:jc w:val="center"/>
        </w:trPr>
        <w:tc>
          <w:tcPr>
            <w:tcW w:w="5172" w:type="dxa"/>
            <w:vMerge w:val="restart"/>
          </w:tcPr>
          <w:p w14:paraId="0DA076A8" w14:textId="1E655F17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62357FA0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2</w:t>
            </w:r>
          </w:p>
        </w:tc>
        <w:tc>
          <w:tcPr>
            <w:tcW w:w="1048" w:type="dxa"/>
          </w:tcPr>
          <w:p w14:paraId="4E7C0D86" w14:textId="4AD63155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62" w:type="dxa"/>
          </w:tcPr>
          <w:p w14:paraId="081FA559" w14:textId="349E09AB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</w:t>
            </w:r>
          </w:p>
        </w:tc>
        <w:tc>
          <w:tcPr>
            <w:tcW w:w="1051" w:type="dxa"/>
          </w:tcPr>
          <w:p w14:paraId="41170EBD" w14:textId="62CD2A2D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2" w:type="dxa"/>
          </w:tcPr>
          <w:p w14:paraId="2C9D4679" w14:textId="73D7D8D6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124" w:type="dxa"/>
          </w:tcPr>
          <w:p w14:paraId="573BE50B" w14:textId="1A3BD528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28A55352" w14:textId="491720D0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239" w:type="dxa"/>
            <w:vMerge w:val="restart"/>
          </w:tcPr>
          <w:p w14:paraId="697A2F94" w14:textId="3DE0D5AD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7B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9134CE" w:rsidRPr="007C032A" w:rsidRDefault="009134CE" w:rsidP="009134C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05DB7F21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8</w:t>
            </w:r>
          </w:p>
        </w:tc>
        <w:tc>
          <w:tcPr>
            <w:tcW w:w="1048" w:type="dxa"/>
          </w:tcPr>
          <w:p w14:paraId="55024EEE" w14:textId="5F2DF648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18</w:t>
            </w:r>
          </w:p>
        </w:tc>
        <w:tc>
          <w:tcPr>
            <w:tcW w:w="1062" w:type="dxa"/>
          </w:tcPr>
          <w:p w14:paraId="549AEED4" w14:textId="13AA7540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82</w:t>
            </w:r>
          </w:p>
        </w:tc>
        <w:tc>
          <w:tcPr>
            <w:tcW w:w="1051" w:type="dxa"/>
          </w:tcPr>
          <w:p w14:paraId="56C92A35" w14:textId="794C8F35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052" w:type="dxa"/>
          </w:tcPr>
          <w:p w14:paraId="7E65225E" w14:textId="4E86D326" w:rsidR="009134CE" w:rsidRPr="00D210FC" w:rsidRDefault="004C0CB2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30</w:t>
            </w:r>
          </w:p>
        </w:tc>
        <w:tc>
          <w:tcPr>
            <w:tcW w:w="1124" w:type="dxa"/>
          </w:tcPr>
          <w:p w14:paraId="29FAD58B" w14:textId="046D1868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059E0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A059E0" w:rsidRDefault="00A059E0" w:rsidP="00BD4AD5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40A9AEF4" w:rsidR="00A059E0" w:rsidRPr="007C032A" w:rsidRDefault="00E77A16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7</w:t>
            </w:r>
          </w:p>
        </w:tc>
        <w:tc>
          <w:tcPr>
            <w:tcW w:w="1239" w:type="dxa"/>
          </w:tcPr>
          <w:p w14:paraId="6FE88DBD" w14:textId="757221D7" w:rsidR="00A059E0" w:rsidRPr="00CF5DD1" w:rsidRDefault="00CF5DD1" w:rsidP="008A18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2"/>
      <w:tr w:rsidR="009134CE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9134CE" w:rsidRPr="007C032A" w:rsidRDefault="009134CE" w:rsidP="009134CE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05C0A5BD" w:rsidR="009134CE" w:rsidRPr="00D210FC" w:rsidRDefault="00324E52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</w:t>
            </w:r>
          </w:p>
        </w:tc>
        <w:tc>
          <w:tcPr>
            <w:tcW w:w="1048" w:type="dxa"/>
          </w:tcPr>
          <w:p w14:paraId="494BF59C" w14:textId="69F83F7D" w:rsidR="009134CE" w:rsidRPr="00D210FC" w:rsidRDefault="00324E52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62" w:type="dxa"/>
          </w:tcPr>
          <w:p w14:paraId="021A2C4E" w14:textId="21B539F1" w:rsidR="009134CE" w:rsidRPr="00D210FC" w:rsidRDefault="00324E52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</w:t>
            </w:r>
          </w:p>
        </w:tc>
        <w:tc>
          <w:tcPr>
            <w:tcW w:w="1051" w:type="dxa"/>
          </w:tcPr>
          <w:p w14:paraId="41225C84" w14:textId="05427FCE" w:rsidR="009134CE" w:rsidRPr="00D210FC" w:rsidRDefault="00324E52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2" w:type="dxa"/>
          </w:tcPr>
          <w:p w14:paraId="5E4405ED" w14:textId="632DA8DF" w:rsidR="009134CE" w:rsidRPr="00D210FC" w:rsidRDefault="00324E52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454D3283" w14:textId="5A6AD71E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72A43AFF" w14:textId="761675E4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4</w:t>
            </w:r>
          </w:p>
        </w:tc>
        <w:tc>
          <w:tcPr>
            <w:tcW w:w="1239" w:type="dxa"/>
            <w:vMerge w:val="restart"/>
          </w:tcPr>
          <w:p w14:paraId="21784A0A" w14:textId="5E113034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839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9134CE" w:rsidRPr="007C032A" w:rsidRDefault="009134CE" w:rsidP="009134C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631872AB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21</w:t>
            </w:r>
          </w:p>
        </w:tc>
        <w:tc>
          <w:tcPr>
            <w:tcW w:w="1048" w:type="dxa"/>
          </w:tcPr>
          <w:p w14:paraId="74900D54" w14:textId="1ABAB79A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18</w:t>
            </w:r>
          </w:p>
        </w:tc>
        <w:tc>
          <w:tcPr>
            <w:tcW w:w="1062" w:type="dxa"/>
          </w:tcPr>
          <w:p w14:paraId="555C4DEB" w14:textId="1576871D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41</w:t>
            </w:r>
          </w:p>
        </w:tc>
        <w:tc>
          <w:tcPr>
            <w:tcW w:w="1051" w:type="dxa"/>
          </w:tcPr>
          <w:p w14:paraId="51261AB2" w14:textId="27E503F8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47</w:t>
            </w:r>
          </w:p>
        </w:tc>
        <w:tc>
          <w:tcPr>
            <w:tcW w:w="1052" w:type="dxa"/>
          </w:tcPr>
          <w:p w14:paraId="3DDAEED6" w14:textId="4E0E6863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7C538E68" w14:textId="4FCB8E90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9134CE" w:rsidRPr="007C032A" w:rsidRDefault="009134CE" w:rsidP="009134C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15881D49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4</w:t>
            </w:r>
          </w:p>
        </w:tc>
        <w:tc>
          <w:tcPr>
            <w:tcW w:w="1048" w:type="dxa"/>
          </w:tcPr>
          <w:p w14:paraId="6FF4B2CE" w14:textId="7E3FF8ED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2</w:t>
            </w:r>
          </w:p>
        </w:tc>
        <w:tc>
          <w:tcPr>
            <w:tcW w:w="1062" w:type="dxa"/>
          </w:tcPr>
          <w:p w14:paraId="197C8C1D" w14:textId="0EF5E681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51" w:type="dxa"/>
          </w:tcPr>
          <w:p w14:paraId="5A17F100" w14:textId="194B2A9C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2" w:type="dxa"/>
          </w:tcPr>
          <w:p w14:paraId="63857D3E" w14:textId="73AE64D5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72AD2E15" w14:textId="4F28FD08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1322911D" w14:textId="5BA07C29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39" w:type="dxa"/>
            <w:vMerge w:val="restart"/>
          </w:tcPr>
          <w:p w14:paraId="3025B3FE" w14:textId="54733446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839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9134CE" w:rsidRPr="007C032A" w:rsidRDefault="009134CE" w:rsidP="009134C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559FE343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78</w:t>
            </w:r>
          </w:p>
        </w:tc>
        <w:tc>
          <w:tcPr>
            <w:tcW w:w="1048" w:type="dxa"/>
          </w:tcPr>
          <w:p w14:paraId="4A58316D" w14:textId="7FE92AFB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63</w:t>
            </w:r>
          </w:p>
        </w:tc>
        <w:tc>
          <w:tcPr>
            <w:tcW w:w="1062" w:type="dxa"/>
          </w:tcPr>
          <w:p w14:paraId="346CEE0D" w14:textId="408E2C79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54</w:t>
            </w:r>
          </w:p>
        </w:tc>
        <w:tc>
          <w:tcPr>
            <w:tcW w:w="1051" w:type="dxa"/>
          </w:tcPr>
          <w:p w14:paraId="51F53F30" w14:textId="24B2742C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052" w:type="dxa"/>
          </w:tcPr>
          <w:p w14:paraId="488605CE" w14:textId="148922C1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0C8B6B4C" w14:textId="72800A1F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9134CE" w:rsidRPr="007C032A" w:rsidRDefault="009134CE" w:rsidP="009134C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6217EDBC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</w:t>
            </w:r>
          </w:p>
        </w:tc>
        <w:tc>
          <w:tcPr>
            <w:tcW w:w="1048" w:type="dxa"/>
          </w:tcPr>
          <w:p w14:paraId="68D7ADAD" w14:textId="1279C990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352EBC16" w14:textId="6E29FEB1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51" w:type="dxa"/>
          </w:tcPr>
          <w:p w14:paraId="5CF26398" w14:textId="5C1CBF50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52" w:type="dxa"/>
          </w:tcPr>
          <w:p w14:paraId="59E3A29F" w14:textId="55E4595F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2625D3D5" w14:textId="35114EE2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0CE296E4" w14:textId="4C0FD7CC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7</w:t>
            </w:r>
          </w:p>
        </w:tc>
        <w:tc>
          <w:tcPr>
            <w:tcW w:w="1239" w:type="dxa"/>
            <w:vMerge w:val="restart"/>
          </w:tcPr>
          <w:p w14:paraId="6BC3563B" w14:textId="62A94528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839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45F2F891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6</w:t>
            </w:r>
          </w:p>
        </w:tc>
        <w:tc>
          <w:tcPr>
            <w:tcW w:w="1048" w:type="dxa"/>
          </w:tcPr>
          <w:p w14:paraId="0B185162" w14:textId="0C9E3609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62" w:type="dxa"/>
          </w:tcPr>
          <w:p w14:paraId="3EF6D5FF" w14:textId="0A577E2C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71</w:t>
            </w:r>
          </w:p>
        </w:tc>
        <w:tc>
          <w:tcPr>
            <w:tcW w:w="1051" w:type="dxa"/>
          </w:tcPr>
          <w:p w14:paraId="1E7C76B9" w14:textId="00A6A1B6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17</w:t>
            </w:r>
          </w:p>
        </w:tc>
        <w:tc>
          <w:tcPr>
            <w:tcW w:w="1052" w:type="dxa"/>
          </w:tcPr>
          <w:p w14:paraId="27E35DF1" w14:textId="3256919F" w:rsidR="009134CE" w:rsidRPr="00D210FC" w:rsidRDefault="007B48C0" w:rsidP="009134CE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6C80B87B" w14:textId="740C053F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D1A2E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3D1A2E" w:rsidRDefault="003D1A2E" w:rsidP="003D1A2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0A86E281" w:rsidR="003D1A2E" w:rsidRPr="007C032A" w:rsidRDefault="00E77A16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239" w:type="dxa"/>
          </w:tcPr>
          <w:p w14:paraId="5096CBB8" w14:textId="12CF06AC" w:rsidR="003D1A2E" w:rsidRPr="00CF5DD1" w:rsidRDefault="00CF5DD1" w:rsidP="003D1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3"/>
      <w:tr w:rsidR="009134CE" w:rsidRPr="007C032A" w14:paraId="40BA571C" w14:textId="77777777" w:rsidTr="00D210FC">
        <w:trPr>
          <w:trHeight w:val="480"/>
          <w:jc w:val="center"/>
        </w:trPr>
        <w:tc>
          <w:tcPr>
            <w:tcW w:w="5172" w:type="dxa"/>
            <w:vMerge w:val="restart"/>
          </w:tcPr>
          <w:p w14:paraId="085F0789" w14:textId="5FA22AD4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06565120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048" w:type="dxa"/>
          </w:tcPr>
          <w:p w14:paraId="57286246" w14:textId="4F811DA5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</w:t>
            </w:r>
          </w:p>
        </w:tc>
        <w:tc>
          <w:tcPr>
            <w:tcW w:w="1062" w:type="dxa"/>
          </w:tcPr>
          <w:p w14:paraId="434F0C51" w14:textId="152D6708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</w:t>
            </w:r>
          </w:p>
        </w:tc>
        <w:tc>
          <w:tcPr>
            <w:tcW w:w="1051" w:type="dxa"/>
          </w:tcPr>
          <w:p w14:paraId="4A98670D" w14:textId="09D64DB7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52" w:type="dxa"/>
          </w:tcPr>
          <w:p w14:paraId="53B63F94" w14:textId="7D70149B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09229D6C" w14:textId="09D7E81F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11B1F326" w14:textId="434B6A38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7</w:t>
            </w:r>
          </w:p>
        </w:tc>
        <w:tc>
          <w:tcPr>
            <w:tcW w:w="1239" w:type="dxa"/>
            <w:vMerge w:val="restart"/>
          </w:tcPr>
          <w:p w14:paraId="72C9BF3C" w14:textId="2B3FA09E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25B1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14D1DEC0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48</w:t>
            </w:r>
          </w:p>
        </w:tc>
        <w:tc>
          <w:tcPr>
            <w:tcW w:w="1048" w:type="dxa"/>
          </w:tcPr>
          <w:p w14:paraId="46288E0E" w14:textId="7C51D53C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21</w:t>
            </w:r>
          </w:p>
        </w:tc>
        <w:tc>
          <w:tcPr>
            <w:tcW w:w="1062" w:type="dxa"/>
          </w:tcPr>
          <w:p w14:paraId="1CDE82DC" w14:textId="6E827D5C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41</w:t>
            </w:r>
          </w:p>
        </w:tc>
        <w:tc>
          <w:tcPr>
            <w:tcW w:w="1051" w:type="dxa"/>
          </w:tcPr>
          <w:p w14:paraId="1F4EE83F" w14:textId="0C6C9F60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17</w:t>
            </w:r>
          </w:p>
        </w:tc>
        <w:tc>
          <w:tcPr>
            <w:tcW w:w="1052" w:type="dxa"/>
          </w:tcPr>
          <w:p w14:paraId="313086D0" w14:textId="1FFDA5EB" w:rsidR="009134CE" w:rsidRPr="00D210FC" w:rsidRDefault="007B48C0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2DB0AFCE" w14:textId="3AF0A562" w:rsidR="009134CE" w:rsidRPr="008A182F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9134CE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9134CE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759320F9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4</w:t>
            </w:r>
          </w:p>
        </w:tc>
        <w:tc>
          <w:tcPr>
            <w:tcW w:w="1048" w:type="dxa"/>
          </w:tcPr>
          <w:p w14:paraId="773F62A4" w14:textId="431567AB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4</w:t>
            </w:r>
          </w:p>
        </w:tc>
        <w:tc>
          <w:tcPr>
            <w:tcW w:w="1062" w:type="dxa"/>
          </w:tcPr>
          <w:p w14:paraId="55B82949" w14:textId="7D00C54F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</w:t>
            </w:r>
          </w:p>
        </w:tc>
        <w:tc>
          <w:tcPr>
            <w:tcW w:w="1051" w:type="dxa"/>
          </w:tcPr>
          <w:p w14:paraId="1514AB2A" w14:textId="219E5300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2" w:type="dxa"/>
          </w:tcPr>
          <w:p w14:paraId="54F73556" w14:textId="51E2DEAC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4" w:type="dxa"/>
          </w:tcPr>
          <w:p w14:paraId="19DB6737" w14:textId="6A65C42D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2AC5FE3C" w14:textId="0DAE6ECF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3</w:t>
            </w:r>
          </w:p>
        </w:tc>
        <w:tc>
          <w:tcPr>
            <w:tcW w:w="1239" w:type="dxa"/>
            <w:vMerge w:val="restart"/>
          </w:tcPr>
          <w:p w14:paraId="08B6FD0C" w14:textId="7A476B49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E0C0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141C72B7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78</w:t>
            </w:r>
          </w:p>
        </w:tc>
        <w:tc>
          <w:tcPr>
            <w:tcW w:w="1048" w:type="dxa"/>
          </w:tcPr>
          <w:p w14:paraId="51800366" w14:textId="2278A8DA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78</w:t>
            </w:r>
          </w:p>
        </w:tc>
        <w:tc>
          <w:tcPr>
            <w:tcW w:w="1062" w:type="dxa"/>
          </w:tcPr>
          <w:p w14:paraId="370F49B4" w14:textId="5B636194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69</w:t>
            </w:r>
          </w:p>
        </w:tc>
        <w:tc>
          <w:tcPr>
            <w:tcW w:w="1051" w:type="dxa"/>
          </w:tcPr>
          <w:p w14:paraId="608B5C93" w14:textId="4CF466A5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052" w:type="dxa"/>
          </w:tcPr>
          <w:p w14:paraId="5D6B599A" w14:textId="5A20945C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15</w:t>
            </w:r>
          </w:p>
        </w:tc>
        <w:tc>
          <w:tcPr>
            <w:tcW w:w="1124" w:type="dxa"/>
          </w:tcPr>
          <w:p w14:paraId="7A595FDA" w14:textId="5D23D447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9134CE" w:rsidRPr="00C00E9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9134CE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24A04915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</w:t>
            </w:r>
          </w:p>
        </w:tc>
        <w:tc>
          <w:tcPr>
            <w:tcW w:w="1048" w:type="dxa"/>
          </w:tcPr>
          <w:p w14:paraId="7557DFFF" w14:textId="5CD794AA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</w:t>
            </w:r>
          </w:p>
        </w:tc>
        <w:tc>
          <w:tcPr>
            <w:tcW w:w="1062" w:type="dxa"/>
          </w:tcPr>
          <w:p w14:paraId="47393C63" w14:textId="227E9388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</w:t>
            </w:r>
          </w:p>
        </w:tc>
        <w:tc>
          <w:tcPr>
            <w:tcW w:w="1051" w:type="dxa"/>
          </w:tcPr>
          <w:p w14:paraId="79CE7A74" w14:textId="6CEE8B51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2" w:type="dxa"/>
          </w:tcPr>
          <w:p w14:paraId="013CA1D7" w14:textId="16638423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326F3C68" w14:textId="42939124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0E196596" w14:textId="6AA0942B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3</w:t>
            </w:r>
          </w:p>
        </w:tc>
        <w:tc>
          <w:tcPr>
            <w:tcW w:w="1239" w:type="dxa"/>
            <w:vMerge w:val="restart"/>
          </w:tcPr>
          <w:p w14:paraId="7F5AF2F9" w14:textId="20EBDAAA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E0C0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1653D982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6</w:t>
            </w:r>
          </w:p>
        </w:tc>
        <w:tc>
          <w:tcPr>
            <w:tcW w:w="1048" w:type="dxa"/>
          </w:tcPr>
          <w:p w14:paraId="6685EAF2" w14:textId="551E02B2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21</w:t>
            </w:r>
          </w:p>
        </w:tc>
        <w:tc>
          <w:tcPr>
            <w:tcW w:w="1062" w:type="dxa"/>
          </w:tcPr>
          <w:p w14:paraId="3A9320A7" w14:textId="7D48971E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69</w:t>
            </w:r>
          </w:p>
        </w:tc>
        <w:tc>
          <w:tcPr>
            <w:tcW w:w="1051" w:type="dxa"/>
          </w:tcPr>
          <w:p w14:paraId="39587F3C" w14:textId="42EF5855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052" w:type="dxa"/>
          </w:tcPr>
          <w:p w14:paraId="1315EF1A" w14:textId="563C5DD7" w:rsidR="009134CE" w:rsidRPr="00D210FC" w:rsidRDefault="00B12A14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4B8264CD" w14:textId="3233FAC1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54A151FF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</w:t>
            </w:r>
          </w:p>
        </w:tc>
        <w:tc>
          <w:tcPr>
            <w:tcW w:w="1048" w:type="dxa"/>
          </w:tcPr>
          <w:p w14:paraId="3D5F2E5E" w14:textId="0DD76819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8</w:t>
            </w:r>
          </w:p>
        </w:tc>
        <w:tc>
          <w:tcPr>
            <w:tcW w:w="1062" w:type="dxa"/>
          </w:tcPr>
          <w:p w14:paraId="07829BBA" w14:textId="5CE52928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51" w:type="dxa"/>
          </w:tcPr>
          <w:p w14:paraId="389CDE4D" w14:textId="5E68D20D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2" w:type="dxa"/>
          </w:tcPr>
          <w:p w14:paraId="7508FE7F" w14:textId="764F137D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2581A361" w14:textId="0F278E71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751835C2" w14:textId="05566B32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6</w:t>
            </w:r>
          </w:p>
        </w:tc>
        <w:tc>
          <w:tcPr>
            <w:tcW w:w="1239" w:type="dxa"/>
            <w:vMerge w:val="restart"/>
          </w:tcPr>
          <w:p w14:paraId="3CD35BC6" w14:textId="13306B13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E0C0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49F1315B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6</w:t>
            </w:r>
          </w:p>
        </w:tc>
        <w:tc>
          <w:tcPr>
            <w:tcW w:w="1048" w:type="dxa"/>
          </w:tcPr>
          <w:p w14:paraId="3B6DCDE2" w14:textId="14BDCF8C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08</w:t>
            </w:r>
          </w:p>
        </w:tc>
        <w:tc>
          <w:tcPr>
            <w:tcW w:w="1062" w:type="dxa"/>
          </w:tcPr>
          <w:p w14:paraId="7E802639" w14:textId="0B7251D4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24</w:t>
            </w:r>
          </w:p>
        </w:tc>
        <w:tc>
          <w:tcPr>
            <w:tcW w:w="1051" w:type="dxa"/>
          </w:tcPr>
          <w:p w14:paraId="154751B8" w14:textId="3C81766F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052" w:type="dxa"/>
          </w:tcPr>
          <w:p w14:paraId="6C16C0CE" w14:textId="7FFC7F1E" w:rsidR="009134CE" w:rsidRPr="00D210FC" w:rsidRDefault="00A90759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49BDC3F9" w14:textId="7B902DBC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134CE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9134CE" w:rsidRDefault="009134CE" w:rsidP="009134C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1F52BA08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39" w:type="dxa"/>
          </w:tcPr>
          <w:p w14:paraId="51627A43" w14:textId="43887E09" w:rsidR="009134CE" w:rsidRPr="00CF5DD1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4"/>
      <w:tr w:rsidR="009134CE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11004360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048" w:type="dxa"/>
          </w:tcPr>
          <w:p w14:paraId="3292D13F" w14:textId="01F1FB16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62" w:type="dxa"/>
          </w:tcPr>
          <w:p w14:paraId="45723926" w14:textId="40D671A0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</w:t>
            </w:r>
          </w:p>
        </w:tc>
        <w:tc>
          <w:tcPr>
            <w:tcW w:w="1051" w:type="dxa"/>
          </w:tcPr>
          <w:p w14:paraId="4A0749C9" w14:textId="74E195BB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2" w:type="dxa"/>
          </w:tcPr>
          <w:p w14:paraId="14A67BD7" w14:textId="0D3A2125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6E90D2AC" w14:textId="2B386BF1" w:rsidR="009134CE" w:rsidRPr="00D210FC" w:rsidRDefault="009134CE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51E99616" w14:textId="535F8F43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1</w:t>
            </w:r>
          </w:p>
        </w:tc>
        <w:tc>
          <w:tcPr>
            <w:tcW w:w="1239" w:type="dxa"/>
            <w:vMerge w:val="restart"/>
          </w:tcPr>
          <w:p w14:paraId="092F9F90" w14:textId="1C30108D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74C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3465D343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51</w:t>
            </w:r>
          </w:p>
        </w:tc>
        <w:tc>
          <w:tcPr>
            <w:tcW w:w="1048" w:type="dxa"/>
          </w:tcPr>
          <w:p w14:paraId="542B07A6" w14:textId="13A0D940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11D15DF3" w14:textId="359B8665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11</w:t>
            </w:r>
          </w:p>
        </w:tc>
        <w:tc>
          <w:tcPr>
            <w:tcW w:w="1051" w:type="dxa"/>
          </w:tcPr>
          <w:p w14:paraId="280DE34F" w14:textId="78E401C5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32</w:t>
            </w:r>
          </w:p>
        </w:tc>
        <w:tc>
          <w:tcPr>
            <w:tcW w:w="1052" w:type="dxa"/>
          </w:tcPr>
          <w:p w14:paraId="37D611BC" w14:textId="7FF20E76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20211B8D" w14:textId="2E91B5CC" w:rsidR="009134CE" w:rsidRPr="00D210FC" w:rsidRDefault="009134CE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1CC909C7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048" w:type="dxa"/>
          </w:tcPr>
          <w:p w14:paraId="39F897DA" w14:textId="063C54B7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</w:t>
            </w:r>
          </w:p>
        </w:tc>
        <w:tc>
          <w:tcPr>
            <w:tcW w:w="1062" w:type="dxa"/>
          </w:tcPr>
          <w:p w14:paraId="10E6510D" w14:textId="0A11108C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</w:t>
            </w:r>
          </w:p>
        </w:tc>
        <w:tc>
          <w:tcPr>
            <w:tcW w:w="1051" w:type="dxa"/>
          </w:tcPr>
          <w:p w14:paraId="6EC024CE" w14:textId="68C97F1B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2" w:type="dxa"/>
          </w:tcPr>
          <w:p w14:paraId="5C50DECE" w14:textId="151E2AE5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124" w:type="dxa"/>
          </w:tcPr>
          <w:p w14:paraId="4F99D060" w14:textId="26F82442" w:rsidR="009134CE" w:rsidRPr="00D210FC" w:rsidRDefault="009134CE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25807B4D" w14:textId="2E9E93EA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4</w:t>
            </w:r>
          </w:p>
        </w:tc>
        <w:tc>
          <w:tcPr>
            <w:tcW w:w="1239" w:type="dxa"/>
            <w:vMerge w:val="restart"/>
          </w:tcPr>
          <w:p w14:paraId="4D06F31E" w14:textId="7AF7B8ED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74C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3DE54EEE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48</w:t>
            </w:r>
          </w:p>
        </w:tc>
        <w:tc>
          <w:tcPr>
            <w:tcW w:w="1048" w:type="dxa"/>
          </w:tcPr>
          <w:p w14:paraId="29E87D80" w14:textId="105294A5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6</w:t>
            </w:r>
          </w:p>
        </w:tc>
        <w:tc>
          <w:tcPr>
            <w:tcW w:w="1062" w:type="dxa"/>
          </w:tcPr>
          <w:p w14:paraId="57237203" w14:textId="0139E965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82</w:t>
            </w:r>
          </w:p>
        </w:tc>
        <w:tc>
          <w:tcPr>
            <w:tcW w:w="1051" w:type="dxa"/>
          </w:tcPr>
          <w:p w14:paraId="05D9C71E" w14:textId="698EF461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05</w:t>
            </w:r>
          </w:p>
        </w:tc>
        <w:tc>
          <w:tcPr>
            <w:tcW w:w="1052" w:type="dxa"/>
          </w:tcPr>
          <w:p w14:paraId="0EB87E34" w14:textId="10306E0E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30</w:t>
            </w:r>
          </w:p>
        </w:tc>
        <w:tc>
          <w:tcPr>
            <w:tcW w:w="1124" w:type="dxa"/>
          </w:tcPr>
          <w:p w14:paraId="3D4C3A06" w14:textId="1893C6F4" w:rsidR="009134CE" w:rsidRPr="00D210FC" w:rsidRDefault="009134CE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2B855A4C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5</w:t>
            </w:r>
          </w:p>
        </w:tc>
        <w:tc>
          <w:tcPr>
            <w:tcW w:w="1048" w:type="dxa"/>
          </w:tcPr>
          <w:p w14:paraId="6E798851" w14:textId="4CE15155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62" w:type="dxa"/>
          </w:tcPr>
          <w:p w14:paraId="476F846F" w14:textId="67D75433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51" w:type="dxa"/>
          </w:tcPr>
          <w:p w14:paraId="1C387DA7" w14:textId="2B440B94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2" w:type="dxa"/>
          </w:tcPr>
          <w:p w14:paraId="3E3935A7" w14:textId="6C7CF3DF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26888361" w14:textId="78444359" w:rsidR="009134CE" w:rsidRPr="00D210FC" w:rsidRDefault="009134CE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33CC142C" w14:textId="0F9B4161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39" w:type="dxa"/>
            <w:vMerge w:val="restart"/>
          </w:tcPr>
          <w:p w14:paraId="372EA0EB" w14:textId="0C7E55C9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74C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42718FE4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6</w:t>
            </w:r>
          </w:p>
        </w:tc>
        <w:tc>
          <w:tcPr>
            <w:tcW w:w="1048" w:type="dxa"/>
          </w:tcPr>
          <w:p w14:paraId="2B33ED03" w14:textId="7A1335DF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91</w:t>
            </w:r>
          </w:p>
        </w:tc>
        <w:tc>
          <w:tcPr>
            <w:tcW w:w="1062" w:type="dxa"/>
          </w:tcPr>
          <w:p w14:paraId="02185274" w14:textId="7113959C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26</w:t>
            </w:r>
          </w:p>
        </w:tc>
        <w:tc>
          <w:tcPr>
            <w:tcW w:w="1051" w:type="dxa"/>
          </w:tcPr>
          <w:p w14:paraId="7A1FCEC1" w14:textId="26A1F06A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75</w:t>
            </w:r>
          </w:p>
        </w:tc>
        <w:tc>
          <w:tcPr>
            <w:tcW w:w="1052" w:type="dxa"/>
          </w:tcPr>
          <w:p w14:paraId="314BBF2C" w14:textId="5A446082" w:rsidR="009134CE" w:rsidRPr="00D210FC" w:rsidRDefault="00335703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48F72154" w14:textId="6DD89CD3" w:rsidR="009134CE" w:rsidRPr="00D210FC" w:rsidRDefault="009134CE" w:rsidP="009134CE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134CE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9134CE" w:rsidRDefault="009134CE" w:rsidP="009134C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7090479D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1</w:t>
            </w:r>
          </w:p>
        </w:tc>
        <w:tc>
          <w:tcPr>
            <w:tcW w:w="1239" w:type="dxa"/>
          </w:tcPr>
          <w:p w14:paraId="7A923201" w14:textId="65ADB2E5" w:rsidR="009134CE" w:rsidRPr="00CF5DD1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5"/>
      <w:tr w:rsidR="009134CE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22463F5B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9</w:t>
            </w:r>
          </w:p>
        </w:tc>
        <w:tc>
          <w:tcPr>
            <w:tcW w:w="1048" w:type="dxa"/>
          </w:tcPr>
          <w:p w14:paraId="19B0F1D7" w14:textId="27375F5E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343A7DE7" w14:textId="7F712CD2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51" w:type="dxa"/>
          </w:tcPr>
          <w:p w14:paraId="42FCD49E" w14:textId="33D174A4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2" w:type="dxa"/>
          </w:tcPr>
          <w:p w14:paraId="78759919" w14:textId="05749744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4" w:type="dxa"/>
          </w:tcPr>
          <w:p w14:paraId="44F6BE82" w14:textId="5CBB40E7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527F3CE8" w14:textId="41DFDF16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3</w:t>
            </w:r>
          </w:p>
        </w:tc>
        <w:tc>
          <w:tcPr>
            <w:tcW w:w="1239" w:type="dxa"/>
            <w:vMerge w:val="restart"/>
          </w:tcPr>
          <w:p w14:paraId="76506E9D" w14:textId="75D334A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68B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9134CE" w:rsidRPr="007C032A" w:rsidRDefault="009134CE" w:rsidP="009134C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15F38BC5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6</w:t>
            </w:r>
          </w:p>
        </w:tc>
        <w:tc>
          <w:tcPr>
            <w:tcW w:w="1048" w:type="dxa"/>
          </w:tcPr>
          <w:p w14:paraId="384CB8EE" w14:textId="05AB7F14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03</w:t>
            </w:r>
          </w:p>
        </w:tc>
        <w:tc>
          <w:tcPr>
            <w:tcW w:w="1062" w:type="dxa"/>
          </w:tcPr>
          <w:p w14:paraId="725F467E" w14:textId="53CE484D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.56</w:t>
            </w:r>
          </w:p>
        </w:tc>
        <w:tc>
          <w:tcPr>
            <w:tcW w:w="1051" w:type="dxa"/>
          </w:tcPr>
          <w:p w14:paraId="4C204D47" w14:textId="096A4A14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2</w:t>
            </w:r>
          </w:p>
        </w:tc>
        <w:tc>
          <w:tcPr>
            <w:tcW w:w="1052" w:type="dxa"/>
          </w:tcPr>
          <w:p w14:paraId="0E41803A" w14:textId="08215A14" w:rsidR="009134CE" w:rsidRPr="00D210FC" w:rsidRDefault="00677BC5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72</w:t>
            </w:r>
          </w:p>
        </w:tc>
        <w:tc>
          <w:tcPr>
            <w:tcW w:w="1124" w:type="dxa"/>
          </w:tcPr>
          <w:p w14:paraId="52C3FFFD" w14:textId="16B5BF8D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134CE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6811A749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</w:p>
        </w:tc>
        <w:tc>
          <w:tcPr>
            <w:tcW w:w="1048" w:type="dxa"/>
          </w:tcPr>
          <w:p w14:paraId="43964E45" w14:textId="5382E957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62" w:type="dxa"/>
          </w:tcPr>
          <w:p w14:paraId="78458B19" w14:textId="5C63D3CC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1051" w:type="dxa"/>
          </w:tcPr>
          <w:p w14:paraId="1EF63CB7" w14:textId="7CC11F4F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2" w:type="dxa"/>
          </w:tcPr>
          <w:p w14:paraId="6783EB0E" w14:textId="17DB109D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124" w:type="dxa"/>
          </w:tcPr>
          <w:p w14:paraId="750BECEB" w14:textId="558251B3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4</w:t>
            </w:r>
          </w:p>
        </w:tc>
        <w:tc>
          <w:tcPr>
            <w:tcW w:w="1206" w:type="dxa"/>
            <w:vMerge w:val="restart"/>
          </w:tcPr>
          <w:p w14:paraId="4ADD693A" w14:textId="0F86426B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39" w:type="dxa"/>
            <w:vMerge w:val="restart"/>
          </w:tcPr>
          <w:p w14:paraId="2B1ABA8D" w14:textId="4297D1D8" w:rsidR="009134CE" w:rsidRPr="001944B5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68B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134CE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9134CE" w:rsidRPr="007C032A" w:rsidRDefault="009134CE" w:rsidP="009134CE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115302D5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51</w:t>
            </w:r>
          </w:p>
        </w:tc>
        <w:tc>
          <w:tcPr>
            <w:tcW w:w="1048" w:type="dxa"/>
          </w:tcPr>
          <w:p w14:paraId="2C7F32B4" w14:textId="483BDF4C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46</w:t>
            </w:r>
          </w:p>
        </w:tc>
        <w:tc>
          <w:tcPr>
            <w:tcW w:w="1062" w:type="dxa"/>
          </w:tcPr>
          <w:p w14:paraId="26C8F630" w14:textId="297E87F9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86</w:t>
            </w:r>
          </w:p>
        </w:tc>
        <w:tc>
          <w:tcPr>
            <w:tcW w:w="1051" w:type="dxa"/>
          </w:tcPr>
          <w:p w14:paraId="06995E44" w14:textId="26AE9F02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30</w:t>
            </w:r>
          </w:p>
        </w:tc>
        <w:tc>
          <w:tcPr>
            <w:tcW w:w="1052" w:type="dxa"/>
          </w:tcPr>
          <w:p w14:paraId="44C20D7A" w14:textId="04FCD5CC" w:rsidR="009134CE" w:rsidRPr="00D210FC" w:rsidRDefault="008B558D" w:rsidP="009134C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87</w:t>
            </w:r>
          </w:p>
        </w:tc>
        <w:tc>
          <w:tcPr>
            <w:tcW w:w="1124" w:type="dxa"/>
          </w:tcPr>
          <w:p w14:paraId="6CAB11AA" w14:textId="038512D4" w:rsidR="009134CE" w:rsidRPr="00D210FC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134CE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9134CE" w:rsidRDefault="009134CE" w:rsidP="009134C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13E240CD" w:rsidR="009134CE" w:rsidRPr="007C032A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39" w:type="dxa"/>
          </w:tcPr>
          <w:p w14:paraId="535CDAED" w14:textId="555A29F4" w:rsidR="009134CE" w:rsidRPr="00CF5DD1" w:rsidRDefault="009134CE" w:rsidP="00913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F5D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729246E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143249E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080E6C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3F72E07" w14:textId="2BFBEBD4" w:rsidR="00D64423" w:rsidRPr="00F15BAC" w:rsidRDefault="00402BF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0CEA566D">
            <wp:extent cx="5846445" cy="6206837"/>
            <wp:effectExtent l="0" t="0" r="1905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3AD701D7" w:rsidR="007C032A" w:rsidRDefault="007C032A" w:rsidP="00D6442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728EE70" w14:textId="77777777" w:rsidR="00B3400D" w:rsidRDefault="00B3400D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E62C68" w14:textId="77777777" w:rsidR="00B3400D" w:rsidRDefault="00B3400D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7145C" w14:textId="77777777" w:rsidR="00B3400D" w:rsidRDefault="00B3400D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3A423D51" w:rsidR="00373244" w:rsidRPr="00BE7844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78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ต่อ</w:t>
      </w:r>
      <w:r w:rsidRPr="00BE7844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BE784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E7844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2309674F" w14:textId="64A62100" w:rsidR="00306DD9" w:rsidRDefault="00306DD9" w:rsidP="0059140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เรียนการสอน</w:t>
      </w:r>
    </w:p>
    <w:p w14:paraId="544CE334" w14:textId="681DDEB1" w:rsidR="00306DD9" w:rsidRPr="0090709E" w:rsidRDefault="004E0F1F" w:rsidP="0090709E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มีกิจกรรมที่นักศึกษาทุกคนสามารถเข้าร่วมได้เยอะ ๆ เพราะบางกิจกรรมเน้นการส่งตัวแทนเข้าร่วม</w:t>
      </w:r>
    </w:p>
    <w:p w14:paraId="3D4E1795" w14:textId="71FA1BCC" w:rsidR="0026394E" w:rsidRPr="0026394E" w:rsidRDefault="00FC6CBE" w:rsidP="00591404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้องเรียน</w:t>
      </w:r>
    </w:p>
    <w:p w14:paraId="33E27D96" w14:textId="767679D5" w:rsidR="00530431" w:rsidRPr="00FC6CBE" w:rsidRDefault="0026394E" w:rsidP="00FC6CB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C6CBE">
        <w:rPr>
          <w:rFonts w:ascii="TH SarabunPSK" w:hAnsi="TH SarabunPSK" w:cs="TH SarabunPSK" w:hint="cs"/>
          <w:sz w:val="32"/>
          <w:szCs w:val="32"/>
          <w:cs/>
        </w:rPr>
        <w:t xml:space="preserve">โต๊ะ </w:t>
      </w:r>
      <w:r w:rsidR="00EA7AF5" w:rsidRPr="00FC6CBE">
        <w:rPr>
          <w:rFonts w:ascii="TH SarabunPSK" w:hAnsi="TH SarabunPSK" w:cs="TH SarabunPSK" w:hint="cs"/>
          <w:sz w:val="32"/>
          <w:szCs w:val="32"/>
          <w:cs/>
        </w:rPr>
        <w:t>เก้าอี้ในห้องเรียน</w:t>
      </w:r>
      <w:r w:rsidR="00530431" w:rsidRPr="00FC6C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A7AF5" w:rsidRPr="00FC6CBE">
        <w:rPr>
          <w:rFonts w:ascii="TH SarabunPSK" w:hAnsi="TH SarabunPSK" w:cs="TH SarabunPSK" w:hint="cs"/>
          <w:sz w:val="32"/>
          <w:szCs w:val="32"/>
          <w:cs/>
        </w:rPr>
        <w:t>ชำรุด</w:t>
      </w:r>
      <w:r w:rsidR="008E1149" w:rsidRPr="00FC6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431" w:rsidRPr="00FC6CBE">
        <w:rPr>
          <w:rFonts w:ascii="TH SarabunPSK" w:hAnsi="TH SarabunPSK" w:cs="TH SarabunPSK" w:hint="cs"/>
          <w:sz w:val="32"/>
          <w:szCs w:val="32"/>
          <w:cs/>
        </w:rPr>
        <w:t>ควรได้รับการซ่อมแซมให้สามารถใช้งานได้และควรมีการตรวจสอบสภาพการใช้งานของอุปกรณ์สิ่งสนับสนุน</w:t>
      </w:r>
      <w:r w:rsidR="00B35EC9" w:rsidRPr="00FC6CBE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</w:p>
    <w:p w14:paraId="6FEB7E58" w14:textId="494D8B61" w:rsidR="00A11BA0" w:rsidRDefault="00A11BA0" w:rsidP="00A11BA0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ฉายภาพ</w:t>
      </w:r>
      <w:r>
        <w:rPr>
          <w:rFonts w:ascii="TH SarabunPSK" w:hAnsi="TH SarabunPSK" w:cs="TH SarabunPSK" w:hint="cs"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</w:t>
      </w:r>
      <w:r w:rsidR="00AB2D2A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27 และ ห้อง</w:t>
      </w:r>
      <w:r w:rsidR="00AB2D2A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29 ไม่ค่อยชัด ทำให้นักศึกษาที่นั่งด้านหลังมองไม่เห็น</w:t>
      </w:r>
    </w:p>
    <w:p w14:paraId="6A8C75B2" w14:textId="48050267" w:rsidR="00EA09C6" w:rsidRDefault="004E076A" w:rsidP="00FC6CB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เครือข่ายอินเทอร์เน็ตไม่ค่อยเสถียร โดยเฉพาะห้อง 426 ที่ปรับปรุง</w:t>
      </w:r>
      <w:r w:rsidR="00247120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48C6BE6" w14:textId="757D4A84" w:rsidR="004E076A" w:rsidRDefault="004E076A" w:rsidP="004E076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E076A">
        <w:rPr>
          <w:rFonts w:ascii="TH SarabunPSK" w:hAnsi="TH SarabunPSK" w:cs="TH SarabunPSK" w:hint="cs"/>
          <w:sz w:val="32"/>
          <w:szCs w:val="32"/>
          <w:u w:val="single"/>
          <w:cs/>
        </w:rPr>
        <w:t>ห้องน้ำ</w:t>
      </w:r>
    </w:p>
    <w:p w14:paraId="14111CF8" w14:textId="4EC71F35" w:rsidR="00BF61E6" w:rsidRPr="00BF61E6" w:rsidRDefault="00092EBD" w:rsidP="00BF61E6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847F2">
        <w:rPr>
          <w:rFonts w:ascii="TH SarabunPSK" w:hAnsi="TH SarabunPSK" w:cs="TH SarabunPSK" w:hint="cs"/>
          <w:sz w:val="32"/>
          <w:szCs w:val="32"/>
          <w:cs/>
        </w:rPr>
        <w:t>ห้องน้ำสำหรับนักศึกษา</w:t>
      </w:r>
      <w:r w:rsidR="004E0F1F">
        <w:rPr>
          <w:rFonts w:ascii="TH SarabunPSK" w:hAnsi="TH SarabunPSK" w:cs="TH SarabunPSK" w:hint="cs"/>
          <w:sz w:val="32"/>
          <w:szCs w:val="32"/>
          <w:cs/>
        </w:rPr>
        <w:t>ในตึกคณะ เพราะห้องน้ำที่ตึก 70 ปี หรือ ตึก 80 ปี ค่อนข้าง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สะอาด</w:t>
      </w:r>
    </w:p>
    <w:sectPr w:rsidR="00BF61E6" w:rsidRPr="00BF61E6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D14E" w14:textId="77777777" w:rsidR="004C5818" w:rsidRDefault="004C5818" w:rsidP="001529C0">
      <w:pPr>
        <w:spacing w:after="0" w:line="240" w:lineRule="auto"/>
      </w:pPr>
      <w:r>
        <w:separator/>
      </w:r>
    </w:p>
  </w:endnote>
  <w:endnote w:type="continuationSeparator" w:id="0">
    <w:p w14:paraId="3FFD8DEC" w14:textId="77777777" w:rsidR="004C5818" w:rsidRDefault="004C5818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C33284" w:rsidRPr="00803220" w:rsidRDefault="00C3328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C33284" w:rsidRPr="00803220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C33284" w:rsidRPr="00BB64E4" w:rsidRDefault="00C3328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C33284" w:rsidRPr="00803220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C33284" w:rsidRDefault="00C33284">
        <w:pPr>
          <w:pStyle w:val="Footer"/>
          <w:jc w:val="right"/>
        </w:pPr>
      </w:p>
    </w:sdtContent>
  </w:sdt>
  <w:p w14:paraId="14B9D937" w14:textId="77777777" w:rsidR="00C33284" w:rsidRDefault="00C3328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91022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CBDD8" w14:textId="2A4B0EF3" w:rsidR="00C33284" w:rsidRPr="001914C9" w:rsidRDefault="00C33284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914C9">
          <w:rPr>
            <w:rFonts w:ascii="TH SarabunPSK" w:hAnsi="TH SarabunPSK" w:cs="TH SarabunPSK"/>
            <w:sz w:val="32"/>
            <w:szCs w:val="32"/>
          </w:rPr>
          <w:t>17</w:t>
        </w:r>
      </w:p>
    </w:sdtContent>
  </w:sdt>
  <w:p w14:paraId="6F27E4D8" w14:textId="77777777" w:rsidR="00C33284" w:rsidRPr="00803220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E555" w14:textId="0C92E351" w:rsidR="00C33284" w:rsidRPr="00BB64E4" w:rsidRDefault="00C33284" w:rsidP="00406FD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3F7DD1E9" w14:textId="77777777" w:rsidR="00C33284" w:rsidRPr="00BB64E4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C33284" w:rsidRDefault="00C33284">
    <w:pPr>
      <w:pStyle w:val="Footer"/>
      <w:jc w:val="right"/>
    </w:pPr>
  </w:p>
  <w:p w14:paraId="1DB17809" w14:textId="77777777" w:rsidR="00C33284" w:rsidRDefault="00C33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C33284" w:rsidRDefault="00C33284">
    <w:pPr>
      <w:pStyle w:val="Footer"/>
      <w:jc w:val="right"/>
    </w:pPr>
  </w:p>
  <w:p w14:paraId="201D5CE3" w14:textId="77777777" w:rsidR="00C33284" w:rsidRPr="00803220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B25BB08" w:rsidR="00C33284" w:rsidRPr="00BB64E4" w:rsidRDefault="00C33284" w:rsidP="00A37B3D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C33284" w:rsidRPr="00803220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1CAFDB6E" w:rsidR="00C33284" w:rsidRPr="00BB64E4" w:rsidRDefault="00C33284" w:rsidP="00A37B3D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C33284" w:rsidRDefault="00C3328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C33284" w:rsidRDefault="00C33284">
        <w:pPr>
          <w:pStyle w:val="Footer"/>
          <w:jc w:val="right"/>
        </w:pPr>
      </w:p>
    </w:sdtContent>
  </w:sdt>
  <w:p w14:paraId="2C0DE696" w14:textId="77777777" w:rsidR="00C33284" w:rsidRPr="00803220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C33284" w:rsidRDefault="00C33284">
        <w:pPr>
          <w:pStyle w:val="Footer"/>
          <w:jc w:val="right"/>
        </w:pPr>
      </w:p>
    </w:sdtContent>
  </w:sdt>
  <w:p w14:paraId="654A12C4" w14:textId="77777777" w:rsidR="00C33284" w:rsidRDefault="00C3328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184D802" w:rsidR="00C33284" w:rsidRPr="00BB64E4" w:rsidRDefault="00C33284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C33284" w:rsidRPr="00803220" w:rsidRDefault="00C3328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51F" w14:textId="54DE639F" w:rsidR="00C33284" w:rsidRPr="00BB64E4" w:rsidRDefault="00C3328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7E418B75" w14:textId="77777777" w:rsidR="00C33284" w:rsidRDefault="00C3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91CC" w14:textId="77777777" w:rsidR="004C5818" w:rsidRDefault="004C5818" w:rsidP="001529C0">
      <w:pPr>
        <w:spacing w:after="0" w:line="240" w:lineRule="auto"/>
      </w:pPr>
      <w:r>
        <w:separator/>
      </w:r>
    </w:p>
  </w:footnote>
  <w:footnote w:type="continuationSeparator" w:id="0">
    <w:p w14:paraId="6E15CA90" w14:textId="77777777" w:rsidR="004C5818" w:rsidRDefault="004C5818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C33284" w:rsidRDefault="00C3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C62A2"/>
    <w:multiLevelType w:val="hybridMultilevel"/>
    <w:tmpl w:val="04F21E3E"/>
    <w:lvl w:ilvl="0" w:tplc="B01009D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E7387"/>
    <w:multiLevelType w:val="hybridMultilevel"/>
    <w:tmpl w:val="3F783DDC"/>
    <w:lvl w:ilvl="0" w:tplc="E490F1D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4702"/>
    <w:rsid w:val="00016FF4"/>
    <w:rsid w:val="000170DC"/>
    <w:rsid w:val="0001775A"/>
    <w:rsid w:val="000225CC"/>
    <w:rsid w:val="00022E78"/>
    <w:rsid w:val="000256FC"/>
    <w:rsid w:val="00027AD0"/>
    <w:rsid w:val="0003059B"/>
    <w:rsid w:val="00032699"/>
    <w:rsid w:val="00033273"/>
    <w:rsid w:val="00037CD3"/>
    <w:rsid w:val="00047A4A"/>
    <w:rsid w:val="000517E0"/>
    <w:rsid w:val="00057A46"/>
    <w:rsid w:val="00062388"/>
    <w:rsid w:val="000632BA"/>
    <w:rsid w:val="00064F27"/>
    <w:rsid w:val="00066931"/>
    <w:rsid w:val="000678C8"/>
    <w:rsid w:val="00072773"/>
    <w:rsid w:val="00076285"/>
    <w:rsid w:val="00077CDC"/>
    <w:rsid w:val="00080984"/>
    <w:rsid w:val="00080E6C"/>
    <w:rsid w:val="0008259D"/>
    <w:rsid w:val="0008321D"/>
    <w:rsid w:val="00087F26"/>
    <w:rsid w:val="0009032A"/>
    <w:rsid w:val="00092EBD"/>
    <w:rsid w:val="000A5AB4"/>
    <w:rsid w:val="000B0986"/>
    <w:rsid w:val="000C23F0"/>
    <w:rsid w:val="000D006A"/>
    <w:rsid w:val="000D0C86"/>
    <w:rsid w:val="000D7EC1"/>
    <w:rsid w:val="000E1BB4"/>
    <w:rsid w:val="000E342C"/>
    <w:rsid w:val="000E34E6"/>
    <w:rsid w:val="000E6575"/>
    <w:rsid w:val="000E7133"/>
    <w:rsid w:val="000E7ABE"/>
    <w:rsid w:val="000F26DB"/>
    <w:rsid w:val="000F48CF"/>
    <w:rsid w:val="0010178C"/>
    <w:rsid w:val="001040DA"/>
    <w:rsid w:val="00104EA7"/>
    <w:rsid w:val="00105BBE"/>
    <w:rsid w:val="00106302"/>
    <w:rsid w:val="00107499"/>
    <w:rsid w:val="001103CC"/>
    <w:rsid w:val="001119DB"/>
    <w:rsid w:val="0011674C"/>
    <w:rsid w:val="00123D56"/>
    <w:rsid w:val="00125A2B"/>
    <w:rsid w:val="00133966"/>
    <w:rsid w:val="00133B47"/>
    <w:rsid w:val="00143137"/>
    <w:rsid w:val="001529C0"/>
    <w:rsid w:val="00153841"/>
    <w:rsid w:val="00161034"/>
    <w:rsid w:val="00161AEA"/>
    <w:rsid w:val="00166528"/>
    <w:rsid w:val="00174362"/>
    <w:rsid w:val="001746EC"/>
    <w:rsid w:val="0017545E"/>
    <w:rsid w:val="0017760D"/>
    <w:rsid w:val="001865E3"/>
    <w:rsid w:val="00186E81"/>
    <w:rsid w:val="00186FFF"/>
    <w:rsid w:val="0019035C"/>
    <w:rsid w:val="001914C9"/>
    <w:rsid w:val="00192885"/>
    <w:rsid w:val="001944B5"/>
    <w:rsid w:val="001A68BD"/>
    <w:rsid w:val="001A7112"/>
    <w:rsid w:val="001B1907"/>
    <w:rsid w:val="001B6CB1"/>
    <w:rsid w:val="001C0F79"/>
    <w:rsid w:val="001C3E3F"/>
    <w:rsid w:val="001D17F8"/>
    <w:rsid w:val="001D2699"/>
    <w:rsid w:val="001D6097"/>
    <w:rsid w:val="001E25D6"/>
    <w:rsid w:val="001E34C0"/>
    <w:rsid w:val="001F3100"/>
    <w:rsid w:val="001F4436"/>
    <w:rsid w:val="002003D3"/>
    <w:rsid w:val="00207AED"/>
    <w:rsid w:val="00211144"/>
    <w:rsid w:val="002214E7"/>
    <w:rsid w:val="00223B39"/>
    <w:rsid w:val="00224C52"/>
    <w:rsid w:val="00224CFF"/>
    <w:rsid w:val="00227224"/>
    <w:rsid w:val="002307A7"/>
    <w:rsid w:val="0023436E"/>
    <w:rsid w:val="00241001"/>
    <w:rsid w:val="00242C48"/>
    <w:rsid w:val="00244685"/>
    <w:rsid w:val="002451DE"/>
    <w:rsid w:val="00247120"/>
    <w:rsid w:val="00247611"/>
    <w:rsid w:val="00253313"/>
    <w:rsid w:val="00254246"/>
    <w:rsid w:val="00261C25"/>
    <w:rsid w:val="002620FB"/>
    <w:rsid w:val="0026394E"/>
    <w:rsid w:val="00292518"/>
    <w:rsid w:val="00297F35"/>
    <w:rsid w:val="002A1EE3"/>
    <w:rsid w:val="002A2200"/>
    <w:rsid w:val="002A4A79"/>
    <w:rsid w:val="002B3EA2"/>
    <w:rsid w:val="002B796E"/>
    <w:rsid w:val="002C55CB"/>
    <w:rsid w:val="002D3169"/>
    <w:rsid w:val="002D544B"/>
    <w:rsid w:val="002E1362"/>
    <w:rsid w:val="002E5A77"/>
    <w:rsid w:val="002F0703"/>
    <w:rsid w:val="002F6E2D"/>
    <w:rsid w:val="0030087D"/>
    <w:rsid w:val="00306DD9"/>
    <w:rsid w:val="00312F2B"/>
    <w:rsid w:val="00314D7A"/>
    <w:rsid w:val="003168CE"/>
    <w:rsid w:val="00322BAA"/>
    <w:rsid w:val="00324313"/>
    <w:rsid w:val="00324E52"/>
    <w:rsid w:val="003267BC"/>
    <w:rsid w:val="00335703"/>
    <w:rsid w:val="0033788D"/>
    <w:rsid w:val="00340DF9"/>
    <w:rsid w:val="003440FA"/>
    <w:rsid w:val="003470BF"/>
    <w:rsid w:val="003501A9"/>
    <w:rsid w:val="003501FD"/>
    <w:rsid w:val="00351F79"/>
    <w:rsid w:val="00353FEB"/>
    <w:rsid w:val="00354674"/>
    <w:rsid w:val="00363B13"/>
    <w:rsid w:val="0036676A"/>
    <w:rsid w:val="00367DA2"/>
    <w:rsid w:val="00373244"/>
    <w:rsid w:val="00396230"/>
    <w:rsid w:val="003A1A17"/>
    <w:rsid w:val="003A2ACF"/>
    <w:rsid w:val="003A4721"/>
    <w:rsid w:val="003A5503"/>
    <w:rsid w:val="003A5F71"/>
    <w:rsid w:val="003B2418"/>
    <w:rsid w:val="003B5C7A"/>
    <w:rsid w:val="003B5CEA"/>
    <w:rsid w:val="003C0433"/>
    <w:rsid w:val="003C1DC6"/>
    <w:rsid w:val="003C5844"/>
    <w:rsid w:val="003D0F57"/>
    <w:rsid w:val="003D0F65"/>
    <w:rsid w:val="003D1A2E"/>
    <w:rsid w:val="003D27C4"/>
    <w:rsid w:val="003D534E"/>
    <w:rsid w:val="003D6F84"/>
    <w:rsid w:val="003E2299"/>
    <w:rsid w:val="003E6D37"/>
    <w:rsid w:val="003F042D"/>
    <w:rsid w:val="003F2071"/>
    <w:rsid w:val="003F789D"/>
    <w:rsid w:val="004017F7"/>
    <w:rsid w:val="00402BFC"/>
    <w:rsid w:val="00403B4A"/>
    <w:rsid w:val="00404E32"/>
    <w:rsid w:val="00406FD4"/>
    <w:rsid w:val="00416D76"/>
    <w:rsid w:val="00424296"/>
    <w:rsid w:val="00430B8F"/>
    <w:rsid w:val="0043266A"/>
    <w:rsid w:val="00432F3A"/>
    <w:rsid w:val="004458F8"/>
    <w:rsid w:val="00447C5F"/>
    <w:rsid w:val="00451C4D"/>
    <w:rsid w:val="00460AE1"/>
    <w:rsid w:val="00463ADC"/>
    <w:rsid w:val="00463C55"/>
    <w:rsid w:val="0046694A"/>
    <w:rsid w:val="004742DF"/>
    <w:rsid w:val="00476315"/>
    <w:rsid w:val="0048657F"/>
    <w:rsid w:val="00486C29"/>
    <w:rsid w:val="00486ECE"/>
    <w:rsid w:val="00492882"/>
    <w:rsid w:val="00497409"/>
    <w:rsid w:val="004A0035"/>
    <w:rsid w:val="004A337E"/>
    <w:rsid w:val="004A397F"/>
    <w:rsid w:val="004B1541"/>
    <w:rsid w:val="004B1DA8"/>
    <w:rsid w:val="004B5193"/>
    <w:rsid w:val="004B7BAF"/>
    <w:rsid w:val="004C00C4"/>
    <w:rsid w:val="004C03BE"/>
    <w:rsid w:val="004C0CB2"/>
    <w:rsid w:val="004C1399"/>
    <w:rsid w:val="004C405A"/>
    <w:rsid w:val="004C5818"/>
    <w:rsid w:val="004D39CA"/>
    <w:rsid w:val="004D3F6E"/>
    <w:rsid w:val="004D4961"/>
    <w:rsid w:val="004E076A"/>
    <w:rsid w:val="004E0F1F"/>
    <w:rsid w:val="004E4722"/>
    <w:rsid w:val="004E7BAE"/>
    <w:rsid w:val="004F13CA"/>
    <w:rsid w:val="004F6D36"/>
    <w:rsid w:val="004F70EA"/>
    <w:rsid w:val="00500774"/>
    <w:rsid w:val="00501062"/>
    <w:rsid w:val="00504450"/>
    <w:rsid w:val="0051084F"/>
    <w:rsid w:val="00510E7A"/>
    <w:rsid w:val="005175E1"/>
    <w:rsid w:val="005231AF"/>
    <w:rsid w:val="005233E3"/>
    <w:rsid w:val="00523CDC"/>
    <w:rsid w:val="005279A6"/>
    <w:rsid w:val="00530431"/>
    <w:rsid w:val="00531168"/>
    <w:rsid w:val="005363AE"/>
    <w:rsid w:val="0054023C"/>
    <w:rsid w:val="00541908"/>
    <w:rsid w:val="00545D23"/>
    <w:rsid w:val="0055106B"/>
    <w:rsid w:val="005568FD"/>
    <w:rsid w:val="00560E6E"/>
    <w:rsid w:val="00561A0E"/>
    <w:rsid w:val="00562015"/>
    <w:rsid w:val="00562968"/>
    <w:rsid w:val="00562EB0"/>
    <w:rsid w:val="00565011"/>
    <w:rsid w:val="00566C65"/>
    <w:rsid w:val="00571511"/>
    <w:rsid w:val="005725AE"/>
    <w:rsid w:val="00590D7E"/>
    <w:rsid w:val="005912A3"/>
    <w:rsid w:val="00591404"/>
    <w:rsid w:val="00591FC5"/>
    <w:rsid w:val="005945E0"/>
    <w:rsid w:val="005964D6"/>
    <w:rsid w:val="005B1563"/>
    <w:rsid w:val="005B2A31"/>
    <w:rsid w:val="005B32CB"/>
    <w:rsid w:val="005C08B6"/>
    <w:rsid w:val="005C24CC"/>
    <w:rsid w:val="005C27FD"/>
    <w:rsid w:val="005D57E1"/>
    <w:rsid w:val="005D59A8"/>
    <w:rsid w:val="005E07EA"/>
    <w:rsid w:val="005E16DE"/>
    <w:rsid w:val="005E44B8"/>
    <w:rsid w:val="005F150B"/>
    <w:rsid w:val="005F6A5A"/>
    <w:rsid w:val="006139E1"/>
    <w:rsid w:val="00624117"/>
    <w:rsid w:val="00632800"/>
    <w:rsid w:val="00640900"/>
    <w:rsid w:val="00641167"/>
    <w:rsid w:val="006415B9"/>
    <w:rsid w:val="006415C1"/>
    <w:rsid w:val="00645470"/>
    <w:rsid w:val="00651555"/>
    <w:rsid w:val="00651751"/>
    <w:rsid w:val="00651DC6"/>
    <w:rsid w:val="00666085"/>
    <w:rsid w:val="00677BC5"/>
    <w:rsid w:val="006803FF"/>
    <w:rsid w:val="00683B9D"/>
    <w:rsid w:val="00684433"/>
    <w:rsid w:val="006847F2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255F"/>
    <w:rsid w:val="006D50CD"/>
    <w:rsid w:val="006D7F73"/>
    <w:rsid w:val="006E0FBD"/>
    <w:rsid w:val="006E6805"/>
    <w:rsid w:val="006F09DA"/>
    <w:rsid w:val="006F3C68"/>
    <w:rsid w:val="007025ED"/>
    <w:rsid w:val="00702E7B"/>
    <w:rsid w:val="0071108B"/>
    <w:rsid w:val="0071353C"/>
    <w:rsid w:val="0071549C"/>
    <w:rsid w:val="00721E74"/>
    <w:rsid w:val="007234D7"/>
    <w:rsid w:val="007270FA"/>
    <w:rsid w:val="00727140"/>
    <w:rsid w:val="00730C06"/>
    <w:rsid w:val="007339F7"/>
    <w:rsid w:val="00737B3E"/>
    <w:rsid w:val="007435F3"/>
    <w:rsid w:val="00750264"/>
    <w:rsid w:val="00750C78"/>
    <w:rsid w:val="00756E1C"/>
    <w:rsid w:val="007610DC"/>
    <w:rsid w:val="007617D9"/>
    <w:rsid w:val="00764C63"/>
    <w:rsid w:val="00767397"/>
    <w:rsid w:val="007705F1"/>
    <w:rsid w:val="00770AC5"/>
    <w:rsid w:val="007716AC"/>
    <w:rsid w:val="00775B19"/>
    <w:rsid w:val="00777FA6"/>
    <w:rsid w:val="007817CA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48C0"/>
    <w:rsid w:val="007B5368"/>
    <w:rsid w:val="007B79B8"/>
    <w:rsid w:val="007C032A"/>
    <w:rsid w:val="007C2810"/>
    <w:rsid w:val="007C31E6"/>
    <w:rsid w:val="007C33B1"/>
    <w:rsid w:val="007C4A7F"/>
    <w:rsid w:val="007C6B76"/>
    <w:rsid w:val="007D1DD5"/>
    <w:rsid w:val="007D74D0"/>
    <w:rsid w:val="007E0371"/>
    <w:rsid w:val="007E27C3"/>
    <w:rsid w:val="007E5B9B"/>
    <w:rsid w:val="007F0085"/>
    <w:rsid w:val="007F663A"/>
    <w:rsid w:val="008026FE"/>
    <w:rsid w:val="00803220"/>
    <w:rsid w:val="00806376"/>
    <w:rsid w:val="008078A0"/>
    <w:rsid w:val="00810424"/>
    <w:rsid w:val="008124A6"/>
    <w:rsid w:val="008147DA"/>
    <w:rsid w:val="00821198"/>
    <w:rsid w:val="008262A8"/>
    <w:rsid w:val="00832022"/>
    <w:rsid w:val="00840342"/>
    <w:rsid w:val="00842F2D"/>
    <w:rsid w:val="00843FEB"/>
    <w:rsid w:val="008443C9"/>
    <w:rsid w:val="00846ABB"/>
    <w:rsid w:val="00847EB0"/>
    <w:rsid w:val="00850376"/>
    <w:rsid w:val="00851B65"/>
    <w:rsid w:val="00854D15"/>
    <w:rsid w:val="00854EF9"/>
    <w:rsid w:val="008572C7"/>
    <w:rsid w:val="00857B55"/>
    <w:rsid w:val="00864F0B"/>
    <w:rsid w:val="00872AE2"/>
    <w:rsid w:val="00874536"/>
    <w:rsid w:val="00877A7C"/>
    <w:rsid w:val="00881DBB"/>
    <w:rsid w:val="00885A10"/>
    <w:rsid w:val="00893A83"/>
    <w:rsid w:val="008A0786"/>
    <w:rsid w:val="008A086B"/>
    <w:rsid w:val="008A0D01"/>
    <w:rsid w:val="008A182F"/>
    <w:rsid w:val="008A4ED3"/>
    <w:rsid w:val="008A71F3"/>
    <w:rsid w:val="008B203F"/>
    <w:rsid w:val="008B43AD"/>
    <w:rsid w:val="008B4AC1"/>
    <w:rsid w:val="008B4C93"/>
    <w:rsid w:val="008B558D"/>
    <w:rsid w:val="008B7031"/>
    <w:rsid w:val="008B7662"/>
    <w:rsid w:val="008C249F"/>
    <w:rsid w:val="008C63B5"/>
    <w:rsid w:val="008D0D39"/>
    <w:rsid w:val="008D5D84"/>
    <w:rsid w:val="008D5EBE"/>
    <w:rsid w:val="008D79BD"/>
    <w:rsid w:val="008E1149"/>
    <w:rsid w:val="008E41A0"/>
    <w:rsid w:val="008F4722"/>
    <w:rsid w:val="008F6698"/>
    <w:rsid w:val="00900E01"/>
    <w:rsid w:val="0090709E"/>
    <w:rsid w:val="009134CE"/>
    <w:rsid w:val="0092368F"/>
    <w:rsid w:val="00926B78"/>
    <w:rsid w:val="00930EC1"/>
    <w:rsid w:val="009315DD"/>
    <w:rsid w:val="00935FA8"/>
    <w:rsid w:val="0093726A"/>
    <w:rsid w:val="00937E83"/>
    <w:rsid w:val="009404D2"/>
    <w:rsid w:val="00941A6D"/>
    <w:rsid w:val="009507EB"/>
    <w:rsid w:val="00950B77"/>
    <w:rsid w:val="00952710"/>
    <w:rsid w:val="00953ED8"/>
    <w:rsid w:val="00954546"/>
    <w:rsid w:val="009547D3"/>
    <w:rsid w:val="00955877"/>
    <w:rsid w:val="0097088F"/>
    <w:rsid w:val="009826C3"/>
    <w:rsid w:val="0098660D"/>
    <w:rsid w:val="00990C55"/>
    <w:rsid w:val="009913E0"/>
    <w:rsid w:val="00996448"/>
    <w:rsid w:val="00996A53"/>
    <w:rsid w:val="00997EC4"/>
    <w:rsid w:val="009B188D"/>
    <w:rsid w:val="009B22FB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43E6"/>
    <w:rsid w:val="009D7CC1"/>
    <w:rsid w:val="009E3797"/>
    <w:rsid w:val="009E58BE"/>
    <w:rsid w:val="009E753B"/>
    <w:rsid w:val="009F3260"/>
    <w:rsid w:val="009F6802"/>
    <w:rsid w:val="00A0262E"/>
    <w:rsid w:val="00A059E0"/>
    <w:rsid w:val="00A0757F"/>
    <w:rsid w:val="00A10D99"/>
    <w:rsid w:val="00A110EE"/>
    <w:rsid w:val="00A11BA0"/>
    <w:rsid w:val="00A126D9"/>
    <w:rsid w:val="00A154FD"/>
    <w:rsid w:val="00A15E57"/>
    <w:rsid w:val="00A26FA8"/>
    <w:rsid w:val="00A36662"/>
    <w:rsid w:val="00A37B3D"/>
    <w:rsid w:val="00A474E3"/>
    <w:rsid w:val="00A5180E"/>
    <w:rsid w:val="00A53F6F"/>
    <w:rsid w:val="00A54654"/>
    <w:rsid w:val="00A57175"/>
    <w:rsid w:val="00A71758"/>
    <w:rsid w:val="00A75A86"/>
    <w:rsid w:val="00A83889"/>
    <w:rsid w:val="00A90759"/>
    <w:rsid w:val="00A9381A"/>
    <w:rsid w:val="00A941D5"/>
    <w:rsid w:val="00A971F0"/>
    <w:rsid w:val="00A97A6F"/>
    <w:rsid w:val="00AA1340"/>
    <w:rsid w:val="00AA5A8A"/>
    <w:rsid w:val="00AB211A"/>
    <w:rsid w:val="00AB2A46"/>
    <w:rsid w:val="00AB2D2A"/>
    <w:rsid w:val="00AB7D42"/>
    <w:rsid w:val="00AC0BDA"/>
    <w:rsid w:val="00AC1499"/>
    <w:rsid w:val="00AC14CF"/>
    <w:rsid w:val="00AC2AED"/>
    <w:rsid w:val="00AC79FF"/>
    <w:rsid w:val="00AD1005"/>
    <w:rsid w:val="00AD2533"/>
    <w:rsid w:val="00AD2B47"/>
    <w:rsid w:val="00AD45ED"/>
    <w:rsid w:val="00AD6CC3"/>
    <w:rsid w:val="00AE258D"/>
    <w:rsid w:val="00AE2F89"/>
    <w:rsid w:val="00AE2FDD"/>
    <w:rsid w:val="00AE4199"/>
    <w:rsid w:val="00AE46A3"/>
    <w:rsid w:val="00AF4539"/>
    <w:rsid w:val="00AF4CC3"/>
    <w:rsid w:val="00AF700C"/>
    <w:rsid w:val="00B03874"/>
    <w:rsid w:val="00B12A14"/>
    <w:rsid w:val="00B13897"/>
    <w:rsid w:val="00B14A83"/>
    <w:rsid w:val="00B1506F"/>
    <w:rsid w:val="00B210AF"/>
    <w:rsid w:val="00B3400D"/>
    <w:rsid w:val="00B35196"/>
    <w:rsid w:val="00B35EC9"/>
    <w:rsid w:val="00B408E9"/>
    <w:rsid w:val="00B44B82"/>
    <w:rsid w:val="00B462FC"/>
    <w:rsid w:val="00B511E3"/>
    <w:rsid w:val="00B5441D"/>
    <w:rsid w:val="00B57BFA"/>
    <w:rsid w:val="00B6218E"/>
    <w:rsid w:val="00B63DF2"/>
    <w:rsid w:val="00B65DCA"/>
    <w:rsid w:val="00B67790"/>
    <w:rsid w:val="00B742BF"/>
    <w:rsid w:val="00B75CDF"/>
    <w:rsid w:val="00B7770B"/>
    <w:rsid w:val="00B80A7C"/>
    <w:rsid w:val="00B81CED"/>
    <w:rsid w:val="00B8464C"/>
    <w:rsid w:val="00B903B3"/>
    <w:rsid w:val="00B91105"/>
    <w:rsid w:val="00B91A38"/>
    <w:rsid w:val="00B9509D"/>
    <w:rsid w:val="00BA0061"/>
    <w:rsid w:val="00BA0E26"/>
    <w:rsid w:val="00BB05AF"/>
    <w:rsid w:val="00BB27F9"/>
    <w:rsid w:val="00BB4030"/>
    <w:rsid w:val="00BB4F4E"/>
    <w:rsid w:val="00BB522A"/>
    <w:rsid w:val="00BB64E4"/>
    <w:rsid w:val="00BC0561"/>
    <w:rsid w:val="00BC408B"/>
    <w:rsid w:val="00BC43B7"/>
    <w:rsid w:val="00BD1DF1"/>
    <w:rsid w:val="00BD4AD5"/>
    <w:rsid w:val="00BD5401"/>
    <w:rsid w:val="00BD747F"/>
    <w:rsid w:val="00BE370A"/>
    <w:rsid w:val="00BE50F6"/>
    <w:rsid w:val="00BE7844"/>
    <w:rsid w:val="00BF0899"/>
    <w:rsid w:val="00BF2E58"/>
    <w:rsid w:val="00BF590F"/>
    <w:rsid w:val="00BF61E6"/>
    <w:rsid w:val="00C00955"/>
    <w:rsid w:val="00C060FD"/>
    <w:rsid w:val="00C13D04"/>
    <w:rsid w:val="00C16F2E"/>
    <w:rsid w:val="00C26061"/>
    <w:rsid w:val="00C27154"/>
    <w:rsid w:val="00C27F35"/>
    <w:rsid w:val="00C322BF"/>
    <w:rsid w:val="00C33284"/>
    <w:rsid w:val="00C42932"/>
    <w:rsid w:val="00C50878"/>
    <w:rsid w:val="00C526F0"/>
    <w:rsid w:val="00C565A6"/>
    <w:rsid w:val="00C572DF"/>
    <w:rsid w:val="00C62CA5"/>
    <w:rsid w:val="00C6655D"/>
    <w:rsid w:val="00C81C68"/>
    <w:rsid w:val="00C8352B"/>
    <w:rsid w:val="00C84B64"/>
    <w:rsid w:val="00C93A8D"/>
    <w:rsid w:val="00C977FD"/>
    <w:rsid w:val="00CA0216"/>
    <w:rsid w:val="00CA17F4"/>
    <w:rsid w:val="00CA391E"/>
    <w:rsid w:val="00CA6960"/>
    <w:rsid w:val="00CB023B"/>
    <w:rsid w:val="00CB6E85"/>
    <w:rsid w:val="00CC3A0C"/>
    <w:rsid w:val="00CC69E9"/>
    <w:rsid w:val="00CE0C0D"/>
    <w:rsid w:val="00CE2D96"/>
    <w:rsid w:val="00CE3B16"/>
    <w:rsid w:val="00CE74A0"/>
    <w:rsid w:val="00CF3651"/>
    <w:rsid w:val="00CF3FF6"/>
    <w:rsid w:val="00CF5DD1"/>
    <w:rsid w:val="00D01E8C"/>
    <w:rsid w:val="00D0245F"/>
    <w:rsid w:val="00D04B5C"/>
    <w:rsid w:val="00D210FC"/>
    <w:rsid w:val="00D214F2"/>
    <w:rsid w:val="00D21DCC"/>
    <w:rsid w:val="00D306B9"/>
    <w:rsid w:val="00D33A71"/>
    <w:rsid w:val="00D35485"/>
    <w:rsid w:val="00D357B8"/>
    <w:rsid w:val="00D4164C"/>
    <w:rsid w:val="00D43284"/>
    <w:rsid w:val="00D47609"/>
    <w:rsid w:val="00D5308E"/>
    <w:rsid w:val="00D543E0"/>
    <w:rsid w:val="00D60397"/>
    <w:rsid w:val="00D64423"/>
    <w:rsid w:val="00D665C6"/>
    <w:rsid w:val="00D709BE"/>
    <w:rsid w:val="00D726B7"/>
    <w:rsid w:val="00D73649"/>
    <w:rsid w:val="00D74828"/>
    <w:rsid w:val="00D75D3C"/>
    <w:rsid w:val="00D807DE"/>
    <w:rsid w:val="00D83184"/>
    <w:rsid w:val="00D86331"/>
    <w:rsid w:val="00D9109C"/>
    <w:rsid w:val="00D91183"/>
    <w:rsid w:val="00D94A3F"/>
    <w:rsid w:val="00D969C8"/>
    <w:rsid w:val="00DB1772"/>
    <w:rsid w:val="00DC5985"/>
    <w:rsid w:val="00DC6367"/>
    <w:rsid w:val="00DC65B3"/>
    <w:rsid w:val="00DC7890"/>
    <w:rsid w:val="00DD1AFA"/>
    <w:rsid w:val="00DD59B1"/>
    <w:rsid w:val="00DD6D71"/>
    <w:rsid w:val="00DE1B03"/>
    <w:rsid w:val="00DE39B3"/>
    <w:rsid w:val="00DF1DF2"/>
    <w:rsid w:val="00E0012C"/>
    <w:rsid w:val="00E00F26"/>
    <w:rsid w:val="00E05402"/>
    <w:rsid w:val="00E05A0D"/>
    <w:rsid w:val="00E10F20"/>
    <w:rsid w:val="00E1464B"/>
    <w:rsid w:val="00E15836"/>
    <w:rsid w:val="00E16DD8"/>
    <w:rsid w:val="00E22676"/>
    <w:rsid w:val="00E2469B"/>
    <w:rsid w:val="00E26963"/>
    <w:rsid w:val="00E337AE"/>
    <w:rsid w:val="00E47FF3"/>
    <w:rsid w:val="00E541E6"/>
    <w:rsid w:val="00E602A4"/>
    <w:rsid w:val="00E63C89"/>
    <w:rsid w:val="00E67113"/>
    <w:rsid w:val="00E75BB5"/>
    <w:rsid w:val="00E77A16"/>
    <w:rsid w:val="00E84276"/>
    <w:rsid w:val="00E978F5"/>
    <w:rsid w:val="00E97D0A"/>
    <w:rsid w:val="00EA09C6"/>
    <w:rsid w:val="00EA0E3D"/>
    <w:rsid w:val="00EA1228"/>
    <w:rsid w:val="00EA1639"/>
    <w:rsid w:val="00EA3093"/>
    <w:rsid w:val="00EA7A9B"/>
    <w:rsid w:val="00EA7AF5"/>
    <w:rsid w:val="00EB6C6F"/>
    <w:rsid w:val="00EC0D1F"/>
    <w:rsid w:val="00EC1E33"/>
    <w:rsid w:val="00EC4539"/>
    <w:rsid w:val="00EC5D4E"/>
    <w:rsid w:val="00ED487A"/>
    <w:rsid w:val="00EE0685"/>
    <w:rsid w:val="00EE2F31"/>
    <w:rsid w:val="00F01AD5"/>
    <w:rsid w:val="00F0241A"/>
    <w:rsid w:val="00F028CA"/>
    <w:rsid w:val="00F0328F"/>
    <w:rsid w:val="00F040D9"/>
    <w:rsid w:val="00F04385"/>
    <w:rsid w:val="00F07940"/>
    <w:rsid w:val="00F14D0F"/>
    <w:rsid w:val="00F14D7D"/>
    <w:rsid w:val="00F15BAC"/>
    <w:rsid w:val="00F15FCE"/>
    <w:rsid w:val="00F30718"/>
    <w:rsid w:val="00F33782"/>
    <w:rsid w:val="00F35CC4"/>
    <w:rsid w:val="00F3645B"/>
    <w:rsid w:val="00F406C4"/>
    <w:rsid w:val="00F4103D"/>
    <w:rsid w:val="00F44A3C"/>
    <w:rsid w:val="00F47292"/>
    <w:rsid w:val="00F528C8"/>
    <w:rsid w:val="00F617D5"/>
    <w:rsid w:val="00F63DD8"/>
    <w:rsid w:val="00F74C77"/>
    <w:rsid w:val="00F86D25"/>
    <w:rsid w:val="00F916B3"/>
    <w:rsid w:val="00F936F4"/>
    <w:rsid w:val="00F9432D"/>
    <w:rsid w:val="00F9663E"/>
    <w:rsid w:val="00F96B7E"/>
    <w:rsid w:val="00F96F9B"/>
    <w:rsid w:val="00FA04A6"/>
    <w:rsid w:val="00FA0F79"/>
    <w:rsid w:val="00FA558B"/>
    <w:rsid w:val="00FB0834"/>
    <w:rsid w:val="00FB59DA"/>
    <w:rsid w:val="00FC0149"/>
    <w:rsid w:val="00FC147F"/>
    <w:rsid w:val="00FC1610"/>
    <w:rsid w:val="00FC1BC7"/>
    <w:rsid w:val="00FC6CBE"/>
    <w:rsid w:val="00FD04FE"/>
    <w:rsid w:val="00FD386C"/>
    <w:rsid w:val="00FD6EBB"/>
    <w:rsid w:val="00FD79CC"/>
    <w:rsid w:val="00FE4519"/>
    <w:rsid w:val="00FE7223"/>
    <w:rsid w:val="00FF4E5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b="1">
              <a:solidFill>
                <a:sysClr val="windowText" lastClr="000000"/>
              </a:solidFill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th-TH" b="1">
                <a:solidFill>
                  <a:sysClr val="windowText" lastClr="000000"/>
                </a:solidFill>
              </a:rPr>
              <a:t>ระดับปริญญาตรี สาขาวิชาการจัดการธุรกิจท่องเที่ยวและบริการ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DF1F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FBCD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D1FFA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EA-4E8F-ADF6-839E0B891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บุคลากร เจ้าหน้าที่ หรือผู้ให้บริการ</c:v>
                </c:pt>
                <c:pt idx="1">
                  <c:v>ด้านสิ่งพิมพ์ และฐานข้อมูลสารสนเทศ Online</c:v>
                </c:pt>
                <c:pt idx="2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3.98</c:v>
                </c:pt>
                <c:pt idx="2">
                  <c:v>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สาขาวิชาการจัดการธุรกิจท่องเที่ยวและบริการ 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8FD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F08CF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F99FA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899D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Pt>
            <c:idx val="4"/>
            <c:invertIfNegative val="0"/>
            <c:bubble3D val="0"/>
            <c:spPr>
              <a:solidFill>
                <a:srgbClr val="B5FDE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8BE-4371-BA8C-B4CFC8FA937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4B2CCE31-F029-4EEE-9C44-5B0A96D32691}" type="VALUE">
                      <a:rPr lang="en-US"/>
                      <a:pPr/>
                      <a:t>[VALUE]</a:t>
                    </a:fld>
                    <a:r>
                      <a:rPr lang="en-US"/>
                      <a:t>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8BE-4371-BA8C-B4CFC8FA93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ื้นที่เรียนรู้ร่วมภายนอกมหาวิทยาลัย </c:v>
                </c:pt>
                <c:pt idx="1">
                  <c:v>ด้านอาคารสถานที่ สภาพแวดล้อม และความปลอดภั</c:v>
                </c:pt>
                <c:pt idx="2">
                  <c:v>ระบบเครือข่าย Network – LAN &amp; Wireless </c:v>
                </c:pt>
                <c:pt idx="3">
                  <c:v>ห้องเรียน</c:v>
                </c:pt>
                <c:pt idx="4">
                  <c:v>พื้นที่ทำงานร่วม (Co working Space ณ อาคารพัฒนาวิสัยทัศน์นักศึกษา และห้อง Common Room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2</c:v>
                </c:pt>
                <c:pt idx="1">
                  <c:v>3.9</c:v>
                </c:pt>
                <c:pt idx="2">
                  <c:v>3.88</c:v>
                </c:pt>
                <c:pt idx="3">
                  <c:v>3.79</c:v>
                </c:pt>
                <c:pt idx="4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สาขาวิชาการจัดการธุรกิจท่องเที่ยวและบริกา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F2B8B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ADB1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FC343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BAD9F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พฤติกรรมการให้บริการของเจ้าหน้าที่คณะ/หลักสูตร และ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 </c:v>
                </c:pt>
                <c:pt idx="1">
                  <c:v>ด้านการบริการข้อมูลข่าวสารของเจ้าหน้าที่คณะ/หลักสูตร </c:v>
                </c:pt>
                <c:pt idx="2">
                  <c:v>ด้านการให้คำปรึกษาของเจ้าหน้าที่คณะ/หลักสูตร</c:v>
                </c:pt>
                <c:pt idx="3">
                  <c:v>ด้านกระบวนการ/ขั้นตอนการให้บริการของเจ้าหน้าที่คณะ/หลักสูตร</c:v>
                </c:pt>
                <c:pt idx="4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9</c:v>
                </c:pt>
                <c:pt idx="1">
                  <c:v>4.28</c:v>
                </c:pt>
                <c:pt idx="2">
                  <c:v>4.1900000000000004</c:v>
                </c:pt>
                <c:pt idx="3">
                  <c:v>4.18</c:v>
                </c:pt>
                <c:pt idx="4">
                  <c:v>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354587274831122E-2"/>
          <c:y val="0.63326870905842647"/>
          <c:w val="0.86494613393267195"/>
          <c:h val="0.3667312909415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0F61-5A51-4F34-A502-B2B354E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642</cp:revision>
  <cp:lastPrinted>2026-03-30T10:18:00Z</cp:lastPrinted>
  <dcterms:created xsi:type="dcterms:W3CDTF">2022-04-22T07:25:00Z</dcterms:created>
  <dcterms:modified xsi:type="dcterms:W3CDTF">2026-03-30T10:19:00Z</dcterms:modified>
</cp:coreProperties>
</file>